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B4536" w14:textId="77777777" w:rsidR="00005CCD" w:rsidRDefault="009D7BB5" w:rsidP="00005C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 xml:space="preserve">Список </w:t>
      </w:r>
      <w:proofErr w:type="gramStart"/>
      <w:r w:rsidRPr="00D43158">
        <w:rPr>
          <w:rFonts w:ascii="Times New Roman" w:hAnsi="Times New Roman" w:cs="Times New Roman"/>
          <w:sz w:val="32"/>
          <w:szCs w:val="32"/>
        </w:rPr>
        <w:t>поступающих</w:t>
      </w:r>
      <w:proofErr w:type="gramEnd"/>
      <w:r w:rsidR="00005CCD">
        <w:rPr>
          <w:rFonts w:ascii="Times New Roman" w:hAnsi="Times New Roman" w:cs="Times New Roman"/>
          <w:sz w:val="32"/>
          <w:szCs w:val="32"/>
        </w:rPr>
        <w:t>,</w:t>
      </w:r>
      <w:r w:rsidR="00650313" w:rsidRPr="00D431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E0FB9C" w14:textId="560AFEC9" w:rsidR="00005CCD" w:rsidRDefault="00005CCD" w:rsidP="00005C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43158">
        <w:rPr>
          <w:rFonts w:ascii="Times New Roman" w:hAnsi="Times New Roman" w:cs="Times New Roman"/>
          <w:b/>
          <w:sz w:val="32"/>
          <w:szCs w:val="32"/>
        </w:rPr>
        <w:t>рекомендованных</w:t>
      </w:r>
      <w:proofErr w:type="gramEnd"/>
      <w:r w:rsidRPr="00D43158">
        <w:rPr>
          <w:rFonts w:ascii="Times New Roman" w:hAnsi="Times New Roman" w:cs="Times New Roman"/>
          <w:b/>
          <w:sz w:val="32"/>
          <w:szCs w:val="32"/>
        </w:rPr>
        <w:t xml:space="preserve"> к зачислению </w:t>
      </w:r>
      <w:r>
        <w:rPr>
          <w:rFonts w:ascii="Times New Roman" w:hAnsi="Times New Roman" w:cs="Times New Roman"/>
          <w:b/>
          <w:sz w:val="32"/>
          <w:szCs w:val="32"/>
        </w:rPr>
        <w:t xml:space="preserve">на бюджетную, </w:t>
      </w:r>
    </w:p>
    <w:p w14:paraId="39213CEE" w14:textId="77777777" w:rsidR="00005CCD" w:rsidRPr="00D43158" w:rsidRDefault="00005CCD" w:rsidP="00005C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чную форму обучения</w:t>
      </w:r>
    </w:p>
    <w:p w14:paraId="6A4500DE" w14:textId="7EDD3A82" w:rsidR="00650313" w:rsidRPr="00D43158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>на специальность 3</w:t>
      </w:r>
      <w:r w:rsidR="00074472">
        <w:rPr>
          <w:rFonts w:ascii="Times New Roman" w:hAnsi="Times New Roman" w:cs="Times New Roman"/>
          <w:sz w:val="32"/>
          <w:szCs w:val="32"/>
        </w:rPr>
        <w:t>4</w:t>
      </w:r>
      <w:r w:rsidRPr="00D43158">
        <w:rPr>
          <w:rFonts w:ascii="Times New Roman" w:hAnsi="Times New Roman" w:cs="Times New Roman"/>
          <w:sz w:val="32"/>
          <w:szCs w:val="32"/>
        </w:rPr>
        <w:t xml:space="preserve">.02.01 </w:t>
      </w:r>
      <w:r w:rsidR="00074472">
        <w:rPr>
          <w:rFonts w:ascii="Times New Roman" w:hAnsi="Times New Roman" w:cs="Times New Roman"/>
          <w:sz w:val="32"/>
          <w:szCs w:val="32"/>
        </w:rPr>
        <w:t>Сестринское</w:t>
      </w:r>
      <w:r w:rsidR="00ED7945" w:rsidRPr="00D43158">
        <w:rPr>
          <w:rFonts w:ascii="Times New Roman" w:hAnsi="Times New Roman" w:cs="Times New Roman"/>
          <w:sz w:val="32"/>
          <w:szCs w:val="32"/>
        </w:rPr>
        <w:t xml:space="preserve"> дело</w:t>
      </w:r>
      <w:r w:rsidRPr="00D431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3F3783" w14:textId="081A9719" w:rsidR="00650313" w:rsidRPr="00D43158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 xml:space="preserve">на базе </w:t>
      </w:r>
      <w:r w:rsidR="007131DB">
        <w:rPr>
          <w:rFonts w:ascii="Times New Roman" w:hAnsi="Times New Roman" w:cs="Times New Roman"/>
          <w:sz w:val="32"/>
          <w:szCs w:val="32"/>
        </w:rPr>
        <w:t>основного</w:t>
      </w:r>
      <w:r w:rsidRPr="00D43158">
        <w:rPr>
          <w:rFonts w:ascii="Times New Roman" w:hAnsi="Times New Roman" w:cs="Times New Roman"/>
          <w:sz w:val="32"/>
          <w:szCs w:val="32"/>
        </w:rPr>
        <w:t xml:space="preserve"> общего образования </w:t>
      </w:r>
    </w:p>
    <w:p w14:paraId="4506ED80" w14:textId="6BA8EB1A" w:rsidR="00650313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>на 1</w:t>
      </w:r>
      <w:r w:rsidR="0056327F">
        <w:rPr>
          <w:rFonts w:ascii="Times New Roman" w:hAnsi="Times New Roman" w:cs="Times New Roman"/>
          <w:sz w:val="32"/>
          <w:szCs w:val="32"/>
        </w:rPr>
        <w:t>5</w:t>
      </w:r>
      <w:r w:rsidRPr="00D43158">
        <w:rPr>
          <w:rFonts w:ascii="Times New Roman" w:hAnsi="Times New Roman" w:cs="Times New Roman"/>
          <w:sz w:val="32"/>
          <w:szCs w:val="32"/>
        </w:rPr>
        <w:t>.08.202</w:t>
      </w:r>
      <w:r w:rsidR="008159CE">
        <w:rPr>
          <w:rFonts w:ascii="Times New Roman" w:hAnsi="Times New Roman" w:cs="Times New Roman"/>
          <w:sz w:val="32"/>
          <w:szCs w:val="32"/>
        </w:rPr>
        <w:t>3</w:t>
      </w:r>
      <w:r w:rsidRPr="00D43158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1A35F687" w14:textId="77777777" w:rsid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ступающим необходимо срочно </w:t>
      </w:r>
    </w:p>
    <w:p w14:paraId="4EDD36AF" w14:textId="77777777" w:rsid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едоставить в приемную комиссию </w:t>
      </w:r>
    </w:p>
    <w:p w14:paraId="7FCA0CD3" w14:textId="09DD7F8A" w:rsidR="00D740FE" w:rsidRP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>копию ИНН</w:t>
      </w:r>
      <w:r w:rsidR="00B41A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СНИЛС</w:t>
      </w:r>
    </w:p>
    <w:p w14:paraId="35D21FC4" w14:textId="77777777" w:rsidR="00D43158" w:rsidRPr="00D43158" w:rsidRDefault="00D43158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38"/>
        <w:gridCol w:w="1840"/>
        <w:gridCol w:w="1423"/>
        <w:gridCol w:w="2057"/>
        <w:gridCol w:w="1174"/>
        <w:gridCol w:w="1615"/>
        <w:gridCol w:w="1483"/>
      </w:tblGrid>
      <w:tr w:rsidR="00074472" w:rsidRPr="00F327F0" w14:paraId="17797E2D" w14:textId="77777777" w:rsidTr="00AB0319">
        <w:tc>
          <w:tcPr>
            <w:tcW w:w="438" w:type="dxa"/>
          </w:tcPr>
          <w:p w14:paraId="59197AFE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0" w:type="dxa"/>
          </w:tcPr>
          <w:p w14:paraId="4190457B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23" w:type="dxa"/>
          </w:tcPr>
          <w:p w14:paraId="56C6460A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2057" w:type="dxa"/>
          </w:tcPr>
          <w:p w14:paraId="0F79DCFB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174" w:type="dxa"/>
          </w:tcPr>
          <w:p w14:paraId="511F3983" w14:textId="77777777" w:rsid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  <w:p w14:paraId="35EE3680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тестата</w:t>
            </w:r>
          </w:p>
        </w:tc>
        <w:tc>
          <w:tcPr>
            <w:tcW w:w="1615" w:type="dxa"/>
          </w:tcPr>
          <w:p w14:paraId="0EAD9329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Документ об образовании</w:t>
            </w:r>
          </w:p>
        </w:tc>
        <w:tc>
          <w:tcPr>
            <w:tcW w:w="1483" w:type="dxa"/>
          </w:tcPr>
          <w:p w14:paraId="33F34A63" w14:textId="13FE59FF" w:rsidR="00F327F0" w:rsidRPr="00F327F0" w:rsidRDefault="00F327F0" w:rsidP="00DA0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 xml:space="preserve">Результаты </w:t>
            </w:r>
            <w:r w:rsidR="00DA0D23">
              <w:rPr>
                <w:rFonts w:ascii="Times New Roman" w:hAnsi="Times New Roman" w:cs="Times New Roman"/>
                <w:b/>
              </w:rPr>
              <w:t>ВИ</w:t>
            </w:r>
          </w:p>
        </w:tc>
      </w:tr>
      <w:tr w:rsidR="00074472" w:rsidRPr="00F327F0" w14:paraId="0551C6B1" w14:textId="77777777" w:rsidTr="00AB0319">
        <w:tc>
          <w:tcPr>
            <w:tcW w:w="438" w:type="dxa"/>
          </w:tcPr>
          <w:p w14:paraId="2AEA3F65" w14:textId="77777777" w:rsidR="00074472" w:rsidRPr="00122A12" w:rsidRDefault="0007447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78EBE42" w14:textId="136971E7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учарян</w:t>
            </w:r>
            <w:proofErr w:type="spellEnd"/>
          </w:p>
        </w:tc>
        <w:tc>
          <w:tcPr>
            <w:tcW w:w="1423" w:type="dxa"/>
          </w:tcPr>
          <w:p w14:paraId="3A25EF80" w14:textId="4F4361C4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етта</w:t>
            </w:r>
            <w:proofErr w:type="spellEnd"/>
          </w:p>
        </w:tc>
        <w:tc>
          <w:tcPr>
            <w:tcW w:w="2057" w:type="dxa"/>
          </w:tcPr>
          <w:p w14:paraId="5C61CF59" w14:textId="670A748B" w:rsidR="00074472" w:rsidRPr="00074472" w:rsidRDefault="0007447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уровна</w:t>
            </w:r>
          </w:p>
        </w:tc>
        <w:tc>
          <w:tcPr>
            <w:tcW w:w="1174" w:type="dxa"/>
          </w:tcPr>
          <w:p w14:paraId="2F5C7EF9" w14:textId="1725D842" w:rsidR="00074472" w:rsidRPr="00074472" w:rsidRDefault="0007447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0</w:t>
            </w:r>
          </w:p>
        </w:tc>
        <w:tc>
          <w:tcPr>
            <w:tcW w:w="1615" w:type="dxa"/>
          </w:tcPr>
          <w:p w14:paraId="0A7FD0AE" w14:textId="53F5A084" w:rsidR="00074472" w:rsidRPr="007131DB" w:rsidRDefault="00DA0D23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D23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4755BDB" w14:textId="7B455C5A" w:rsidR="00074472" w:rsidRPr="007131DB" w:rsidRDefault="0007447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74472" w:rsidRPr="00F327F0" w14:paraId="7EB0456A" w14:textId="77777777" w:rsidTr="00AB0319">
        <w:tc>
          <w:tcPr>
            <w:tcW w:w="438" w:type="dxa"/>
          </w:tcPr>
          <w:p w14:paraId="2D401785" w14:textId="77777777" w:rsidR="00074472" w:rsidRPr="00122A12" w:rsidRDefault="0007447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ED30B08" w14:textId="21E614B3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гоченко</w:t>
            </w:r>
            <w:proofErr w:type="spellEnd"/>
          </w:p>
        </w:tc>
        <w:tc>
          <w:tcPr>
            <w:tcW w:w="1423" w:type="dxa"/>
          </w:tcPr>
          <w:p w14:paraId="515AF0D8" w14:textId="12B4DDC3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</w:tcPr>
          <w:p w14:paraId="28D67E7D" w14:textId="3FAC474C" w:rsidR="00074472" w:rsidRPr="00074472" w:rsidRDefault="0007447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мановна</w:t>
            </w:r>
          </w:p>
        </w:tc>
        <w:tc>
          <w:tcPr>
            <w:tcW w:w="1174" w:type="dxa"/>
          </w:tcPr>
          <w:p w14:paraId="47BF4A17" w14:textId="4F38170F" w:rsidR="00074472" w:rsidRPr="00074472" w:rsidRDefault="0007447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0</w:t>
            </w:r>
          </w:p>
        </w:tc>
        <w:tc>
          <w:tcPr>
            <w:tcW w:w="1615" w:type="dxa"/>
          </w:tcPr>
          <w:p w14:paraId="108A358A" w14:textId="1622D016" w:rsidR="00074472" w:rsidRPr="007131DB" w:rsidRDefault="00DA0D23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134B92A" w14:textId="0C5DCC6E" w:rsidR="00074472" w:rsidRPr="007131DB" w:rsidRDefault="0007447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74472" w:rsidRPr="00F327F0" w14:paraId="75F79674" w14:textId="77777777" w:rsidTr="00AB0319">
        <w:tc>
          <w:tcPr>
            <w:tcW w:w="438" w:type="dxa"/>
          </w:tcPr>
          <w:p w14:paraId="4B63E673" w14:textId="77777777" w:rsidR="00074472" w:rsidRPr="00122A12" w:rsidRDefault="0007447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28C95D4" w14:textId="35D97C3B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менко</w:t>
            </w:r>
          </w:p>
        </w:tc>
        <w:tc>
          <w:tcPr>
            <w:tcW w:w="1423" w:type="dxa"/>
          </w:tcPr>
          <w:p w14:paraId="765CCDDD" w14:textId="737FBED8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</w:tcPr>
          <w:p w14:paraId="61528E0B" w14:textId="06C95564" w:rsidR="00074472" w:rsidRPr="00074472" w:rsidRDefault="0007447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геньевна</w:t>
            </w:r>
          </w:p>
        </w:tc>
        <w:tc>
          <w:tcPr>
            <w:tcW w:w="1174" w:type="dxa"/>
          </w:tcPr>
          <w:p w14:paraId="37203874" w14:textId="74DD869C" w:rsidR="00074472" w:rsidRPr="00074472" w:rsidRDefault="0007447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0</w:t>
            </w:r>
          </w:p>
        </w:tc>
        <w:tc>
          <w:tcPr>
            <w:tcW w:w="1615" w:type="dxa"/>
          </w:tcPr>
          <w:p w14:paraId="6A2288AA" w14:textId="45E87C68" w:rsidR="00074472" w:rsidRPr="007131DB" w:rsidRDefault="00DE6A4D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9E1C962" w14:textId="057861D8" w:rsidR="00074472" w:rsidRPr="007131DB" w:rsidRDefault="0007447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74472" w:rsidRPr="00F327F0" w14:paraId="5D1C7E03" w14:textId="77777777" w:rsidTr="00AB0319">
        <w:tc>
          <w:tcPr>
            <w:tcW w:w="438" w:type="dxa"/>
          </w:tcPr>
          <w:p w14:paraId="3653E8E3" w14:textId="77777777" w:rsidR="00074472" w:rsidRPr="00122A12" w:rsidRDefault="0007447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C1A12F9" w14:textId="71821218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пенко</w:t>
            </w:r>
          </w:p>
        </w:tc>
        <w:tc>
          <w:tcPr>
            <w:tcW w:w="1423" w:type="dxa"/>
          </w:tcPr>
          <w:p w14:paraId="1F56B160" w14:textId="25FD13A3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я</w:t>
            </w:r>
          </w:p>
        </w:tc>
        <w:tc>
          <w:tcPr>
            <w:tcW w:w="2057" w:type="dxa"/>
          </w:tcPr>
          <w:p w14:paraId="5BDF7E53" w14:textId="78E723DC" w:rsidR="00074472" w:rsidRPr="00074472" w:rsidRDefault="0007447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овна</w:t>
            </w:r>
          </w:p>
        </w:tc>
        <w:tc>
          <w:tcPr>
            <w:tcW w:w="1174" w:type="dxa"/>
          </w:tcPr>
          <w:p w14:paraId="27FE16D0" w14:textId="5657B258" w:rsidR="00074472" w:rsidRPr="00074472" w:rsidRDefault="0007447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0</w:t>
            </w:r>
          </w:p>
        </w:tc>
        <w:tc>
          <w:tcPr>
            <w:tcW w:w="1615" w:type="dxa"/>
          </w:tcPr>
          <w:p w14:paraId="59BDE92D" w14:textId="48B606BD" w:rsidR="00074472" w:rsidRPr="007131DB" w:rsidRDefault="00DA0D23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5A7455A" w14:textId="764E52B0" w:rsidR="00074472" w:rsidRPr="007131DB" w:rsidRDefault="0007447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74472" w:rsidRPr="00F327F0" w14:paraId="1A13D4E1" w14:textId="77777777" w:rsidTr="00AB0319">
        <w:tc>
          <w:tcPr>
            <w:tcW w:w="438" w:type="dxa"/>
          </w:tcPr>
          <w:p w14:paraId="291B1DA5" w14:textId="77777777" w:rsidR="00074472" w:rsidRPr="00122A12" w:rsidRDefault="0007447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04D13A4" w14:textId="7D61CAE2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атукаева</w:t>
            </w:r>
            <w:proofErr w:type="spellEnd"/>
          </w:p>
        </w:tc>
        <w:tc>
          <w:tcPr>
            <w:tcW w:w="1423" w:type="dxa"/>
          </w:tcPr>
          <w:p w14:paraId="77F7461A" w14:textId="2BB1360A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рлият</w:t>
            </w:r>
            <w:proofErr w:type="spellEnd"/>
          </w:p>
        </w:tc>
        <w:tc>
          <w:tcPr>
            <w:tcW w:w="2057" w:type="dxa"/>
          </w:tcPr>
          <w:p w14:paraId="6449573E" w14:textId="4872F3E0" w:rsidR="00074472" w:rsidRPr="00074472" w:rsidRDefault="0007447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тангереевна</w:t>
            </w:r>
            <w:proofErr w:type="spellEnd"/>
          </w:p>
        </w:tc>
        <w:tc>
          <w:tcPr>
            <w:tcW w:w="1174" w:type="dxa"/>
          </w:tcPr>
          <w:p w14:paraId="6CA4D2D7" w14:textId="7D02B4D5" w:rsidR="00074472" w:rsidRPr="00074472" w:rsidRDefault="0007447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0</w:t>
            </w:r>
          </w:p>
        </w:tc>
        <w:tc>
          <w:tcPr>
            <w:tcW w:w="1615" w:type="dxa"/>
          </w:tcPr>
          <w:p w14:paraId="0A3982D6" w14:textId="3A02F148" w:rsidR="00074472" w:rsidRPr="007131DB" w:rsidRDefault="00DA0D23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B5D019D" w14:textId="35C7251F" w:rsidR="00074472" w:rsidRPr="007131DB" w:rsidRDefault="0007447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74472" w:rsidRPr="00F327F0" w14:paraId="45382C20" w14:textId="77777777" w:rsidTr="00AB0319">
        <w:tc>
          <w:tcPr>
            <w:tcW w:w="438" w:type="dxa"/>
          </w:tcPr>
          <w:p w14:paraId="05DA8459" w14:textId="77777777" w:rsidR="00074472" w:rsidRPr="00122A12" w:rsidRDefault="0007447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B13FE2F" w14:textId="6BE05520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ельцева</w:t>
            </w:r>
          </w:p>
        </w:tc>
        <w:tc>
          <w:tcPr>
            <w:tcW w:w="1423" w:type="dxa"/>
          </w:tcPr>
          <w:p w14:paraId="390B1F3A" w14:textId="182E8F4F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</w:t>
            </w:r>
          </w:p>
        </w:tc>
        <w:tc>
          <w:tcPr>
            <w:tcW w:w="2057" w:type="dxa"/>
          </w:tcPr>
          <w:p w14:paraId="7AB9B8DA" w14:textId="4D3C85B7" w:rsidR="00074472" w:rsidRPr="00074472" w:rsidRDefault="0007447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итриевна</w:t>
            </w:r>
          </w:p>
        </w:tc>
        <w:tc>
          <w:tcPr>
            <w:tcW w:w="1174" w:type="dxa"/>
          </w:tcPr>
          <w:p w14:paraId="41F579A8" w14:textId="25E2AA47" w:rsidR="00074472" w:rsidRPr="00074472" w:rsidRDefault="0007447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0</w:t>
            </w:r>
          </w:p>
        </w:tc>
        <w:tc>
          <w:tcPr>
            <w:tcW w:w="1615" w:type="dxa"/>
          </w:tcPr>
          <w:p w14:paraId="0149029E" w14:textId="38DA2AFE" w:rsidR="00074472" w:rsidRPr="007131DB" w:rsidRDefault="00DE6A4D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8F6200B" w14:textId="33E7E16A" w:rsidR="00074472" w:rsidRPr="007131DB" w:rsidRDefault="0007447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74472" w:rsidRPr="00F327F0" w14:paraId="4480A9D5" w14:textId="77777777" w:rsidTr="00AB0319">
        <w:tc>
          <w:tcPr>
            <w:tcW w:w="438" w:type="dxa"/>
          </w:tcPr>
          <w:p w14:paraId="17019CAC" w14:textId="77777777" w:rsidR="00074472" w:rsidRPr="00122A12" w:rsidRDefault="00074472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3E42C2E" w14:textId="7AF866A9" w:rsidR="00074472" w:rsidRPr="00074472" w:rsidRDefault="00074472" w:rsidP="00DA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хме</w:t>
            </w:r>
            <w:r w:rsidR="00DA0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а</w:t>
            </w:r>
          </w:p>
        </w:tc>
        <w:tc>
          <w:tcPr>
            <w:tcW w:w="1423" w:type="dxa"/>
          </w:tcPr>
          <w:p w14:paraId="537FB54E" w14:textId="5A398C98" w:rsidR="00074472" w:rsidRPr="00074472" w:rsidRDefault="00074472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хан</w:t>
            </w:r>
            <w:proofErr w:type="spellEnd"/>
          </w:p>
        </w:tc>
        <w:tc>
          <w:tcPr>
            <w:tcW w:w="2057" w:type="dxa"/>
          </w:tcPr>
          <w:p w14:paraId="655B4DF2" w14:textId="6CD38380" w:rsidR="00074472" w:rsidRPr="00074472" w:rsidRDefault="00074472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идовна</w:t>
            </w:r>
            <w:proofErr w:type="spellEnd"/>
          </w:p>
        </w:tc>
        <w:tc>
          <w:tcPr>
            <w:tcW w:w="1174" w:type="dxa"/>
          </w:tcPr>
          <w:p w14:paraId="7ACA2A3B" w14:textId="0968AF01" w:rsidR="00074472" w:rsidRPr="00074472" w:rsidRDefault="00074472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0</w:t>
            </w:r>
          </w:p>
        </w:tc>
        <w:tc>
          <w:tcPr>
            <w:tcW w:w="1615" w:type="dxa"/>
          </w:tcPr>
          <w:p w14:paraId="38C31A29" w14:textId="6B4208F0" w:rsidR="00074472" w:rsidRPr="007131DB" w:rsidRDefault="00DA0D23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FCF7322" w14:textId="61BF8077" w:rsidR="00074472" w:rsidRPr="007131DB" w:rsidRDefault="00074472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F327F0" w14:paraId="7486670D" w14:textId="77777777" w:rsidTr="00AB0319">
        <w:tc>
          <w:tcPr>
            <w:tcW w:w="438" w:type="dxa"/>
          </w:tcPr>
          <w:p w14:paraId="170018FD" w14:textId="77777777" w:rsidR="00DF395B" w:rsidRPr="00122A12" w:rsidRDefault="00DF395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9CB55C2" w14:textId="7AA8704F" w:rsidR="00DF395B" w:rsidRPr="0056327F" w:rsidRDefault="00DF395B" w:rsidP="002D65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льникова</w:t>
            </w:r>
          </w:p>
        </w:tc>
        <w:tc>
          <w:tcPr>
            <w:tcW w:w="1423" w:type="dxa"/>
          </w:tcPr>
          <w:p w14:paraId="08A5E7FE" w14:textId="2AE98B8C" w:rsidR="00DF395B" w:rsidRPr="0056327F" w:rsidRDefault="00DF395B" w:rsidP="002D65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рия</w:t>
            </w:r>
          </w:p>
        </w:tc>
        <w:tc>
          <w:tcPr>
            <w:tcW w:w="2057" w:type="dxa"/>
          </w:tcPr>
          <w:p w14:paraId="5FC1C022" w14:textId="5C9B55A5" w:rsidR="00DF395B" w:rsidRPr="0056327F" w:rsidRDefault="00DF395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овна</w:t>
            </w:r>
          </w:p>
        </w:tc>
        <w:tc>
          <w:tcPr>
            <w:tcW w:w="1174" w:type="dxa"/>
          </w:tcPr>
          <w:p w14:paraId="26F4AF6C" w14:textId="4E318856" w:rsidR="00DF395B" w:rsidRPr="0056327F" w:rsidRDefault="00DF395B" w:rsidP="002D65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0</w:t>
            </w:r>
          </w:p>
        </w:tc>
        <w:tc>
          <w:tcPr>
            <w:tcW w:w="1615" w:type="dxa"/>
          </w:tcPr>
          <w:p w14:paraId="13FA7843" w14:textId="5D482C93" w:rsidR="00DF395B" w:rsidRPr="0056327F" w:rsidRDefault="00DF395B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AE45465" w14:textId="34E2DB5F" w:rsidR="00DF395B" w:rsidRPr="0056327F" w:rsidRDefault="00DF39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F327F0" w14:paraId="7524A700" w14:textId="77777777" w:rsidTr="00AB0319">
        <w:tc>
          <w:tcPr>
            <w:tcW w:w="438" w:type="dxa"/>
          </w:tcPr>
          <w:p w14:paraId="632C5F0C" w14:textId="77777777" w:rsidR="00DF395B" w:rsidRPr="00122A12" w:rsidRDefault="00DF395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8473CFB" w14:textId="7E06886D" w:rsidR="00DF395B" w:rsidRPr="0056327F" w:rsidRDefault="00DF395B" w:rsidP="002D65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роченко</w:t>
            </w:r>
          </w:p>
        </w:tc>
        <w:tc>
          <w:tcPr>
            <w:tcW w:w="1423" w:type="dxa"/>
          </w:tcPr>
          <w:p w14:paraId="1FFB390F" w14:textId="5BACB149" w:rsidR="00DF395B" w:rsidRPr="0056327F" w:rsidRDefault="00DF395B" w:rsidP="002D65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ьяна</w:t>
            </w:r>
          </w:p>
        </w:tc>
        <w:tc>
          <w:tcPr>
            <w:tcW w:w="2057" w:type="dxa"/>
          </w:tcPr>
          <w:p w14:paraId="03C8C00E" w14:textId="0B1A28BF" w:rsidR="00DF395B" w:rsidRPr="0056327F" w:rsidRDefault="00DF395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хайловна</w:t>
            </w:r>
          </w:p>
        </w:tc>
        <w:tc>
          <w:tcPr>
            <w:tcW w:w="1174" w:type="dxa"/>
          </w:tcPr>
          <w:p w14:paraId="477C9720" w14:textId="0599D818" w:rsidR="00DF395B" w:rsidRPr="0056327F" w:rsidRDefault="00DF395B" w:rsidP="002D65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000</w:t>
            </w:r>
          </w:p>
        </w:tc>
        <w:tc>
          <w:tcPr>
            <w:tcW w:w="1615" w:type="dxa"/>
          </w:tcPr>
          <w:p w14:paraId="11BE8FC1" w14:textId="7A03C6BD" w:rsidR="00DF395B" w:rsidRPr="0056327F" w:rsidRDefault="00DF395B" w:rsidP="007131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69D8C85" w14:textId="7DEC3F6F" w:rsidR="00DF395B" w:rsidRPr="0056327F" w:rsidRDefault="00DF39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F327F0" w14:paraId="198B8CA4" w14:textId="77777777" w:rsidTr="00AB0319">
        <w:tc>
          <w:tcPr>
            <w:tcW w:w="438" w:type="dxa"/>
          </w:tcPr>
          <w:p w14:paraId="1A279F4B" w14:textId="77777777" w:rsidR="00DF395B" w:rsidRPr="00122A12" w:rsidRDefault="00DF395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D16B01F" w14:textId="6B4A9269" w:rsidR="00DF395B" w:rsidRPr="00074472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рипаева</w:t>
            </w:r>
            <w:proofErr w:type="spellEnd"/>
          </w:p>
        </w:tc>
        <w:tc>
          <w:tcPr>
            <w:tcW w:w="1423" w:type="dxa"/>
          </w:tcPr>
          <w:p w14:paraId="6A6F9816" w14:textId="26DFC78C" w:rsidR="00DF395B" w:rsidRPr="00074472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ина</w:t>
            </w:r>
          </w:p>
        </w:tc>
        <w:tc>
          <w:tcPr>
            <w:tcW w:w="2057" w:type="dxa"/>
          </w:tcPr>
          <w:p w14:paraId="562A6386" w14:textId="71F71402" w:rsidR="00DF395B" w:rsidRPr="00074472" w:rsidRDefault="00DF395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совна</w:t>
            </w:r>
          </w:p>
        </w:tc>
        <w:tc>
          <w:tcPr>
            <w:tcW w:w="1174" w:type="dxa"/>
          </w:tcPr>
          <w:p w14:paraId="3338FC39" w14:textId="2EC77BE0" w:rsidR="00DF395B" w:rsidRPr="00074472" w:rsidRDefault="00DF395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950</w:t>
            </w:r>
          </w:p>
        </w:tc>
        <w:tc>
          <w:tcPr>
            <w:tcW w:w="1615" w:type="dxa"/>
          </w:tcPr>
          <w:p w14:paraId="2C30E9CE" w14:textId="35E810A0" w:rsidR="00DF395B" w:rsidRPr="00007DE7" w:rsidRDefault="00DF395B" w:rsidP="0071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B86482B" w14:textId="22D29235" w:rsidR="00DF395B" w:rsidRPr="00007DE7" w:rsidRDefault="00DF39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F327F0" w14:paraId="5B2D3AA1" w14:textId="77777777" w:rsidTr="00AB0319">
        <w:tc>
          <w:tcPr>
            <w:tcW w:w="438" w:type="dxa"/>
          </w:tcPr>
          <w:p w14:paraId="199F1C2A" w14:textId="77777777" w:rsidR="00DF395B" w:rsidRPr="00122A12" w:rsidRDefault="00DF395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8082DA9" w14:textId="033FCB0E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гер</w:t>
            </w:r>
            <w:proofErr w:type="spellEnd"/>
          </w:p>
        </w:tc>
        <w:tc>
          <w:tcPr>
            <w:tcW w:w="1423" w:type="dxa"/>
          </w:tcPr>
          <w:p w14:paraId="3CCC5AED" w14:textId="415D9CB8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</w:tcPr>
          <w:p w14:paraId="06C90839" w14:textId="3F52275F" w:rsidR="00DF395B" w:rsidRPr="00DE7595" w:rsidRDefault="00DF395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овна</w:t>
            </w:r>
          </w:p>
        </w:tc>
        <w:tc>
          <w:tcPr>
            <w:tcW w:w="1174" w:type="dxa"/>
          </w:tcPr>
          <w:p w14:paraId="694D292D" w14:textId="4DBD40E7" w:rsidR="00DF395B" w:rsidRPr="00DE7595" w:rsidRDefault="00DF395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944</w:t>
            </w:r>
          </w:p>
        </w:tc>
        <w:tc>
          <w:tcPr>
            <w:tcW w:w="1615" w:type="dxa"/>
          </w:tcPr>
          <w:p w14:paraId="5031A593" w14:textId="706FAC24" w:rsidR="00DF395B" w:rsidRPr="00DE7595" w:rsidRDefault="00DF395B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BA9C668" w14:textId="072BD333" w:rsidR="00DF395B" w:rsidRPr="00007DE7" w:rsidRDefault="00DF39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F327F0" w14:paraId="792D1FA5" w14:textId="77777777" w:rsidTr="00AB0319">
        <w:tc>
          <w:tcPr>
            <w:tcW w:w="438" w:type="dxa"/>
          </w:tcPr>
          <w:p w14:paraId="712F0AD3" w14:textId="77777777" w:rsidR="00DF395B" w:rsidRPr="00F327F0" w:rsidRDefault="00DF395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34BF46C6" w14:textId="1BA6356E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султанова</w:t>
            </w:r>
            <w:proofErr w:type="spellEnd"/>
          </w:p>
        </w:tc>
        <w:tc>
          <w:tcPr>
            <w:tcW w:w="1423" w:type="dxa"/>
          </w:tcPr>
          <w:p w14:paraId="290AF92A" w14:textId="525C88B6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ет</w:t>
            </w:r>
            <w:proofErr w:type="spellEnd"/>
          </w:p>
        </w:tc>
        <w:tc>
          <w:tcPr>
            <w:tcW w:w="2057" w:type="dxa"/>
          </w:tcPr>
          <w:p w14:paraId="250594EE" w14:textId="42F5A075" w:rsidR="00DF395B" w:rsidRPr="00DE7595" w:rsidRDefault="00DF395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ламбековна</w:t>
            </w:r>
            <w:proofErr w:type="spellEnd"/>
          </w:p>
        </w:tc>
        <w:tc>
          <w:tcPr>
            <w:tcW w:w="1174" w:type="dxa"/>
          </w:tcPr>
          <w:p w14:paraId="622F2BAD" w14:textId="64198962" w:rsidR="00DF395B" w:rsidRPr="00DE7595" w:rsidRDefault="00DF395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900</w:t>
            </w:r>
          </w:p>
        </w:tc>
        <w:tc>
          <w:tcPr>
            <w:tcW w:w="1615" w:type="dxa"/>
          </w:tcPr>
          <w:p w14:paraId="46AB750C" w14:textId="42B86F7C" w:rsidR="00DF395B" w:rsidRPr="00DE7595" w:rsidRDefault="00DF395B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AB62819" w14:textId="3899BDB1" w:rsidR="00DF395B" w:rsidRPr="00007DE7" w:rsidRDefault="00DF39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F327F0" w14:paraId="1D7566A5" w14:textId="77777777" w:rsidTr="00AB0319">
        <w:tc>
          <w:tcPr>
            <w:tcW w:w="438" w:type="dxa"/>
          </w:tcPr>
          <w:p w14:paraId="5323F19B" w14:textId="77777777" w:rsidR="00DF395B" w:rsidRPr="00F327F0" w:rsidRDefault="00DF395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24F89A1B" w14:textId="7D0EFA60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велян</w:t>
            </w:r>
            <w:proofErr w:type="spellEnd"/>
          </w:p>
        </w:tc>
        <w:tc>
          <w:tcPr>
            <w:tcW w:w="1423" w:type="dxa"/>
          </w:tcPr>
          <w:p w14:paraId="703CCCA1" w14:textId="42A8353A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на</w:t>
            </w:r>
          </w:p>
        </w:tc>
        <w:tc>
          <w:tcPr>
            <w:tcW w:w="2057" w:type="dxa"/>
          </w:tcPr>
          <w:p w14:paraId="67833FFC" w14:textId="4A0ED1C1" w:rsidR="00DF395B" w:rsidRPr="00DE7595" w:rsidRDefault="00DF395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режевна</w:t>
            </w:r>
            <w:proofErr w:type="spellEnd"/>
          </w:p>
        </w:tc>
        <w:tc>
          <w:tcPr>
            <w:tcW w:w="1174" w:type="dxa"/>
          </w:tcPr>
          <w:p w14:paraId="313A9E5C" w14:textId="3591B13B" w:rsidR="00DF395B" w:rsidRPr="00DE7595" w:rsidRDefault="00DF395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89</w:t>
            </w:r>
          </w:p>
        </w:tc>
        <w:tc>
          <w:tcPr>
            <w:tcW w:w="1615" w:type="dxa"/>
          </w:tcPr>
          <w:p w14:paraId="30D9F3E8" w14:textId="3148EF4A" w:rsidR="00DF395B" w:rsidRPr="00DE7595" w:rsidRDefault="00DF395B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46EE5DF" w14:textId="5610AEF7" w:rsidR="00DF395B" w:rsidRPr="00007DE7" w:rsidRDefault="00DF39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F327F0" w14:paraId="241D50CF" w14:textId="77777777" w:rsidTr="00AB0319">
        <w:tc>
          <w:tcPr>
            <w:tcW w:w="438" w:type="dxa"/>
          </w:tcPr>
          <w:p w14:paraId="3BEF781F" w14:textId="77777777" w:rsidR="00DF395B" w:rsidRPr="00F327F0" w:rsidRDefault="00DF395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6CE00F3B" w14:textId="591525B3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ирян</w:t>
            </w:r>
            <w:proofErr w:type="spellEnd"/>
          </w:p>
        </w:tc>
        <w:tc>
          <w:tcPr>
            <w:tcW w:w="1423" w:type="dxa"/>
          </w:tcPr>
          <w:p w14:paraId="6AB53FB2" w14:textId="1B543A6B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а</w:t>
            </w:r>
          </w:p>
        </w:tc>
        <w:tc>
          <w:tcPr>
            <w:tcW w:w="2057" w:type="dxa"/>
          </w:tcPr>
          <w:p w14:paraId="465973D8" w14:textId="0951CE0D" w:rsidR="00DF395B" w:rsidRPr="00DE7595" w:rsidRDefault="00DF395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1174" w:type="dxa"/>
          </w:tcPr>
          <w:p w14:paraId="70BDF9AF" w14:textId="225A7E86" w:rsidR="00DF395B" w:rsidRPr="00DE7595" w:rsidRDefault="00DF395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89</w:t>
            </w:r>
          </w:p>
        </w:tc>
        <w:tc>
          <w:tcPr>
            <w:tcW w:w="1615" w:type="dxa"/>
          </w:tcPr>
          <w:p w14:paraId="4320B512" w14:textId="04B49E32" w:rsidR="00DF395B" w:rsidRPr="00DE7595" w:rsidRDefault="00DF395B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8CF4F2D" w14:textId="20258A88" w:rsidR="00DF395B" w:rsidRPr="00007DE7" w:rsidRDefault="00DF39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F327F0" w14:paraId="7EC6FF0F" w14:textId="77777777" w:rsidTr="00AB0319">
        <w:tc>
          <w:tcPr>
            <w:tcW w:w="438" w:type="dxa"/>
          </w:tcPr>
          <w:p w14:paraId="717CA7FE" w14:textId="77777777" w:rsidR="00DF395B" w:rsidRPr="00F327F0" w:rsidRDefault="00DF395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56459EDA" w14:textId="598CB1C4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сейнов</w:t>
            </w:r>
          </w:p>
        </w:tc>
        <w:tc>
          <w:tcPr>
            <w:tcW w:w="1423" w:type="dxa"/>
          </w:tcPr>
          <w:p w14:paraId="47EBFA78" w14:textId="058C94A8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йгидин</w:t>
            </w:r>
            <w:proofErr w:type="spellEnd"/>
          </w:p>
        </w:tc>
        <w:tc>
          <w:tcPr>
            <w:tcW w:w="2057" w:type="dxa"/>
          </w:tcPr>
          <w:p w14:paraId="42F4AF4D" w14:textId="7D2FAC72" w:rsidR="00DF395B" w:rsidRPr="00DE7595" w:rsidRDefault="00DF395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омедович</w:t>
            </w:r>
          </w:p>
        </w:tc>
        <w:tc>
          <w:tcPr>
            <w:tcW w:w="1174" w:type="dxa"/>
          </w:tcPr>
          <w:p w14:paraId="3FF5F16B" w14:textId="28F79331" w:rsidR="00DF395B" w:rsidRPr="00DE7595" w:rsidRDefault="00DF395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89</w:t>
            </w:r>
          </w:p>
        </w:tc>
        <w:tc>
          <w:tcPr>
            <w:tcW w:w="1615" w:type="dxa"/>
          </w:tcPr>
          <w:p w14:paraId="593B648B" w14:textId="3CD6895B" w:rsidR="00DF395B" w:rsidRPr="00DE7595" w:rsidRDefault="00DF395B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68D1E0F" w14:textId="0D6037A3" w:rsidR="00DF395B" w:rsidRPr="00007DE7" w:rsidRDefault="00DF395B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F327F0" w14:paraId="72CEE072" w14:textId="77777777" w:rsidTr="00AB0319">
        <w:tc>
          <w:tcPr>
            <w:tcW w:w="438" w:type="dxa"/>
          </w:tcPr>
          <w:p w14:paraId="13B1D86A" w14:textId="77777777" w:rsidR="00DF395B" w:rsidRPr="00F327F0" w:rsidRDefault="00DF395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28C80B5D" w14:textId="3F4317F2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барян</w:t>
            </w:r>
            <w:proofErr w:type="spellEnd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1D68B2BF" w14:textId="0BFA6D71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на</w:t>
            </w:r>
          </w:p>
        </w:tc>
        <w:tc>
          <w:tcPr>
            <w:tcW w:w="2057" w:type="dxa"/>
          </w:tcPr>
          <w:p w14:paraId="549E198F" w14:textId="21454951" w:rsidR="00DF395B" w:rsidRPr="00DE7595" w:rsidRDefault="00DF395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аздатовна</w:t>
            </w:r>
            <w:proofErr w:type="spellEnd"/>
          </w:p>
        </w:tc>
        <w:tc>
          <w:tcPr>
            <w:tcW w:w="1174" w:type="dxa"/>
          </w:tcPr>
          <w:p w14:paraId="50476A6D" w14:textId="7A1A63EA" w:rsidR="00DF395B" w:rsidRPr="00DE7595" w:rsidRDefault="00DF395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57</w:t>
            </w:r>
          </w:p>
        </w:tc>
        <w:tc>
          <w:tcPr>
            <w:tcW w:w="1615" w:type="dxa"/>
          </w:tcPr>
          <w:p w14:paraId="5ECAAB84" w14:textId="617810C0" w:rsidR="00DF395B" w:rsidRPr="00DE7595" w:rsidRDefault="00DF395B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022D194" w14:textId="5627829F" w:rsidR="00DF395B" w:rsidRPr="00007DE7" w:rsidRDefault="00DF39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F327F0" w14:paraId="4D7C7E39" w14:textId="77777777" w:rsidTr="00AB0319">
        <w:tc>
          <w:tcPr>
            <w:tcW w:w="438" w:type="dxa"/>
          </w:tcPr>
          <w:p w14:paraId="058572C6" w14:textId="77777777" w:rsidR="00DF395B" w:rsidRPr="00F327F0" w:rsidRDefault="00DF395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6B90C50F" w14:textId="44CAE4AE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нцова</w:t>
            </w:r>
          </w:p>
        </w:tc>
        <w:tc>
          <w:tcPr>
            <w:tcW w:w="1423" w:type="dxa"/>
          </w:tcPr>
          <w:p w14:paraId="2BE4B3F5" w14:textId="36B3B5A9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нислава</w:t>
            </w:r>
          </w:p>
        </w:tc>
        <w:tc>
          <w:tcPr>
            <w:tcW w:w="2057" w:type="dxa"/>
          </w:tcPr>
          <w:p w14:paraId="7FD879DE" w14:textId="274CF50E" w:rsidR="00DF395B" w:rsidRPr="00DE7595" w:rsidRDefault="00DF395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на</w:t>
            </w:r>
          </w:p>
        </w:tc>
        <w:tc>
          <w:tcPr>
            <w:tcW w:w="1174" w:type="dxa"/>
          </w:tcPr>
          <w:p w14:paraId="2EC83EDF" w14:textId="4E61D9B3" w:rsidR="00DF395B" w:rsidRPr="00DE7595" w:rsidRDefault="00DF395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50</w:t>
            </w:r>
          </w:p>
        </w:tc>
        <w:tc>
          <w:tcPr>
            <w:tcW w:w="1615" w:type="dxa"/>
          </w:tcPr>
          <w:p w14:paraId="5320C95A" w14:textId="1AE98A09" w:rsidR="00DF395B" w:rsidRPr="00DE7595" w:rsidRDefault="00DF395B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BD96175" w14:textId="0C61453A" w:rsidR="00DF395B" w:rsidRPr="00007DE7" w:rsidRDefault="00DF39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F327F0" w14:paraId="3EA33239" w14:textId="77777777" w:rsidTr="00AB0319">
        <w:tc>
          <w:tcPr>
            <w:tcW w:w="438" w:type="dxa"/>
          </w:tcPr>
          <w:p w14:paraId="3C033DCE" w14:textId="77777777" w:rsidR="00DF395B" w:rsidRPr="00F327F0" w:rsidRDefault="00DF395B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6366CD4B" w14:textId="0AA98044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возникова</w:t>
            </w:r>
            <w:proofErr w:type="spellEnd"/>
          </w:p>
        </w:tc>
        <w:tc>
          <w:tcPr>
            <w:tcW w:w="1423" w:type="dxa"/>
          </w:tcPr>
          <w:p w14:paraId="79DE9EB1" w14:textId="23AA5B0A" w:rsidR="00DF395B" w:rsidRPr="00DE7595" w:rsidRDefault="00DF395B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</w:tcPr>
          <w:p w14:paraId="6C7AF471" w14:textId="59735A29" w:rsidR="00DF395B" w:rsidRPr="00DE7595" w:rsidRDefault="00DF395B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хайловна</w:t>
            </w:r>
          </w:p>
        </w:tc>
        <w:tc>
          <w:tcPr>
            <w:tcW w:w="1174" w:type="dxa"/>
          </w:tcPr>
          <w:p w14:paraId="440094E7" w14:textId="3956B455" w:rsidR="00DF395B" w:rsidRPr="00DE7595" w:rsidRDefault="00DF395B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50</w:t>
            </w:r>
          </w:p>
        </w:tc>
        <w:tc>
          <w:tcPr>
            <w:tcW w:w="1615" w:type="dxa"/>
          </w:tcPr>
          <w:p w14:paraId="655D3383" w14:textId="4E50E7C3" w:rsidR="00DF395B" w:rsidRPr="00DE7595" w:rsidRDefault="00DF395B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38E2160" w14:textId="10D7F73D" w:rsidR="00DF395B" w:rsidRPr="00007DE7" w:rsidRDefault="00DF39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532EFB0B" w14:textId="77777777" w:rsidTr="00AB0319">
        <w:tc>
          <w:tcPr>
            <w:tcW w:w="438" w:type="dxa"/>
          </w:tcPr>
          <w:p w14:paraId="35F822DC" w14:textId="77777777" w:rsidR="00DF395B" w:rsidRPr="00F327F0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0B5E2A31" w14:textId="48349901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пьева</w:t>
            </w: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6854C3A" w14:textId="24DE9DE5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лина </w:t>
            </w:r>
          </w:p>
        </w:tc>
        <w:tc>
          <w:tcPr>
            <w:tcW w:w="2057" w:type="dxa"/>
          </w:tcPr>
          <w:p w14:paraId="32CA3047" w14:textId="0B5C2E90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11AADA27" w14:textId="6A731204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33</w:t>
            </w:r>
          </w:p>
        </w:tc>
        <w:tc>
          <w:tcPr>
            <w:tcW w:w="1615" w:type="dxa"/>
          </w:tcPr>
          <w:p w14:paraId="627FD325" w14:textId="5B871D23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CD42F7F" w14:textId="6975A0F4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03947B47" w14:textId="77777777" w:rsidTr="00AB0319">
        <w:tc>
          <w:tcPr>
            <w:tcW w:w="438" w:type="dxa"/>
          </w:tcPr>
          <w:p w14:paraId="4C61C204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5D5CF84E" w14:textId="60AC974A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трошилова</w:t>
            </w:r>
            <w:proofErr w:type="spellEnd"/>
          </w:p>
        </w:tc>
        <w:tc>
          <w:tcPr>
            <w:tcW w:w="1423" w:type="dxa"/>
          </w:tcPr>
          <w:p w14:paraId="52AEB4E8" w14:textId="5834EC3D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рья</w:t>
            </w:r>
          </w:p>
        </w:tc>
        <w:tc>
          <w:tcPr>
            <w:tcW w:w="2057" w:type="dxa"/>
          </w:tcPr>
          <w:p w14:paraId="135F09B1" w14:textId="0157D1C1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400383DF" w14:textId="21169AAE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33</w:t>
            </w:r>
          </w:p>
        </w:tc>
        <w:tc>
          <w:tcPr>
            <w:tcW w:w="1615" w:type="dxa"/>
          </w:tcPr>
          <w:p w14:paraId="61E6E12B" w14:textId="7B38B636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15922AF" w14:textId="49B33961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767D9A7F" w14:textId="77777777" w:rsidTr="00AB0319">
        <w:tc>
          <w:tcPr>
            <w:tcW w:w="438" w:type="dxa"/>
          </w:tcPr>
          <w:p w14:paraId="724A1540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1F1E3CE0" w14:textId="7BAD14ED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днева</w:t>
            </w:r>
          </w:p>
        </w:tc>
        <w:tc>
          <w:tcPr>
            <w:tcW w:w="1423" w:type="dxa"/>
          </w:tcPr>
          <w:p w14:paraId="66122455" w14:textId="3A08CE5F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ьга</w:t>
            </w:r>
          </w:p>
        </w:tc>
        <w:tc>
          <w:tcPr>
            <w:tcW w:w="2057" w:type="dxa"/>
          </w:tcPr>
          <w:p w14:paraId="6108AB3E" w14:textId="7EE1D92A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хайловна</w:t>
            </w:r>
          </w:p>
        </w:tc>
        <w:tc>
          <w:tcPr>
            <w:tcW w:w="1174" w:type="dxa"/>
          </w:tcPr>
          <w:p w14:paraId="249E459D" w14:textId="39552B7A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33</w:t>
            </w:r>
          </w:p>
        </w:tc>
        <w:tc>
          <w:tcPr>
            <w:tcW w:w="1615" w:type="dxa"/>
          </w:tcPr>
          <w:p w14:paraId="66E15493" w14:textId="1371ADAE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D76829C" w14:textId="0B20B532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7CF9C875" w14:textId="77777777" w:rsidTr="00AB0319">
        <w:tc>
          <w:tcPr>
            <w:tcW w:w="438" w:type="dxa"/>
          </w:tcPr>
          <w:p w14:paraId="4B9CF5D8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5F90351C" w14:textId="00D3EF7F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сенова</w:t>
            </w:r>
          </w:p>
        </w:tc>
        <w:tc>
          <w:tcPr>
            <w:tcW w:w="1423" w:type="dxa"/>
          </w:tcPr>
          <w:p w14:paraId="3A52649D" w14:textId="5D9794AE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рия</w:t>
            </w:r>
          </w:p>
        </w:tc>
        <w:tc>
          <w:tcPr>
            <w:tcW w:w="2057" w:type="dxa"/>
          </w:tcPr>
          <w:p w14:paraId="05EAB507" w14:textId="1B2FC43C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182F86CA" w14:textId="1287FBC1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24</w:t>
            </w:r>
          </w:p>
        </w:tc>
        <w:tc>
          <w:tcPr>
            <w:tcW w:w="1615" w:type="dxa"/>
          </w:tcPr>
          <w:p w14:paraId="7252C487" w14:textId="05D1D94F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C4A6461" w14:textId="5E8A5608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25D8762E" w14:textId="77777777" w:rsidTr="00AB0319">
        <w:tc>
          <w:tcPr>
            <w:tcW w:w="438" w:type="dxa"/>
          </w:tcPr>
          <w:p w14:paraId="158C2E03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3DCDE628" w14:textId="537A6A3F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нчарова</w:t>
            </w:r>
          </w:p>
        </w:tc>
        <w:tc>
          <w:tcPr>
            <w:tcW w:w="1423" w:type="dxa"/>
          </w:tcPr>
          <w:p w14:paraId="1F0367CC" w14:textId="1A4ACE87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я</w:t>
            </w:r>
          </w:p>
        </w:tc>
        <w:tc>
          <w:tcPr>
            <w:tcW w:w="2057" w:type="dxa"/>
          </w:tcPr>
          <w:p w14:paraId="60B1B9BA" w14:textId="42E1CA23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1D2EEC64" w14:textId="6B148A49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24</w:t>
            </w:r>
          </w:p>
        </w:tc>
        <w:tc>
          <w:tcPr>
            <w:tcW w:w="1615" w:type="dxa"/>
          </w:tcPr>
          <w:p w14:paraId="2C2F674F" w14:textId="0E0A101A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19B1745" w14:textId="33187968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5C1872F1" w14:textId="77777777" w:rsidTr="00AB0319">
        <w:tc>
          <w:tcPr>
            <w:tcW w:w="438" w:type="dxa"/>
          </w:tcPr>
          <w:p w14:paraId="7C3A7A74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6A78B9BC" w14:textId="4CF65AF4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Чепурко</w:t>
            </w:r>
          </w:p>
        </w:tc>
        <w:tc>
          <w:tcPr>
            <w:tcW w:w="1423" w:type="dxa"/>
          </w:tcPr>
          <w:p w14:paraId="347A5C68" w14:textId="220C2A1E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</w:tcPr>
          <w:p w14:paraId="5537C5F7" w14:textId="47B894D1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174" w:type="dxa"/>
          </w:tcPr>
          <w:p w14:paraId="57B279CF" w14:textId="0F32008D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24</w:t>
            </w:r>
          </w:p>
        </w:tc>
        <w:tc>
          <w:tcPr>
            <w:tcW w:w="1615" w:type="dxa"/>
          </w:tcPr>
          <w:p w14:paraId="74F7D54F" w14:textId="0C4BE6E9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2BF331B" w14:textId="56E62946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53448FD7" w14:textId="77777777" w:rsidTr="00AB0319">
        <w:tc>
          <w:tcPr>
            <w:tcW w:w="438" w:type="dxa"/>
          </w:tcPr>
          <w:p w14:paraId="30FE631D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2A2D2807" w14:textId="56CA37D9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чакова</w:t>
            </w:r>
            <w:proofErr w:type="spellEnd"/>
          </w:p>
        </w:tc>
        <w:tc>
          <w:tcPr>
            <w:tcW w:w="1423" w:type="dxa"/>
          </w:tcPr>
          <w:p w14:paraId="21655BE0" w14:textId="26CD5C5F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рия</w:t>
            </w:r>
          </w:p>
        </w:tc>
        <w:tc>
          <w:tcPr>
            <w:tcW w:w="2057" w:type="dxa"/>
          </w:tcPr>
          <w:p w14:paraId="48827737" w14:textId="2F5D6880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омедовна</w:t>
            </w:r>
          </w:p>
        </w:tc>
        <w:tc>
          <w:tcPr>
            <w:tcW w:w="1174" w:type="dxa"/>
          </w:tcPr>
          <w:p w14:paraId="502466D3" w14:textId="2D7ED4FC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24</w:t>
            </w:r>
          </w:p>
        </w:tc>
        <w:tc>
          <w:tcPr>
            <w:tcW w:w="1615" w:type="dxa"/>
          </w:tcPr>
          <w:p w14:paraId="1F89916F" w14:textId="75BDA342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B9D0E8F" w14:textId="072D0168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0868E769" w14:textId="77777777" w:rsidTr="00AB0319">
        <w:tc>
          <w:tcPr>
            <w:tcW w:w="438" w:type="dxa"/>
          </w:tcPr>
          <w:p w14:paraId="5A0D1605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43129F4C" w14:textId="649BB1F2" w:rsidR="00DF395B" w:rsidRPr="00DE7595" w:rsidRDefault="00DF395B" w:rsidP="000744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абуро</w:t>
            </w:r>
            <w:proofErr w:type="spellEnd"/>
          </w:p>
        </w:tc>
        <w:tc>
          <w:tcPr>
            <w:tcW w:w="1423" w:type="dxa"/>
          </w:tcPr>
          <w:p w14:paraId="3C760C83" w14:textId="44066F79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исса</w:t>
            </w:r>
            <w:proofErr w:type="spellEnd"/>
          </w:p>
        </w:tc>
        <w:tc>
          <w:tcPr>
            <w:tcW w:w="2057" w:type="dxa"/>
          </w:tcPr>
          <w:p w14:paraId="17CAD8A1" w14:textId="45EF57A3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5BE56690" w14:textId="0A01EA86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24</w:t>
            </w:r>
          </w:p>
        </w:tc>
        <w:tc>
          <w:tcPr>
            <w:tcW w:w="1615" w:type="dxa"/>
          </w:tcPr>
          <w:p w14:paraId="0A9C867F" w14:textId="068ED626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1E063FE" w14:textId="30BA1D83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7610F10E" w14:textId="77777777" w:rsidTr="00AB0319">
        <w:tc>
          <w:tcPr>
            <w:tcW w:w="438" w:type="dxa"/>
          </w:tcPr>
          <w:p w14:paraId="3C1F063B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0D3EDCCE" w14:textId="6F0AFCC9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санбекова</w:t>
            </w:r>
            <w:proofErr w:type="spellEnd"/>
          </w:p>
        </w:tc>
        <w:tc>
          <w:tcPr>
            <w:tcW w:w="1423" w:type="dxa"/>
          </w:tcPr>
          <w:p w14:paraId="3FA9765F" w14:textId="13908ED4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бала</w:t>
            </w:r>
            <w:proofErr w:type="spellEnd"/>
          </w:p>
        </w:tc>
        <w:tc>
          <w:tcPr>
            <w:tcW w:w="2057" w:type="dxa"/>
          </w:tcPr>
          <w:p w14:paraId="632EE271" w14:textId="2BC40C65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174" w:type="dxa"/>
          </w:tcPr>
          <w:p w14:paraId="18B1F147" w14:textId="1B1C4D12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00</w:t>
            </w:r>
          </w:p>
        </w:tc>
        <w:tc>
          <w:tcPr>
            <w:tcW w:w="1615" w:type="dxa"/>
          </w:tcPr>
          <w:p w14:paraId="7D81FDAA" w14:textId="27C55EDE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EED70E5" w14:textId="59D52E62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1943E475" w14:textId="77777777" w:rsidTr="00AB0319">
        <w:tc>
          <w:tcPr>
            <w:tcW w:w="438" w:type="dxa"/>
          </w:tcPr>
          <w:p w14:paraId="2DD0EAD3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2CD6909" w14:textId="6261473B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вазова</w:t>
            </w:r>
          </w:p>
        </w:tc>
        <w:tc>
          <w:tcPr>
            <w:tcW w:w="1423" w:type="dxa"/>
          </w:tcPr>
          <w:p w14:paraId="5D434394" w14:textId="48F69646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ра</w:t>
            </w:r>
          </w:p>
        </w:tc>
        <w:tc>
          <w:tcPr>
            <w:tcW w:w="2057" w:type="dxa"/>
          </w:tcPr>
          <w:p w14:paraId="78845F47" w14:textId="36EFCE3A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бертовна</w:t>
            </w:r>
          </w:p>
        </w:tc>
        <w:tc>
          <w:tcPr>
            <w:tcW w:w="1174" w:type="dxa"/>
          </w:tcPr>
          <w:p w14:paraId="094810D2" w14:textId="28C755E6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78</w:t>
            </w:r>
          </w:p>
        </w:tc>
        <w:tc>
          <w:tcPr>
            <w:tcW w:w="1615" w:type="dxa"/>
          </w:tcPr>
          <w:p w14:paraId="2CB9FCAA" w14:textId="02370F55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61EDE52" w14:textId="1553DAE4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1B9C553C" w14:textId="77777777" w:rsidTr="00AB0319">
        <w:tc>
          <w:tcPr>
            <w:tcW w:w="438" w:type="dxa"/>
          </w:tcPr>
          <w:p w14:paraId="4A76A55C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4B2A4F8" w14:textId="4D011A59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омов</w:t>
            </w:r>
          </w:p>
        </w:tc>
        <w:tc>
          <w:tcPr>
            <w:tcW w:w="1423" w:type="dxa"/>
          </w:tcPr>
          <w:p w14:paraId="146FA32D" w14:textId="3E5C97AE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вел</w:t>
            </w:r>
          </w:p>
        </w:tc>
        <w:tc>
          <w:tcPr>
            <w:tcW w:w="2057" w:type="dxa"/>
          </w:tcPr>
          <w:p w14:paraId="19D3AA1A" w14:textId="0133D5C4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1174" w:type="dxa"/>
          </w:tcPr>
          <w:p w14:paraId="68315620" w14:textId="3C9C74BA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65</w:t>
            </w:r>
          </w:p>
        </w:tc>
        <w:tc>
          <w:tcPr>
            <w:tcW w:w="1615" w:type="dxa"/>
          </w:tcPr>
          <w:p w14:paraId="47C1E9AF" w14:textId="5936EA12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52EB32A" w14:textId="2ABEAC6D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0FE53B60" w14:textId="77777777" w:rsidTr="00AB0319">
        <w:tc>
          <w:tcPr>
            <w:tcW w:w="438" w:type="dxa"/>
          </w:tcPr>
          <w:p w14:paraId="783B4381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499949E" w14:textId="6FE99D0C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гуславская</w:t>
            </w:r>
          </w:p>
        </w:tc>
        <w:tc>
          <w:tcPr>
            <w:tcW w:w="1423" w:type="dxa"/>
          </w:tcPr>
          <w:p w14:paraId="62E7227A" w14:textId="703AD230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дежда</w:t>
            </w:r>
          </w:p>
        </w:tc>
        <w:tc>
          <w:tcPr>
            <w:tcW w:w="2057" w:type="dxa"/>
          </w:tcPr>
          <w:p w14:paraId="58227B2F" w14:textId="1B9E6CF5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3DDCA440" w14:textId="27C6ADAD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65</w:t>
            </w:r>
          </w:p>
        </w:tc>
        <w:tc>
          <w:tcPr>
            <w:tcW w:w="1615" w:type="dxa"/>
          </w:tcPr>
          <w:p w14:paraId="5495ED7C" w14:textId="0C0181F2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6C49DC5" w14:textId="30E2C7F4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3765E5B4" w14:textId="77777777" w:rsidTr="00AB0319">
        <w:tc>
          <w:tcPr>
            <w:tcW w:w="438" w:type="dxa"/>
          </w:tcPr>
          <w:p w14:paraId="4B0A06EF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AB8DE48" w14:textId="071DA779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асян</w:t>
            </w:r>
            <w:proofErr w:type="spellEnd"/>
          </w:p>
        </w:tc>
        <w:tc>
          <w:tcPr>
            <w:tcW w:w="1423" w:type="dxa"/>
          </w:tcPr>
          <w:p w14:paraId="013459BC" w14:textId="17AE798B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занна</w:t>
            </w:r>
          </w:p>
        </w:tc>
        <w:tc>
          <w:tcPr>
            <w:tcW w:w="2057" w:type="dxa"/>
          </w:tcPr>
          <w:p w14:paraId="50633226" w14:textId="1B797FE6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1174" w:type="dxa"/>
          </w:tcPr>
          <w:p w14:paraId="0887C622" w14:textId="1F2C4916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65</w:t>
            </w:r>
          </w:p>
        </w:tc>
        <w:tc>
          <w:tcPr>
            <w:tcW w:w="1615" w:type="dxa"/>
          </w:tcPr>
          <w:p w14:paraId="5BC8BBA0" w14:textId="00FCA31E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ED2C896" w14:textId="770A6C5E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02A48233" w14:textId="77777777" w:rsidTr="00AB0319">
        <w:tc>
          <w:tcPr>
            <w:tcW w:w="438" w:type="dxa"/>
          </w:tcPr>
          <w:p w14:paraId="3AC814B7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8CF95EF" w14:textId="65EC545F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вкун</w:t>
            </w:r>
            <w:proofErr w:type="spellEnd"/>
          </w:p>
        </w:tc>
        <w:tc>
          <w:tcPr>
            <w:tcW w:w="1423" w:type="dxa"/>
          </w:tcPr>
          <w:p w14:paraId="3EB7C96A" w14:textId="366DC06A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</w:tcPr>
          <w:p w14:paraId="2BB6CE50" w14:textId="2B7B7EAC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1F158EA2" w14:textId="3BB74FFF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65</w:t>
            </w:r>
          </w:p>
        </w:tc>
        <w:tc>
          <w:tcPr>
            <w:tcW w:w="1615" w:type="dxa"/>
          </w:tcPr>
          <w:p w14:paraId="190D9FD7" w14:textId="0284B65E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AB9BD6B" w14:textId="3854E7A0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395FDC1D" w14:textId="77777777" w:rsidTr="00AB0319">
        <w:tc>
          <w:tcPr>
            <w:tcW w:w="438" w:type="dxa"/>
          </w:tcPr>
          <w:p w14:paraId="63D6DBA3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4B4EB69" w14:textId="6AE7FA80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оянц</w:t>
            </w:r>
            <w:proofErr w:type="spellEnd"/>
          </w:p>
        </w:tc>
        <w:tc>
          <w:tcPr>
            <w:tcW w:w="1423" w:type="dxa"/>
          </w:tcPr>
          <w:p w14:paraId="6BB7E3E6" w14:textId="6081ED85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на</w:t>
            </w:r>
          </w:p>
        </w:tc>
        <w:tc>
          <w:tcPr>
            <w:tcW w:w="2057" w:type="dxa"/>
          </w:tcPr>
          <w:p w14:paraId="08AED6B5" w14:textId="7381EC3E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174" w:type="dxa"/>
          </w:tcPr>
          <w:p w14:paraId="366FA3D0" w14:textId="5A50FA10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50</w:t>
            </w:r>
          </w:p>
        </w:tc>
        <w:tc>
          <w:tcPr>
            <w:tcW w:w="1615" w:type="dxa"/>
          </w:tcPr>
          <w:p w14:paraId="73EC3608" w14:textId="6F96153F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7E1B815" w14:textId="6BB9FF21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1762DE58" w14:textId="77777777" w:rsidTr="00AB0319">
        <w:tc>
          <w:tcPr>
            <w:tcW w:w="438" w:type="dxa"/>
          </w:tcPr>
          <w:p w14:paraId="4A9328F9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A97C03C" w14:textId="597D8EE5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орова</w:t>
            </w:r>
          </w:p>
        </w:tc>
        <w:tc>
          <w:tcPr>
            <w:tcW w:w="1423" w:type="dxa"/>
          </w:tcPr>
          <w:p w14:paraId="7AB68739" w14:textId="40DFD569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рья</w:t>
            </w:r>
          </w:p>
        </w:tc>
        <w:tc>
          <w:tcPr>
            <w:tcW w:w="2057" w:type="dxa"/>
          </w:tcPr>
          <w:p w14:paraId="476E9635" w14:textId="660AFE66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78855CDF" w14:textId="4ECE866A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37</w:t>
            </w:r>
          </w:p>
        </w:tc>
        <w:tc>
          <w:tcPr>
            <w:tcW w:w="1615" w:type="dxa"/>
          </w:tcPr>
          <w:p w14:paraId="2F48CD40" w14:textId="640777E8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6F6DC01" w14:textId="0D8FF299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6E427825" w14:textId="77777777" w:rsidTr="00AB0319">
        <w:tc>
          <w:tcPr>
            <w:tcW w:w="438" w:type="dxa"/>
          </w:tcPr>
          <w:p w14:paraId="59B3E9C6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61C4358" w14:textId="665A9FF6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оян</w:t>
            </w:r>
            <w:proofErr w:type="spellEnd"/>
          </w:p>
        </w:tc>
        <w:tc>
          <w:tcPr>
            <w:tcW w:w="1423" w:type="dxa"/>
          </w:tcPr>
          <w:p w14:paraId="65506ED1" w14:textId="3DB78C0A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есса</w:t>
            </w:r>
          </w:p>
        </w:tc>
        <w:tc>
          <w:tcPr>
            <w:tcW w:w="2057" w:type="dxa"/>
          </w:tcPr>
          <w:p w14:paraId="59B83EB0" w14:textId="45843625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пановна</w:t>
            </w:r>
          </w:p>
        </w:tc>
        <w:tc>
          <w:tcPr>
            <w:tcW w:w="1174" w:type="dxa"/>
          </w:tcPr>
          <w:p w14:paraId="0C49BBF5" w14:textId="7C1E1376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22</w:t>
            </w:r>
          </w:p>
        </w:tc>
        <w:tc>
          <w:tcPr>
            <w:tcW w:w="1615" w:type="dxa"/>
          </w:tcPr>
          <w:p w14:paraId="03BC6D90" w14:textId="28DD96E5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EC3F2B2" w14:textId="57F2A0F0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5F967997" w14:textId="77777777" w:rsidTr="00AB0319">
        <w:tc>
          <w:tcPr>
            <w:tcW w:w="438" w:type="dxa"/>
          </w:tcPr>
          <w:p w14:paraId="51866959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C8464AF" w14:textId="1214F78C" w:rsidR="00DF395B" w:rsidRPr="00DE7595" w:rsidRDefault="00DF395B" w:rsidP="005417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</w:t>
            </w:r>
          </w:p>
        </w:tc>
        <w:tc>
          <w:tcPr>
            <w:tcW w:w="1423" w:type="dxa"/>
          </w:tcPr>
          <w:p w14:paraId="6E174FE2" w14:textId="49697FF7" w:rsidR="00DF395B" w:rsidRPr="00DE7595" w:rsidRDefault="00DF395B" w:rsidP="005417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</w:tcPr>
          <w:p w14:paraId="0F6087CB" w14:textId="6F5EF2DB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74" w:type="dxa"/>
          </w:tcPr>
          <w:p w14:paraId="05461F70" w14:textId="2897AA61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22</w:t>
            </w:r>
          </w:p>
        </w:tc>
        <w:tc>
          <w:tcPr>
            <w:tcW w:w="1615" w:type="dxa"/>
          </w:tcPr>
          <w:p w14:paraId="6E30B100" w14:textId="5D701797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D03385F" w14:textId="3045D938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4AACD5D6" w14:textId="77777777" w:rsidTr="00AB0319">
        <w:tc>
          <w:tcPr>
            <w:tcW w:w="438" w:type="dxa"/>
          </w:tcPr>
          <w:p w14:paraId="57119301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841640E" w14:textId="02AAF943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рунян</w:t>
            </w:r>
            <w:proofErr w:type="spellEnd"/>
          </w:p>
        </w:tc>
        <w:tc>
          <w:tcPr>
            <w:tcW w:w="1423" w:type="dxa"/>
          </w:tcPr>
          <w:p w14:paraId="5FA84CFE" w14:textId="7429307D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яне</w:t>
            </w:r>
            <w:proofErr w:type="spellEnd"/>
          </w:p>
        </w:tc>
        <w:tc>
          <w:tcPr>
            <w:tcW w:w="2057" w:type="dxa"/>
          </w:tcPr>
          <w:p w14:paraId="569E994B" w14:textId="6B36319B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вна</w:t>
            </w:r>
            <w:proofErr w:type="spellEnd"/>
          </w:p>
        </w:tc>
        <w:tc>
          <w:tcPr>
            <w:tcW w:w="1174" w:type="dxa"/>
          </w:tcPr>
          <w:p w14:paraId="1D6BB71A" w14:textId="191A045E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06</w:t>
            </w:r>
          </w:p>
        </w:tc>
        <w:tc>
          <w:tcPr>
            <w:tcW w:w="1615" w:type="dxa"/>
          </w:tcPr>
          <w:p w14:paraId="485C26A7" w14:textId="162643C5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243B614" w14:textId="5502AA31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7593FAA2" w14:textId="77777777" w:rsidTr="00AB0319">
        <w:tc>
          <w:tcPr>
            <w:tcW w:w="438" w:type="dxa"/>
          </w:tcPr>
          <w:p w14:paraId="2B40DEBD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2ADC4DC" w14:textId="6247FA88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узян</w:t>
            </w:r>
            <w:proofErr w:type="spellEnd"/>
          </w:p>
        </w:tc>
        <w:tc>
          <w:tcPr>
            <w:tcW w:w="1423" w:type="dxa"/>
          </w:tcPr>
          <w:p w14:paraId="0F6621B6" w14:textId="7E632059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057" w:type="dxa"/>
          </w:tcPr>
          <w:p w14:paraId="5C280B46" w14:textId="3BDCFA95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1174" w:type="dxa"/>
          </w:tcPr>
          <w:p w14:paraId="07455333" w14:textId="2785F089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00</w:t>
            </w:r>
          </w:p>
        </w:tc>
        <w:tc>
          <w:tcPr>
            <w:tcW w:w="1615" w:type="dxa"/>
          </w:tcPr>
          <w:p w14:paraId="09958C0B" w14:textId="58697968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92A4488" w14:textId="6163691D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69FAACB6" w14:textId="77777777" w:rsidTr="00AB0319">
        <w:tc>
          <w:tcPr>
            <w:tcW w:w="438" w:type="dxa"/>
          </w:tcPr>
          <w:p w14:paraId="18C06A08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8B06217" w14:textId="3DC471AD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сева</w:t>
            </w:r>
          </w:p>
        </w:tc>
        <w:tc>
          <w:tcPr>
            <w:tcW w:w="1423" w:type="dxa"/>
          </w:tcPr>
          <w:p w14:paraId="11AFD424" w14:textId="3449C228" w:rsidR="00DF395B" w:rsidRPr="00074472" w:rsidRDefault="00DF395B" w:rsidP="0000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на</w:t>
            </w:r>
          </w:p>
        </w:tc>
        <w:tc>
          <w:tcPr>
            <w:tcW w:w="2057" w:type="dxa"/>
          </w:tcPr>
          <w:p w14:paraId="216A1D01" w14:textId="0CAA36E0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7EE7847A" w14:textId="7907E7A5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84</w:t>
            </w:r>
          </w:p>
        </w:tc>
        <w:tc>
          <w:tcPr>
            <w:tcW w:w="1615" w:type="dxa"/>
          </w:tcPr>
          <w:p w14:paraId="12D249B7" w14:textId="3F4E8E97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8629BAB" w14:textId="43C11531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541764" w14:paraId="3D93D652" w14:textId="77777777" w:rsidTr="00AB0319">
        <w:tc>
          <w:tcPr>
            <w:tcW w:w="438" w:type="dxa"/>
          </w:tcPr>
          <w:p w14:paraId="4A5D0424" w14:textId="77777777" w:rsidR="00DF395B" w:rsidRPr="0054176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D74A5E1" w14:textId="3E1ACB4F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омедова</w:t>
            </w:r>
          </w:p>
        </w:tc>
        <w:tc>
          <w:tcPr>
            <w:tcW w:w="1423" w:type="dxa"/>
          </w:tcPr>
          <w:p w14:paraId="2F0C898C" w14:textId="24F66281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ида</w:t>
            </w:r>
          </w:p>
        </w:tc>
        <w:tc>
          <w:tcPr>
            <w:tcW w:w="2057" w:type="dxa"/>
          </w:tcPr>
          <w:p w14:paraId="0F058D6A" w14:textId="1B2DA94F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1174" w:type="dxa"/>
          </w:tcPr>
          <w:p w14:paraId="630ECEE8" w14:textId="41C50940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67</w:t>
            </w:r>
          </w:p>
        </w:tc>
        <w:tc>
          <w:tcPr>
            <w:tcW w:w="1615" w:type="dxa"/>
          </w:tcPr>
          <w:p w14:paraId="4A248B59" w14:textId="3F00B604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702B2D7" w14:textId="19538229" w:rsidR="00DF395B" w:rsidRPr="00007DE7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2FC335E3" w14:textId="77777777" w:rsidTr="00AB0319">
        <w:tc>
          <w:tcPr>
            <w:tcW w:w="438" w:type="dxa"/>
          </w:tcPr>
          <w:p w14:paraId="50EE4D6B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11CE7C6" w14:textId="33B5160B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гина</w:t>
            </w:r>
          </w:p>
        </w:tc>
        <w:tc>
          <w:tcPr>
            <w:tcW w:w="1423" w:type="dxa"/>
          </w:tcPr>
          <w:p w14:paraId="2CF471F8" w14:textId="451B71D9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са</w:t>
            </w:r>
          </w:p>
        </w:tc>
        <w:tc>
          <w:tcPr>
            <w:tcW w:w="2057" w:type="dxa"/>
          </w:tcPr>
          <w:p w14:paraId="38C5052B" w14:textId="48EB611B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овна</w:t>
            </w:r>
          </w:p>
        </w:tc>
        <w:tc>
          <w:tcPr>
            <w:tcW w:w="1174" w:type="dxa"/>
          </w:tcPr>
          <w:p w14:paraId="796426CC" w14:textId="08F92965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47</w:t>
            </w:r>
          </w:p>
        </w:tc>
        <w:tc>
          <w:tcPr>
            <w:tcW w:w="1615" w:type="dxa"/>
          </w:tcPr>
          <w:p w14:paraId="12315AB2" w14:textId="59B5C056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A711870" w14:textId="2CA0895F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0E90510D" w14:textId="77777777" w:rsidTr="00AB0319">
        <w:tc>
          <w:tcPr>
            <w:tcW w:w="438" w:type="dxa"/>
          </w:tcPr>
          <w:p w14:paraId="40CF7B36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2B69045" w14:textId="25C2CB18" w:rsidR="00DF395B" w:rsidRPr="00074472" w:rsidRDefault="00DF395B" w:rsidP="005417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рковская</w:t>
            </w:r>
            <w:proofErr w:type="spellEnd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60C9961C" w14:textId="3CF6196E" w:rsidR="00DF395B" w:rsidRPr="00074472" w:rsidRDefault="00DF395B" w:rsidP="005417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на</w:t>
            </w:r>
          </w:p>
        </w:tc>
        <w:tc>
          <w:tcPr>
            <w:tcW w:w="2057" w:type="dxa"/>
          </w:tcPr>
          <w:p w14:paraId="30909181" w14:textId="483A7644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оревна</w:t>
            </w:r>
          </w:p>
        </w:tc>
        <w:tc>
          <w:tcPr>
            <w:tcW w:w="1174" w:type="dxa"/>
          </w:tcPr>
          <w:p w14:paraId="352AD9D5" w14:textId="05D7D85D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47</w:t>
            </w:r>
          </w:p>
        </w:tc>
        <w:tc>
          <w:tcPr>
            <w:tcW w:w="1615" w:type="dxa"/>
          </w:tcPr>
          <w:p w14:paraId="47F37D4C" w14:textId="44940A1A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31A99EF" w14:textId="7E5468A0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4B897E90" w14:textId="77777777" w:rsidTr="00AB0319">
        <w:tc>
          <w:tcPr>
            <w:tcW w:w="438" w:type="dxa"/>
          </w:tcPr>
          <w:p w14:paraId="64163A02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3BC436E" w14:textId="0629B568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зарева</w:t>
            </w:r>
          </w:p>
        </w:tc>
        <w:tc>
          <w:tcPr>
            <w:tcW w:w="1423" w:type="dxa"/>
          </w:tcPr>
          <w:p w14:paraId="2873B199" w14:textId="0920F9C7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</w:tcPr>
          <w:p w14:paraId="7970FDDD" w14:textId="511AF419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оревна </w:t>
            </w:r>
          </w:p>
        </w:tc>
        <w:tc>
          <w:tcPr>
            <w:tcW w:w="1174" w:type="dxa"/>
          </w:tcPr>
          <w:p w14:paraId="7EC80BD4" w14:textId="121354C0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47</w:t>
            </w:r>
          </w:p>
        </w:tc>
        <w:tc>
          <w:tcPr>
            <w:tcW w:w="1615" w:type="dxa"/>
          </w:tcPr>
          <w:p w14:paraId="5B7AD0A8" w14:textId="0AA71249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1A394A0" w14:textId="46752767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0EC0ECBA" w14:textId="77777777" w:rsidTr="00AB0319">
        <w:tc>
          <w:tcPr>
            <w:tcW w:w="438" w:type="dxa"/>
          </w:tcPr>
          <w:p w14:paraId="696EEFCF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FF2BA6E" w14:textId="17756CB1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чарова</w:t>
            </w:r>
            <w:proofErr w:type="spellEnd"/>
          </w:p>
        </w:tc>
        <w:tc>
          <w:tcPr>
            <w:tcW w:w="1423" w:type="dxa"/>
          </w:tcPr>
          <w:p w14:paraId="7DE6ECD1" w14:textId="0ED786B7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лана</w:t>
            </w:r>
          </w:p>
        </w:tc>
        <w:tc>
          <w:tcPr>
            <w:tcW w:w="2057" w:type="dxa"/>
          </w:tcPr>
          <w:p w14:paraId="1F180C7B" w14:textId="7D57C7BC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овна</w:t>
            </w:r>
          </w:p>
        </w:tc>
        <w:tc>
          <w:tcPr>
            <w:tcW w:w="1174" w:type="dxa"/>
          </w:tcPr>
          <w:p w14:paraId="78A39C94" w14:textId="2B966C69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47</w:t>
            </w:r>
          </w:p>
        </w:tc>
        <w:tc>
          <w:tcPr>
            <w:tcW w:w="1615" w:type="dxa"/>
          </w:tcPr>
          <w:p w14:paraId="37BAC810" w14:textId="44C9CE63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399CFAD" w14:textId="0CFF886E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69E36BA1" w14:textId="77777777" w:rsidTr="00AB0319">
        <w:tc>
          <w:tcPr>
            <w:tcW w:w="438" w:type="dxa"/>
          </w:tcPr>
          <w:p w14:paraId="58C6E097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0A2EE19" w14:textId="42219CFB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жева</w:t>
            </w:r>
            <w:proofErr w:type="spellEnd"/>
          </w:p>
        </w:tc>
        <w:tc>
          <w:tcPr>
            <w:tcW w:w="1423" w:type="dxa"/>
          </w:tcPr>
          <w:p w14:paraId="65952ED7" w14:textId="1E902BCB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ира</w:t>
            </w:r>
            <w:proofErr w:type="spellEnd"/>
          </w:p>
        </w:tc>
        <w:tc>
          <w:tcPr>
            <w:tcW w:w="2057" w:type="dxa"/>
          </w:tcPr>
          <w:p w14:paraId="2732CE51" w14:textId="1BECBFB9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ратовна</w:t>
            </w:r>
          </w:p>
        </w:tc>
        <w:tc>
          <w:tcPr>
            <w:tcW w:w="1174" w:type="dxa"/>
          </w:tcPr>
          <w:p w14:paraId="6321B597" w14:textId="6483DFCA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11</w:t>
            </w:r>
          </w:p>
        </w:tc>
        <w:tc>
          <w:tcPr>
            <w:tcW w:w="1615" w:type="dxa"/>
          </w:tcPr>
          <w:p w14:paraId="1F405C97" w14:textId="322D4271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32CD491" w14:textId="0D5ABEC6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793FF4D8" w14:textId="77777777" w:rsidTr="00AB0319">
        <w:tc>
          <w:tcPr>
            <w:tcW w:w="438" w:type="dxa"/>
          </w:tcPr>
          <w:p w14:paraId="343EA8BD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2DC1B52" w14:textId="6D555D9C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устямян</w:t>
            </w:r>
            <w:proofErr w:type="spellEnd"/>
          </w:p>
        </w:tc>
        <w:tc>
          <w:tcPr>
            <w:tcW w:w="1423" w:type="dxa"/>
          </w:tcPr>
          <w:p w14:paraId="31110FA0" w14:textId="7EF525E6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ля</w:t>
            </w:r>
          </w:p>
        </w:tc>
        <w:tc>
          <w:tcPr>
            <w:tcW w:w="2057" w:type="dxa"/>
          </w:tcPr>
          <w:p w14:paraId="76914A1C" w14:textId="1DBBEF0E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моевна</w:t>
            </w:r>
            <w:proofErr w:type="spellEnd"/>
          </w:p>
        </w:tc>
        <w:tc>
          <w:tcPr>
            <w:tcW w:w="1174" w:type="dxa"/>
          </w:tcPr>
          <w:p w14:paraId="3ED4FDF9" w14:textId="4DCEA15C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00</w:t>
            </w:r>
          </w:p>
        </w:tc>
        <w:tc>
          <w:tcPr>
            <w:tcW w:w="1615" w:type="dxa"/>
          </w:tcPr>
          <w:p w14:paraId="0C1FFF38" w14:textId="0B1125E2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28EBEF1" w14:textId="2BE71250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40B2F29E" w14:textId="77777777" w:rsidTr="00AB0319">
        <w:tc>
          <w:tcPr>
            <w:tcW w:w="438" w:type="dxa"/>
          </w:tcPr>
          <w:p w14:paraId="32DF4D35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BA1BC73" w14:textId="03BB5481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мелова</w:t>
            </w:r>
            <w:proofErr w:type="spellEnd"/>
          </w:p>
        </w:tc>
        <w:tc>
          <w:tcPr>
            <w:tcW w:w="1423" w:type="dxa"/>
          </w:tcPr>
          <w:p w14:paraId="46C76B95" w14:textId="44A584B2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ина</w:t>
            </w:r>
          </w:p>
        </w:tc>
        <w:tc>
          <w:tcPr>
            <w:tcW w:w="2057" w:type="dxa"/>
          </w:tcPr>
          <w:p w14:paraId="6B770ADE" w14:textId="1CE08479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174" w:type="dxa"/>
          </w:tcPr>
          <w:p w14:paraId="50E8DB63" w14:textId="6C46C755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91</w:t>
            </w:r>
          </w:p>
        </w:tc>
        <w:tc>
          <w:tcPr>
            <w:tcW w:w="1615" w:type="dxa"/>
          </w:tcPr>
          <w:p w14:paraId="10353ECF" w14:textId="7259FC9D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5B73681" w14:textId="013D133E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11DF7F2C" w14:textId="77777777" w:rsidTr="00AB0319">
        <w:tc>
          <w:tcPr>
            <w:tcW w:w="438" w:type="dxa"/>
          </w:tcPr>
          <w:p w14:paraId="1280C330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0CCD1A4" w14:textId="1F17DCE9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сян</w:t>
            </w:r>
          </w:p>
        </w:tc>
        <w:tc>
          <w:tcPr>
            <w:tcW w:w="1423" w:type="dxa"/>
          </w:tcPr>
          <w:p w14:paraId="7C936C2C" w14:textId="718290A3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лена</w:t>
            </w:r>
          </w:p>
        </w:tc>
        <w:tc>
          <w:tcPr>
            <w:tcW w:w="2057" w:type="dxa"/>
          </w:tcPr>
          <w:p w14:paraId="3EA9CDE5" w14:textId="38F3B92F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уровна</w:t>
            </w:r>
          </w:p>
        </w:tc>
        <w:tc>
          <w:tcPr>
            <w:tcW w:w="1174" w:type="dxa"/>
          </w:tcPr>
          <w:p w14:paraId="134C920D" w14:textId="79141AF6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88</w:t>
            </w:r>
          </w:p>
        </w:tc>
        <w:tc>
          <w:tcPr>
            <w:tcW w:w="1615" w:type="dxa"/>
          </w:tcPr>
          <w:p w14:paraId="7B8BB79D" w14:textId="135B35DF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A0FF966" w14:textId="2D2E7212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2AEF90B9" w14:textId="77777777" w:rsidTr="00AB0319">
        <w:tc>
          <w:tcPr>
            <w:tcW w:w="438" w:type="dxa"/>
          </w:tcPr>
          <w:p w14:paraId="20BC453C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1B8D1C8" w14:textId="69DAF002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атурян</w:t>
            </w:r>
          </w:p>
        </w:tc>
        <w:tc>
          <w:tcPr>
            <w:tcW w:w="1423" w:type="dxa"/>
          </w:tcPr>
          <w:p w14:paraId="5A54CE54" w14:textId="0F3663E8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</w:tcPr>
          <w:p w14:paraId="027C6348" w14:textId="34A37354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бертовна</w:t>
            </w:r>
          </w:p>
        </w:tc>
        <w:tc>
          <w:tcPr>
            <w:tcW w:w="1174" w:type="dxa"/>
          </w:tcPr>
          <w:p w14:paraId="78F970CF" w14:textId="7D8C3242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88</w:t>
            </w:r>
          </w:p>
        </w:tc>
        <w:tc>
          <w:tcPr>
            <w:tcW w:w="1615" w:type="dxa"/>
          </w:tcPr>
          <w:p w14:paraId="1469A320" w14:textId="0670F887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3A3B8A6" w14:textId="36FB11E9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750BB3E4" w14:textId="77777777" w:rsidTr="00AB0319">
        <w:tc>
          <w:tcPr>
            <w:tcW w:w="438" w:type="dxa"/>
          </w:tcPr>
          <w:p w14:paraId="392E7F94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7E11480" w14:textId="58EADA54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ыкина</w:t>
            </w:r>
            <w:proofErr w:type="spellEnd"/>
          </w:p>
        </w:tc>
        <w:tc>
          <w:tcPr>
            <w:tcW w:w="1423" w:type="dxa"/>
          </w:tcPr>
          <w:p w14:paraId="20DC5422" w14:textId="44C6BBAE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рья</w:t>
            </w:r>
          </w:p>
        </w:tc>
        <w:tc>
          <w:tcPr>
            <w:tcW w:w="2057" w:type="dxa"/>
          </w:tcPr>
          <w:p w14:paraId="3F9469D4" w14:textId="171AE305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лаевна</w:t>
            </w:r>
          </w:p>
        </w:tc>
        <w:tc>
          <w:tcPr>
            <w:tcW w:w="1174" w:type="dxa"/>
          </w:tcPr>
          <w:p w14:paraId="3BACBCD0" w14:textId="7D84045D" w:rsidR="00DF395B" w:rsidRPr="00DE7595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88</w:t>
            </w:r>
          </w:p>
        </w:tc>
        <w:tc>
          <w:tcPr>
            <w:tcW w:w="1615" w:type="dxa"/>
          </w:tcPr>
          <w:p w14:paraId="6CD44662" w14:textId="4CA863E9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69D211A" w14:textId="730DD2DC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70113B0E" w14:textId="77777777" w:rsidTr="00AB0319">
        <w:tc>
          <w:tcPr>
            <w:tcW w:w="438" w:type="dxa"/>
          </w:tcPr>
          <w:p w14:paraId="132563A5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C6C7DD2" w14:textId="745F2D5E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одубцева</w:t>
            </w:r>
          </w:p>
        </w:tc>
        <w:tc>
          <w:tcPr>
            <w:tcW w:w="1423" w:type="dxa"/>
          </w:tcPr>
          <w:p w14:paraId="0923A2B5" w14:textId="025C5B46" w:rsidR="00DF395B" w:rsidRPr="00DE7595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057" w:type="dxa"/>
          </w:tcPr>
          <w:p w14:paraId="37259CD2" w14:textId="2C26441A" w:rsidR="00DF395B" w:rsidRPr="00DE7595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альевна</w:t>
            </w:r>
          </w:p>
        </w:tc>
        <w:tc>
          <w:tcPr>
            <w:tcW w:w="1174" w:type="dxa"/>
          </w:tcPr>
          <w:p w14:paraId="38FDFE6E" w14:textId="530F71B6" w:rsidR="00DF395B" w:rsidRPr="00DE7595" w:rsidRDefault="00DF395B" w:rsidP="0065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88</w:t>
            </w:r>
          </w:p>
        </w:tc>
        <w:tc>
          <w:tcPr>
            <w:tcW w:w="1615" w:type="dxa"/>
          </w:tcPr>
          <w:p w14:paraId="03168926" w14:textId="128A42EA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298195A" w14:textId="5D35BEC8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4BC3BCE8" w14:textId="77777777" w:rsidTr="00AB0319">
        <w:tc>
          <w:tcPr>
            <w:tcW w:w="438" w:type="dxa"/>
          </w:tcPr>
          <w:p w14:paraId="7C891616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22154C3" w14:textId="71E4EC33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апетян</w:t>
            </w:r>
            <w:proofErr w:type="spellEnd"/>
          </w:p>
        </w:tc>
        <w:tc>
          <w:tcPr>
            <w:tcW w:w="1423" w:type="dxa"/>
          </w:tcPr>
          <w:p w14:paraId="43BD7F9A" w14:textId="76464FCB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на</w:t>
            </w:r>
          </w:p>
        </w:tc>
        <w:tc>
          <w:tcPr>
            <w:tcW w:w="2057" w:type="dxa"/>
          </w:tcPr>
          <w:p w14:paraId="57D50AB7" w14:textId="027014E9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ковна</w:t>
            </w:r>
          </w:p>
        </w:tc>
        <w:tc>
          <w:tcPr>
            <w:tcW w:w="1174" w:type="dxa"/>
          </w:tcPr>
          <w:p w14:paraId="2308EB2B" w14:textId="20DEF35B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88</w:t>
            </w:r>
          </w:p>
        </w:tc>
        <w:tc>
          <w:tcPr>
            <w:tcW w:w="1615" w:type="dxa"/>
          </w:tcPr>
          <w:p w14:paraId="28329E8C" w14:textId="242AB331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8F9371A" w14:textId="15293412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DF395B" w:rsidRPr="002F7A94" w14:paraId="57888952" w14:textId="77777777" w:rsidTr="00AB0319">
        <w:tc>
          <w:tcPr>
            <w:tcW w:w="438" w:type="dxa"/>
          </w:tcPr>
          <w:p w14:paraId="2864EF43" w14:textId="77777777" w:rsidR="00DF395B" w:rsidRPr="002F7A94" w:rsidRDefault="00DF39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33B96F6" w14:textId="68BF6523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а</w:t>
            </w:r>
          </w:p>
        </w:tc>
        <w:tc>
          <w:tcPr>
            <w:tcW w:w="1423" w:type="dxa"/>
          </w:tcPr>
          <w:p w14:paraId="601B28FE" w14:textId="1197DE50" w:rsidR="00DF395B" w:rsidRPr="00074472" w:rsidRDefault="00DF39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стасия </w:t>
            </w:r>
          </w:p>
        </w:tc>
        <w:tc>
          <w:tcPr>
            <w:tcW w:w="2057" w:type="dxa"/>
          </w:tcPr>
          <w:p w14:paraId="0D007902" w14:textId="0A385A70" w:rsidR="00DF395B" w:rsidRPr="00074472" w:rsidRDefault="00DF39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тольевна</w:t>
            </w:r>
          </w:p>
        </w:tc>
        <w:tc>
          <w:tcPr>
            <w:tcW w:w="1174" w:type="dxa"/>
          </w:tcPr>
          <w:p w14:paraId="662F084F" w14:textId="2EF23715" w:rsidR="00DF395B" w:rsidRPr="00074472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88</w:t>
            </w:r>
          </w:p>
        </w:tc>
        <w:tc>
          <w:tcPr>
            <w:tcW w:w="1615" w:type="dxa"/>
          </w:tcPr>
          <w:p w14:paraId="355E9C96" w14:textId="1D37E38B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9A9F0D3" w14:textId="042106D8" w:rsidR="00DF395B" w:rsidRPr="002F7A94" w:rsidRDefault="00DF39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0860E919" w14:textId="77777777" w:rsidTr="00AB0319">
        <w:tc>
          <w:tcPr>
            <w:tcW w:w="438" w:type="dxa"/>
          </w:tcPr>
          <w:p w14:paraId="648C738D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B39C4D5" w14:textId="2DDC66AF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чатрян</w:t>
            </w:r>
            <w:proofErr w:type="spellEnd"/>
          </w:p>
        </w:tc>
        <w:tc>
          <w:tcPr>
            <w:tcW w:w="1423" w:type="dxa"/>
          </w:tcPr>
          <w:p w14:paraId="72410CB2" w14:textId="7B5C1EDD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ма</w:t>
            </w:r>
          </w:p>
        </w:tc>
        <w:tc>
          <w:tcPr>
            <w:tcW w:w="2057" w:type="dxa"/>
          </w:tcPr>
          <w:p w14:paraId="44910977" w14:textId="1818F594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суновна</w:t>
            </w:r>
            <w:proofErr w:type="spellEnd"/>
          </w:p>
        </w:tc>
        <w:tc>
          <w:tcPr>
            <w:tcW w:w="1174" w:type="dxa"/>
          </w:tcPr>
          <w:p w14:paraId="0B24FD5D" w14:textId="1091FAD2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79</w:t>
            </w:r>
          </w:p>
        </w:tc>
        <w:tc>
          <w:tcPr>
            <w:tcW w:w="1615" w:type="dxa"/>
          </w:tcPr>
          <w:p w14:paraId="2518982D" w14:textId="4B500BC7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B92C373" w14:textId="58E0A1B1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30B2D642" w14:textId="77777777" w:rsidTr="00AB0319">
        <w:tc>
          <w:tcPr>
            <w:tcW w:w="438" w:type="dxa"/>
          </w:tcPr>
          <w:p w14:paraId="54CDFD21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D74BD71" w14:textId="3CA7D952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геян</w:t>
            </w:r>
            <w:proofErr w:type="spellEnd"/>
          </w:p>
        </w:tc>
        <w:tc>
          <w:tcPr>
            <w:tcW w:w="1423" w:type="dxa"/>
          </w:tcPr>
          <w:p w14:paraId="02948BD2" w14:textId="0E48E659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ина</w:t>
            </w:r>
          </w:p>
        </w:tc>
        <w:tc>
          <w:tcPr>
            <w:tcW w:w="2057" w:type="dxa"/>
          </w:tcPr>
          <w:p w14:paraId="17C49CD5" w14:textId="1DB9A9B8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воевна</w:t>
            </w:r>
            <w:proofErr w:type="spellEnd"/>
          </w:p>
        </w:tc>
        <w:tc>
          <w:tcPr>
            <w:tcW w:w="1174" w:type="dxa"/>
          </w:tcPr>
          <w:p w14:paraId="6CC14AEE" w14:textId="76B0B2F6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79</w:t>
            </w:r>
          </w:p>
        </w:tc>
        <w:tc>
          <w:tcPr>
            <w:tcW w:w="1615" w:type="dxa"/>
          </w:tcPr>
          <w:p w14:paraId="4E647C1B" w14:textId="73CE6D44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FF9E428" w14:textId="5142CB1B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5B29FA15" w14:textId="77777777" w:rsidTr="00AB0319">
        <w:tc>
          <w:tcPr>
            <w:tcW w:w="438" w:type="dxa"/>
          </w:tcPr>
          <w:p w14:paraId="06D97702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FB73069" w14:textId="0A7698F6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сян</w:t>
            </w:r>
            <w:proofErr w:type="spellEnd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11C91E30" w14:textId="02D6DA28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лена </w:t>
            </w:r>
          </w:p>
        </w:tc>
        <w:tc>
          <w:tcPr>
            <w:tcW w:w="2057" w:type="dxa"/>
          </w:tcPr>
          <w:p w14:paraId="6B97DC72" w14:textId="077BDA45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1174" w:type="dxa"/>
          </w:tcPr>
          <w:p w14:paraId="3BF0E66B" w14:textId="35714337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56</w:t>
            </w:r>
          </w:p>
        </w:tc>
        <w:tc>
          <w:tcPr>
            <w:tcW w:w="1615" w:type="dxa"/>
          </w:tcPr>
          <w:p w14:paraId="23C46B05" w14:textId="552C5DA7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14A519E" w14:textId="2211A191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4C5A4EB8" w14:textId="77777777" w:rsidTr="00AB0319">
        <w:tc>
          <w:tcPr>
            <w:tcW w:w="438" w:type="dxa"/>
          </w:tcPr>
          <w:p w14:paraId="2A6A1DED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40ADBB3" w14:textId="196FFF9C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арян</w:t>
            </w:r>
            <w:proofErr w:type="spellEnd"/>
          </w:p>
        </w:tc>
        <w:tc>
          <w:tcPr>
            <w:tcW w:w="1423" w:type="dxa"/>
          </w:tcPr>
          <w:p w14:paraId="6F9B2A41" w14:textId="78ADC588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лана</w:t>
            </w:r>
          </w:p>
        </w:tc>
        <w:tc>
          <w:tcPr>
            <w:tcW w:w="2057" w:type="dxa"/>
          </w:tcPr>
          <w:p w14:paraId="2EB103B7" w14:textId="3D7FE5A5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оевна</w:t>
            </w:r>
            <w:proofErr w:type="spellEnd"/>
          </w:p>
        </w:tc>
        <w:tc>
          <w:tcPr>
            <w:tcW w:w="1174" w:type="dxa"/>
          </w:tcPr>
          <w:p w14:paraId="57E83FF2" w14:textId="6E99D2DD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56</w:t>
            </w:r>
          </w:p>
        </w:tc>
        <w:tc>
          <w:tcPr>
            <w:tcW w:w="1615" w:type="dxa"/>
          </w:tcPr>
          <w:p w14:paraId="03EA1729" w14:textId="1E3B6604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687371E" w14:textId="67C5797F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21DB26EE" w14:textId="77777777" w:rsidTr="00AB0319">
        <w:tc>
          <w:tcPr>
            <w:tcW w:w="438" w:type="dxa"/>
          </w:tcPr>
          <w:p w14:paraId="6C0D34B0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1AB3E72" w14:textId="1DD2F95F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хян</w:t>
            </w:r>
            <w:proofErr w:type="spellEnd"/>
          </w:p>
        </w:tc>
        <w:tc>
          <w:tcPr>
            <w:tcW w:w="1423" w:type="dxa"/>
          </w:tcPr>
          <w:p w14:paraId="318774A8" w14:textId="41B56B22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</w:tcPr>
          <w:p w14:paraId="34931152" w14:textId="67DBC4FA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альевна</w:t>
            </w:r>
          </w:p>
        </w:tc>
        <w:tc>
          <w:tcPr>
            <w:tcW w:w="1174" w:type="dxa"/>
          </w:tcPr>
          <w:p w14:paraId="090C4ACA" w14:textId="75208B8D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56</w:t>
            </w:r>
          </w:p>
        </w:tc>
        <w:tc>
          <w:tcPr>
            <w:tcW w:w="1615" w:type="dxa"/>
          </w:tcPr>
          <w:p w14:paraId="379DCC40" w14:textId="7C968D2A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BB174D0" w14:textId="36B288A8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3E45ABFD" w14:textId="77777777" w:rsidTr="00AB0319">
        <w:tc>
          <w:tcPr>
            <w:tcW w:w="438" w:type="dxa"/>
          </w:tcPr>
          <w:p w14:paraId="5DA416DF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B0E5847" w14:textId="7A316D5E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отворская</w:t>
            </w:r>
            <w:proofErr w:type="spellEnd"/>
          </w:p>
        </w:tc>
        <w:tc>
          <w:tcPr>
            <w:tcW w:w="1423" w:type="dxa"/>
          </w:tcPr>
          <w:p w14:paraId="705D91E1" w14:textId="553DB545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ина</w:t>
            </w:r>
          </w:p>
        </w:tc>
        <w:tc>
          <w:tcPr>
            <w:tcW w:w="2057" w:type="dxa"/>
          </w:tcPr>
          <w:p w14:paraId="50B248C4" w14:textId="3B5FF74D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говна</w:t>
            </w:r>
          </w:p>
        </w:tc>
        <w:tc>
          <w:tcPr>
            <w:tcW w:w="1174" w:type="dxa"/>
          </w:tcPr>
          <w:p w14:paraId="629E73EC" w14:textId="6B9F19A4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56</w:t>
            </w:r>
          </w:p>
        </w:tc>
        <w:tc>
          <w:tcPr>
            <w:tcW w:w="1615" w:type="dxa"/>
          </w:tcPr>
          <w:p w14:paraId="73D21413" w14:textId="51A78C28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D5919F5" w14:textId="23B8C3CF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34AB0397" w14:textId="77777777" w:rsidTr="00AB0319">
        <w:tc>
          <w:tcPr>
            <w:tcW w:w="438" w:type="dxa"/>
          </w:tcPr>
          <w:p w14:paraId="06E47B4D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65AFDD6" w14:textId="023C978C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сабян</w:t>
            </w:r>
            <w:proofErr w:type="spellEnd"/>
          </w:p>
        </w:tc>
        <w:tc>
          <w:tcPr>
            <w:tcW w:w="1423" w:type="dxa"/>
          </w:tcPr>
          <w:p w14:paraId="6BC8AB71" w14:textId="698E83F0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иам </w:t>
            </w:r>
          </w:p>
        </w:tc>
        <w:tc>
          <w:tcPr>
            <w:tcW w:w="2057" w:type="dxa"/>
          </w:tcPr>
          <w:p w14:paraId="0C6610CE" w14:textId="1B68833B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1174" w:type="dxa"/>
          </w:tcPr>
          <w:p w14:paraId="429F60F7" w14:textId="137F2E47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56</w:t>
            </w:r>
          </w:p>
        </w:tc>
        <w:tc>
          <w:tcPr>
            <w:tcW w:w="1615" w:type="dxa"/>
          </w:tcPr>
          <w:p w14:paraId="7757AB0F" w14:textId="111F03FB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94A5BA7" w14:textId="6DE871C6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327BD106" w14:textId="77777777" w:rsidTr="00AB0319">
        <w:tc>
          <w:tcPr>
            <w:tcW w:w="438" w:type="dxa"/>
          </w:tcPr>
          <w:p w14:paraId="162353ED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4576C5C" w14:textId="09619E9C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юнышева</w:t>
            </w:r>
            <w:proofErr w:type="spellEnd"/>
          </w:p>
        </w:tc>
        <w:tc>
          <w:tcPr>
            <w:tcW w:w="1423" w:type="dxa"/>
          </w:tcPr>
          <w:p w14:paraId="08E4E748" w14:textId="010E8CE2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бина</w:t>
            </w:r>
          </w:p>
        </w:tc>
        <w:tc>
          <w:tcPr>
            <w:tcW w:w="2057" w:type="dxa"/>
          </w:tcPr>
          <w:p w14:paraId="5089712C" w14:textId="263F7526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уаровна</w:t>
            </w:r>
            <w:proofErr w:type="spellEnd"/>
          </w:p>
        </w:tc>
        <w:tc>
          <w:tcPr>
            <w:tcW w:w="1174" w:type="dxa"/>
          </w:tcPr>
          <w:p w14:paraId="43C791C8" w14:textId="6B7DEB60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56</w:t>
            </w:r>
          </w:p>
        </w:tc>
        <w:tc>
          <w:tcPr>
            <w:tcW w:w="1615" w:type="dxa"/>
          </w:tcPr>
          <w:p w14:paraId="5A30759A" w14:textId="58BBAC89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01C8DE2" w14:textId="32D6E028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15BBDCC2" w14:textId="77777777" w:rsidTr="00AB0319">
        <w:tc>
          <w:tcPr>
            <w:tcW w:w="438" w:type="dxa"/>
          </w:tcPr>
          <w:p w14:paraId="36BCECDB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8D755B8" w14:textId="786236F2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ьтяпина</w:t>
            </w:r>
            <w:proofErr w:type="spellEnd"/>
          </w:p>
        </w:tc>
        <w:tc>
          <w:tcPr>
            <w:tcW w:w="1423" w:type="dxa"/>
          </w:tcPr>
          <w:p w14:paraId="4800243F" w14:textId="6AE2C8A3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</w:tcPr>
          <w:p w14:paraId="487B6BC3" w14:textId="1938169E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говна</w:t>
            </w:r>
          </w:p>
        </w:tc>
        <w:tc>
          <w:tcPr>
            <w:tcW w:w="1174" w:type="dxa"/>
          </w:tcPr>
          <w:p w14:paraId="41E200BD" w14:textId="17C8798D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29</w:t>
            </w:r>
          </w:p>
        </w:tc>
        <w:tc>
          <w:tcPr>
            <w:tcW w:w="1615" w:type="dxa"/>
          </w:tcPr>
          <w:p w14:paraId="164337E4" w14:textId="00EBDB03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BC3E884" w14:textId="733DABD2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232C6E0B" w14:textId="77777777" w:rsidTr="00AB0319">
        <w:tc>
          <w:tcPr>
            <w:tcW w:w="438" w:type="dxa"/>
          </w:tcPr>
          <w:p w14:paraId="73EAE444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5440A14" w14:textId="1FF59E2A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йш</w:t>
            </w:r>
            <w:proofErr w:type="spellEnd"/>
          </w:p>
        </w:tc>
        <w:tc>
          <w:tcPr>
            <w:tcW w:w="1423" w:type="dxa"/>
          </w:tcPr>
          <w:p w14:paraId="6E436107" w14:textId="2CC16E7A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</w:tcPr>
          <w:p w14:paraId="29EE397D" w14:textId="13B80129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тольевна</w:t>
            </w:r>
          </w:p>
        </w:tc>
        <w:tc>
          <w:tcPr>
            <w:tcW w:w="1174" w:type="dxa"/>
          </w:tcPr>
          <w:p w14:paraId="33203246" w14:textId="15113646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29</w:t>
            </w:r>
          </w:p>
        </w:tc>
        <w:tc>
          <w:tcPr>
            <w:tcW w:w="1615" w:type="dxa"/>
          </w:tcPr>
          <w:p w14:paraId="7535744E" w14:textId="505BCDA2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EBBBC1D" w14:textId="6CEC8E26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630A3F79" w14:textId="77777777" w:rsidTr="00AB0319">
        <w:tc>
          <w:tcPr>
            <w:tcW w:w="438" w:type="dxa"/>
          </w:tcPr>
          <w:p w14:paraId="3051D1C8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DE9AA11" w14:textId="60413590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онян</w:t>
            </w:r>
            <w:proofErr w:type="spellEnd"/>
          </w:p>
        </w:tc>
        <w:tc>
          <w:tcPr>
            <w:tcW w:w="1423" w:type="dxa"/>
          </w:tcPr>
          <w:p w14:paraId="182E21CC" w14:textId="40B0BCA4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</w:tcPr>
          <w:p w14:paraId="3CD35DDC" w14:textId="5741A58F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уровна</w:t>
            </w:r>
          </w:p>
        </w:tc>
        <w:tc>
          <w:tcPr>
            <w:tcW w:w="1174" w:type="dxa"/>
          </w:tcPr>
          <w:p w14:paraId="13C49718" w14:textId="0C7951D1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26</w:t>
            </w:r>
          </w:p>
        </w:tc>
        <w:tc>
          <w:tcPr>
            <w:tcW w:w="1615" w:type="dxa"/>
          </w:tcPr>
          <w:p w14:paraId="77E522D8" w14:textId="254483DD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C76C257" w14:textId="50836CF5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5866B0BB" w14:textId="77777777" w:rsidTr="00AB0319">
        <w:tc>
          <w:tcPr>
            <w:tcW w:w="438" w:type="dxa"/>
          </w:tcPr>
          <w:p w14:paraId="2FE2B860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7C80E59" w14:textId="5CF7CB45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аджанян</w:t>
            </w:r>
            <w:proofErr w:type="spellEnd"/>
          </w:p>
        </w:tc>
        <w:tc>
          <w:tcPr>
            <w:tcW w:w="1423" w:type="dxa"/>
          </w:tcPr>
          <w:p w14:paraId="40DB2D25" w14:textId="293DEEDC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желика</w:t>
            </w:r>
          </w:p>
        </w:tc>
        <w:tc>
          <w:tcPr>
            <w:tcW w:w="2057" w:type="dxa"/>
          </w:tcPr>
          <w:p w14:paraId="335FC2DA" w14:textId="48012AC3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веровна</w:t>
            </w:r>
            <w:proofErr w:type="spellEnd"/>
          </w:p>
        </w:tc>
        <w:tc>
          <w:tcPr>
            <w:tcW w:w="1174" w:type="dxa"/>
          </w:tcPr>
          <w:p w14:paraId="7BC2F9F0" w14:textId="6FD2678F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00</w:t>
            </w:r>
          </w:p>
        </w:tc>
        <w:tc>
          <w:tcPr>
            <w:tcW w:w="1615" w:type="dxa"/>
          </w:tcPr>
          <w:p w14:paraId="01FB56BD" w14:textId="75DBC84A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23B4F87" w14:textId="0B9FBC17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0BAAA666" w14:textId="77777777" w:rsidTr="00AB0319">
        <w:tc>
          <w:tcPr>
            <w:tcW w:w="438" w:type="dxa"/>
          </w:tcPr>
          <w:p w14:paraId="05910CBD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8A251F4" w14:textId="09FF85EA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жко</w:t>
            </w:r>
            <w:proofErr w:type="spellEnd"/>
          </w:p>
        </w:tc>
        <w:tc>
          <w:tcPr>
            <w:tcW w:w="1423" w:type="dxa"/>
          </w:tcPr>
          <w:p w14:paraId="762EC651" w14:textId="2AC12765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я</w:t>
            </w:r>
          </w:p>
        </w:tc>
        <w:tc>
          <w:tcPr>
            <w:tcW w:w="2057" w:type="dxa"/>
          </w:tcPr>
          <w:p w14:paraId="7B7B18F8" w14:textId="4F1108CF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3C79D290" w14:textId="5B8BD31A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00</w:t>
            </w:r>
          </w:p>
        </w:tc>
        <w:tc>
          <w:tcPr>
            <w:tcW w:w="1615" w:type="dxa"/>
          </w:tcPr>
          <w:p w14:paraId="288FAA84" w14:textId="1E2E677C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A8D5961" w14:textId="7544CE1F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26FF7BE6" w14:textId="77777777" w:rsidTr="00AB0319">
        <w:tc>
          <w:tcPr>
            <w:tcW w:w="438" w:type="dxa"/>
          </w:tcPr>
          <w:p w14:paraId="450C7096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9480024" w14:textId="6BA45F70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янко</w:t>
            </w:r>
            <w:proofErr w:type="spellEnd"/>
          </w:p>
        </w:tc>
        <w:tc>
          <w:tcPr>
            <w:tcW w:w="1423" w:type="dxa"/>
          </w:tcPr>
          <w:p w14:paraId="2A3A09CB" w14:textId="1BEE4659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</w:tcPr>
          <w:p w14:paraId="0F968ABD" w14:textId="1F0D8526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ьевна</w:t>
            </w:r>
          </w:p>
        </w:tc>
        <w:tc>
          <w:tcPr>
            <w:tcW w:w="1174" w:type="dxa"/>
          </w:tcPr>
          <w:p w14:paraId="1D552DE8" w14:textId="64B9BAD9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00</w:t>
            </w:r>
          </w:p>
        </w:tc>
        <w:tc>
          <w:tcPr>
            <w:tcW w:w="1615" w:type="dxa"/>
          </w:tcPr>
          <w:p w14:paraId="67CEEE6D" w14:textId="444211F0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89DC0F0" w14:textId="35B70EBD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721FDC5B" w14:textId="77777777" w:rsidTr="00AB0319">
        <w:tc>
          <w:tcPr>
            <w:tcW w:w="438" w:type="dxa"/>
          </w:tcPr>
          <w:p w14:paraId="01C5360D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5B74D1F" w14:textId="4ABD2760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рбашина</w:t>
            </w:r>
            <w:proofErr w:type="spellEnd"/>
          </w:p>
        </w:tc>
        <w:tc>
          <w:tcPr>
            <w:tcW w:w="1423" w:type="dxa"/>
          </w:tcPr>
          <w:p w14:paraId="6416464F" w14:textId="559C68FD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лита</w:t>
            </w:r>
          </w:p>
        </w:tc>
        <w:tc>
          <w:tcPr>
            <w:tcW w:w="2057" w:type="dxa"/>
          </w:tcPr>
          <w:p w14:paraId="45941E10" w14:textId="6C7486F4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5E52129E" w14:textId="4D6A1EB3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00</w:t>
            </w:r>
          </w:p>
        </w:tc>
        <w:tc>
          <w:tcPr>
            <w:tcW w:w="1615" w:type="dxa"/>
          </w:tcPr>
          <w:p w14:paraId="0DA12A31" w14:textId="7B288DC5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ADC57C3" w14:textId="5DD3A91D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7E79741F" w14:textId="77777777" w:rsidTr="00AB0319">
        <w:tc>
          <w:tcPr>
            <w:tcW w:w="438" w:type="dxa"/>
          </w:tcPr>
          <w:p w14:paraId="69FE8B39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53005C9" w14:textId="1C0BA2C4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ратова</w:t>
            </w:r>
          </w:p>
        </w:tc>
        <w:tc>
          <w:tcPr>
            <w:tcW w:w="1423" w:type="dxa"/>
          </w:tcPr>
          <w:p w14:paraId="7E5AE86D" w14:textId="056FFBE5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мара</w:t>
            </w:r>
          </w:p>
        </w:tc>
        <w:tc>
          <w:tcPr>
            <w:tcW w:w="2057" w:type="dxa"/>
          </w:tcPr>
          <w:p w14:paraId="009399D5" w14:textId="341F26A1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39813A26" w14:textId="2A19CF4C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00</w:t>
            </w:r>
          </w:p>
        </w:tc>
        <w:tc>
          <w:tcPr>
            <w:tcW w:w="1615" w:type="dxa"/>
          </w:tcPr>
          <w:p w14:paraId="2DA09F5F" w14:textId="3B326429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60EBD1B" w14:textId="173952A9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79184945" w14:textId="77777777" w:rsidTr="00AB0319">
        <w:tc>
          <w:tcPr>
            <w:tcW w:w="438" w:type="dxa"/>
          </w:tcPr>
          <w:p w14:paraId="0A19C68B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9E28B2E" w14:textId="0D24E81A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у</w:t>
            </w:r>
            <w:proofErr w:type="spellEnd"/>
          </w:p>
        </w:tc>
        <w:tc>
          <w:tcPr>
            <w:tcW w:w="1423" w:type="dxa"/>
          </w:tcPr>
          <w:p w14:paraId="23021E88" w14:textId="5BE8E497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элла</w:t>
            </w:r>
            <w:proofErr w:type="spellEnd"/>
          </w:p>
        </w:tc>
        <w:tc>
          <w:tcPr>
            <w:tcW w:w="2057" w:type="dxa"/>
          </w:tcPr>
          <w:p w14:paraId="235A1170" w14:textId="10966913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1174" w:type="dxa"/>
          </w:tcPr>
          <w:p w14:paraId="515BBAD8" w14:textId="7549A6CF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00</w:t>
            </w:r>
          </w:p>
        </w:tc>
        <w:tc>
          <w:tcPr>
            <w:tcW w:w="1615" w:type="dxa"/>
          </w:tcPr>
          <w:p w14:paraId="471BE369" w14:textId="25915A26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3EFFF0D" w14:textId="543C1C86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35FE478E" w14:textId="77777777" w:rsidTr="00AB0319">
        <w:tc>
          <w:tcPr>
            <w:tcW w:w="438" w:type="dxa"/>
          </w:tcPr>
          <w:p w14:paraId="47407B73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FCCD3FB" w14:textId="211F2DC7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ова</w:t>
            </w:r>
          </w:p>
        </w:tc>
        <w:tc>
          <w:tcPr>
            <w:tcW w:w="1423" w:type="dxa"/>
          </w:tcPr>
          <w:p w14:paraId="3FECF88F" w14:textId="442BF0C0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зана</w:t>
            </w:r>
            <w:proofErr w:type="spellEnd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01085E85" w14:textId="64BFDE33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тольевна</w:t>
            </w:r>
          </w:p>
        </w:tc>
        <w:tc>
          <w:tcPr>
            <w:tcW w:w="1174" w:type="dxa"/>
          </w:tcPr>
          <w:p w14:paraId="391EBC41" w14:textId="2FBC2C4F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00</w:t>
            </w:r>
          </w:p>
        </w:tc>
        <w:tc>
          <w:tcPr>
            <w:tcW w:w="1615" w:type="dxa"/>
          </w:tcPr>
          <w:p w14:paraId="6B28DC55" w14:textId="60FCAE1C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999A291" w14:textId="58B05916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27E74C64" w14:textId="77777777" w:rsidTr="00AB0319">
        <w:tc>
          <w:tcPr>
            <w:tcW w:w="438" w:type="dxa"/>
          </w:tcPr>
          <w:p w14:paraId="43E5217A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8421412" w14:textId="005696EF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инова</w:t>
            </w:r>
            <w:proofErr w:type="spellEnd"/>
          </w:p>
        </w:tc>
        <w:tc>
          <w:tcPr>
            <w:tcW w:w="1423" w:type="dxa"/>
          </w:tcPr>
          <w:p w14:paraId="2A08CCB5" w14:textId="14E8FE8E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дия</w:t>
            </w:r>
          </w:p>
        </w:tc>
        <w:tc>
          <w:tcPr>
            <w:tcW w:w="2057" w:type="dxa"/>
          </w:tcPr>
          <w:p w14:paraId="2EA21140" w14:textId="497A5C1D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рьевна</w:t>
            </w:r>
          </w:p>
        </w:tc>
        <w:tc>
          <w:tcPr>
            <w:tcW w:w="1174" w:type="dxa"/>
          </w:tcPr>
          <w:p w14:paraId="1A7C8165" w14:textId="762C942A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00</w:t>
            </w:r>
          </w:p>
        </w:tc>
        <w:tc>
          <w:tcPr>
            <w:tcW w:w="1615" w:type="dxa"/>
          </w:tcPr>
          <w:p w14:paraId="357CBB8F" w14:textId="273CF430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D343BD0" w14:textId="6870A2B0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2E376CFB" w14:textId="77777777" w:rsidTr="00AB0319">
        <w:tc>
          <w:tcPr>
            <w:tcW w:w="438" w:type="dxa"/>
          </w:tcPr>
          <w:p w14:paraId="383FCC25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2876D21" w14:textId="441E1E31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бченко</w:t>
            </w:r>
          </w:p>
        </w:tc>
        <w:tc>
          <w:tcPr>
            <w:tcW w:w="1423" w:type="dxa"/>
          </w:tcPr>
          <w:p w14:paraId="20723B9E" w14:textId="527918FD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на</w:t>
            </w:r>
          </w:p>
        </w:tc>
        <w:tc>
          <w:tcPr>
            <w:tcW w:w="2057" w:type="dxa"/>
          </w:tcPr>
          <w:p w14:paraId="5965F1D1" w14:textId="0AC07DED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36FAD277" w14:textId="15ABA2AD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00</w:t>
            </w:r>
          </w:p>
        </w:tc>
        <w:tc>
          <w:tcPr>
            <w:tcW w:w="1615" w:type="dxa"/>
          </w:tcPr>
          <w:p w14:paraId="4F68FC84" w14:textId="748C7573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9AC3344" w14:textId="4B82BC3B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74ECC103" w14:textId="77777777" w:rsidTr="00AB0319">
        <w:tc>
          <w:tcPr>
            <w:tcW w:w="438" w:type="dxa"/>
          </w:tcPr>
          <w:p w14:paraId="5F078780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EE6258C" w14:textId="717BFC39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врентьева</w:t>
            </w:r>
          </w:p>
        </w:tc>
        <w:tc>
          <w:tcPr>
            <w:tcW w:w="1423" w:type="dxa"/>
          </w:tcPr>
          <w:p w14:paraId="1E3B42DA" w14:textId="3C87F9EA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</w:tcPr>
          <w:p w14:paraId="62807A9D" w14:textId="478B4C5E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75ECB592" w14:textId="45FD7B21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74</w:t>
            </w:r>
          </w:p>
        </w:tc>
        <w:tc>
          <w:tcPr>
            <w:tcW w:w="1615" w:type="dxa"/>
          </w:tcPr>
          <w:p w14:paraId="14FE8865" w14:textId="286977AF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3C342F7" w14:textId="71212E1E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20E5EB7E" w14:textId="77777777" w:rsidTr="00AB0319">
        <w:tc>
          <w:tcPr>
            <w:tcW w:w="438" w:type="dxa"/>
          </w:tcPr>
          <w:p w14:paraId="1F0AEA09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0C12933" w14:textId="2A65C956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рсесян</w:t>
            </w:r>
          </w:p>
        </w:tc>
        <w:tc>
          <w:tcPr>
            <w:tcW w:w="1423" w:type="dxa"/>
          </w:tcPr>
          <w:p w14:paraId="0D563969" w14:textId="1DE9BEDD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сана</w:t>
            </w:r>
            <w:proofErr w:type="spellEnd"/>
          </w:p>
        </w:tc>
        <w:tc>
          <w:tcPr>
            <w:tcW w:w="2057" w:type="dxa"/>
          </w:tcPr>
          <w:p w14:paraId="3FE5273F" w14:textId="2B4BD6DD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лгемовна</w:t>
            </w:r>
            <w:proofErr w:type="spellEnd"/>
          </w:p>
        </w:tc>
        <w:tc>
          <w:tcPr>
            <w:tcW w:w="1174" w:type="dxa"/>
          </w:tcPr>
          <w:p w14:paraId="551F6068" w14:textId="177EA711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71</w:t>
            </w:r>
          </w:p>
        </w:tc>
        <w:tc>
          <w:tcPr>
            <w:tcW w:w="1615" w:type="dxa"/>
          </w:tcPr>
          <w:p w14:paraId="2FC26713" w14:textId="70DBF54A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FF90FF4" w14:textId="415E07FA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52CC18FB" w14:textId="77777777" w:rsidTr="00AB0319">
        <w:tc>
          <w:tcPr>
            <w:tcW w:w="438" w:type="dxa"/>
          </w:tcPr>
          <w:p w14:paraId="4219B2F9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EF3DEA2" w14:textId="4F64D178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зенко</w:t>
            </w:r>
            <w:proofErr w:type="spellEnd"/>
          </w:p>
        </w:tc>
        <w:tc>
          <w:tcPr>
            <w:tcW w:w="1423" w:type="dxa"/>
          </w:tcPr>
          <w:p w14:paraId="1CB0E770" w14:textId="69C4C5A7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на</w:t>
            </w:r>
          </w:p>
        </w:tc>
        <w:tc>
          <w:tcPr>
            <w:tcW w:w="2057" w:type="dxa"/>
          </w:tcPr>
          <w:p w14:paraId="49AB6D75" w14:textId="3CDF8870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итриевна</w:t>
            </w:r>
          </w:p>
        </w:tc>
        <w:tc>
          <w:tcPr>
            <w:tcW w:w="1174" w:type="dxa"/>
          </w:tcPr>
          <w:p w14:paraId="5092FD11" w14:textId="6681F253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71</w:t>
            </w:r>
          </w:p>
        </w:tc>
        <w:tc>
          <w:tcPr>
            <w:tcW w:w="1615" w:type="dxa"/>
          </w:tcPr>
          <w:p w14:paraId="32034DAB" w14:textId="223A387D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3C76074" w14:textId="2E95E130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4AE22CC4" w14:textId="77777777" w:rsidTr="00AB0319">
        <w:tc>
          <w:tcPr>
            <w:tcW w:w="438" w:type="dxa"/>
          </w:tcPr>
          <w:p w14:paraId="51298059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02DB33E" w14:textId="3D531570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мова</w:t>
            </w:r>
            <w:proofErr w:type="spellEnd"/>
          </w:p>
        </w:tc>
        <w:tc>
          <w:tcPr>
            <w:tcW w:w="1423" w:type="dxa"/>
          </w:tcPr>
          <w:p w14:paraId="3442345B" w14:textId="376A3DAF" w:rsidR="00C34D92" w:rsidRPr="00DE7595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ина</w:t>
            </w:r>
            <w:proofErr w:type="spellEnd"/>
          </w:p>
        </w:tc>
        <w:tc>
          <w:tcPr>
            <w:tcW w:w="2057" w:type="dxa"/>
          </w:tcPr>
          <w:p w14:paraId="6ADF50F0" w14:textId="01CD2DCE" w:rsidR="00C34D92" w:rsidRPr="00DE7595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биевна</w:t>
            </w:r>
            <w:proofErr w:type="spellEnd"/>
          </w:p>
        </w:tc>
        <w:tc>
          <w:tcPr>
            <w:tcW w:w="1174" w:type="dxa"/>
          </w:tcPr>
          <w:p w14:paraId="1430E4C7" w14:textId="3762F966" w:rsidR="00C34D92" w:rsidRPr="00DE7595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55</w:t>
            </w:r>
          </w:p>
        </w:tc>
        <w:tc>
          <w:tcPr>
            <w:tcW w:w="1615" w:type="dxa"/>
          </w:tcPr>
          <w:p w14:paraId="32C554D3" w14:textId="6B06956C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753F4C6" w14:textId="769F3922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73A564BD" w14:textId="77777777" w:rsidTr="00AB0319">
        <w:tc>
          <w:tcPr>
            <w:tcW w:w="438" w:type="dxa"/>
          </w:tcPr>
          <w:p w14:paraId="0886379F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0108C21" w14:textId="555FB294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радян</w:t>
            </w:r>
          </w:p>
        </w:tc>
        <w:tc>
          <w:tcPr>
            <w:tcW w:w="1423" w:type="dxa"/>
          </w:tcPr>
          <w:p w14:paraId="35DC9EC3" w14:textId="5352C0E4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на</w:t>
            </w:r>
          </w:p>
        </w:tc>
        <w:tc>
          <w:tcPr>
            <w:tcW w:w="2057" w:type="dxa"/>
          </w:tcPr>
          <w:p w14:paraId="6BC37155" w14:textId="28BEBE9A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43DFC98F" w14:textId="38A2D045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50</w:t>
            </w:r>
          </w:p>
        </w:tc>
        <w:tc>
          <w:tcPr>
            <w:tcW w:w="1615" w:type="dxa"/>
          </w:tcPr>
          <w:p w14:paraId="7B443A34" w14:textId="591CB4FE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379D322" w14:textId="3D584A84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3FF265F7" w14:textId="77777777" w:rsidTr="00AB0319">
        <w:tc>
          <w:tcPr>
            <w:tcW w:w="438" w:type="dxa"/>
          </w:tcPr>
          <w:p w14:paraId="2A109681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96AA4E9" w14:textId="52182B0E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таова</w:t>
            </w:r>
            <w:proofErr w:type="spellEnd"/>
          </w:p>
        </w:tc>
        <w:tc>
          <w:tcPr>
            <w:tcW w:w="1423" w:type="dxa"/>
          </w:tcPr>
          <w:p w14:paraId="6B455483" w14:textId="0438A14A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</w:tcPr>
          <w:p w14:paraId="5DC80592" w14:textId="0B904843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174" w:type="dxa"/>
          </w:tcPr>
          <w:p w14:paraId="5D8AA61A" w14:textId="3930E48B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44</w:t>
            </w:r>
          </w:p>
        </w:tc>
        <w:tc>
          <w:tcPr>
            <w:tcW w:w="1615" w:type="dxa"/>
          </w:tcPr>
          <w:p w14:paraId="2B131B26" w14:textId="23BC76CC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7054345" w14:textId="102642D5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55B67B2F" w14:textId="77777777" w:rsidTr="00AB0319">
        <w:tc>
          <w:tcPr>
            <w:tcW w:w="438" w:type="dxa"/>
          </w:tcPr>
          <w:p w14:paraId="03835AEB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1439D98" w14:textId="26DEAD3D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юкова</w:t>
            </w:r>
            <w:proofErr w:type="spellEnd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7A01C135" w14:textId="47A8B80E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</w:tcPr>
          <w:p w14:paraId="305E0B29" w14:textId="2EA9C216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22DEF5F1" w14:textId="41878708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44</w:t>
            </w:r>
          </w:p>
        </w:tc>
        <w:tc>
          <w:tcPr>
            <w:tcW w:w="1615" w:type="dxa"/>
          </w:tcPr>
          <w:p w14:paraId="5E8DF46B" w14:textId="07540ADD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6E68CDC" w14:textId="3E31624E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3A19EA32" w14:textId="77777777" w:rsidTr="00AB0319">
        <w:tc>
          <w:tcPr>
            <w:tcW w:w="438" w:type="dxa"/>
          </w:tcPr>
          <w:p w14:paraId="44D622D3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602CC7F" w14:textId="07950FA6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ятыров</w:t>
            </w:r>
            <w:proofErr w:type="spellEnd"/>
          </w:p>
        </w:tc>
        <w:tc>
          <w:tcPr>
            <w:tcW w:w="1423" w:type="dxa"/>
          </w:tcPr>
          <w:p w14:paraId="146C07CB" w14:textId="7C860774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рилл </w:t>
            </w:r>
          </w:p>
        </w:tc>
        <w:tc>
          <w:tcPr>
            <w:tcW w:w="2057" w:type="dxa"/>
          </w:tcPr>
          <w:p w14:paraId="0F73C08E" w14:textId="3CD8D72A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174" w:type="dxa"/>
          </w:tcPr>
          <w:p w14:paraId="66AEB7D6" w14:textId="65C340FE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44</w:t>
            </w:r>
          </w:p>
        </w:tc>
        <w:tc>
          <w:tcPr>
            <w:tcW w:w="1615" w:type="dxa"/>
          </w:tcPr>
          <w:p w14:paraId="57CF8C0B" w14:textId="0EA14F35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03C7323" w14:textId="5D684C30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7B6DDA0D" w14:textId="77777777" w:rsidTr="00C34D92">
        <w:trPr>
          <w:trHeight w:val="164"/>
        </w:trPr>
        <w:tc>
          <w:tcPr>
            <w:tcW w:w="438" w:type="dxa"/>
          </w:tcPr>
          <w:p w14:paraId="3E21F44C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7A5EFC3" w14:textId="674073C2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бж</w:t>
            </w:r>
            <w:proofErr w:type="spellEnd"/>
          </w:p>
        </w:tc>
        <w:tc>
          <w:tcPr>
            <w:tcW w:w="1423" w:type="dxa"/>
          </w:tcPr>
          <w:p w14:paraId="73EBD1BF" w14:textId="2EA5BB2F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2057" w:type="dxa"/>
          </w:tcPr>
          <w:p w14:paraId="38DA7849" w14:textId="270ACE85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174" w:type="dxa"/>
          </w:tcPr>
          <w:p w14:paraId="30455193" w14:textId="64A192FD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44</w:t>
            </w:r>
          </w:p>
        </w:tc>
        <w:tc>
          <w:tcPr>
            <w:tcW w:w="1615" w:type="dxa"/>
          </w:tcPr>
          <w:p w14:paraId="6E57520F" w14:textId="2590E979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6F40B9A" w14:textId="4359A092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610F7C9F" w14:textId="77777777" w:rsidTr="00AB0319">
        <w:tc>
          <w:tcPr>
            <w:tcW w:w="438" w:type="dxa"/>
          </w:tcPr>
          <w:p w14:paraId="657677A1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CD853FA" w14:textId="6071E42B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укова</w:t>
            </w:r>
            <w:proofErr w:type="spellEnd"/>
          </w:p>
        </w:tc>
        <w:tc>
          <w:tcPr>
            <w:tcW w:w="1423" w:type="dxa"/>
          </w:tcPr>
          <w:p w14:paraId="621A544B" w14:textId="0C4B2B61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057" w:type="dxa"/>
          </w:tcPr>
          <w:p w14:paraId="27209D1C" w14:textId="3ACBCEFA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ометовна</w:t>
            </w:r>
          </w:p>
        </w:tc>
        <w:tc>
          <w:tcPr>
            <w:tcW w:w="1174" w:type="dxa"/>
          </w:tcPr>
          <w:p w14:paraId="2938092D" w14:textId="37D02323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21</w:t>
            </w:r>
          </w:p>
        </w:tc>
        <w:tc>
          <w:tcPr>
            <w:tcW w:w="1615" w:type="dxa"/>
          </w:tcPr>
          <w:p w14:paraId="65C4BA31" w14:textId="46E0D925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727E881" w14:textId="3AF73BB4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606041EF" w14:textId="77777777" w:rsidTr="00AB0319">
        <w:tc>
          <w:tcPr>
            <w:tcW w:w="438" w:type="dxa"/>
          </w:tcPr>
          <w:p w14:paraId="3E4A61DB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698F3F0" w14:textId="5CE846A4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инова</w:t>
            </w:r>
          </w:p>
        </w:tc>
        <w:tc>
          <w:tcPr>
            <w:tcW w:w="1423" w:type="dxa"/>
          </w:tcPr>
          <w:p w14:paraId="74D30ECF" w14:textId="55EAF784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рия</w:t>
            </w:r>
          </w:p>
        </w:tc>
        <w:tc>
          <w:tcPr>
            <w:tcW w:w="2057" w:type="dxa"/>
          </w:tcPr>
          <w:p w14:paraId="5FEC061F" w14:textId="3226590C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евна</w:t>
            </w:r>
          </w:p>
        </w:tc>
        <w:tc>
          <w:tcPr>
            <w:tcW w:w="1174" w:type="dxa"/>
          </w:tcPr>
          <w:p w14:paraId="7CB3B4E4" w14:textId="0432EFE3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21</w:t>
            </w:r>
          </w:p>
        </w:tc>
        <w:tc>
          <w:tcPr>
            <w:tcW w:w="1615" w:type="dxa"/>
          </w:tcPr>
          <w:p w14:paraId="152F82AC" w14:textId="312998BB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AB4AD11" w14:textId="23D4F96E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64FF157A" w14:textId="77777777" w:rsidTr="00AB0319">
        <w:tc>
          <w:tcPr>
            <w:tcW w:w="438" w:type="dxa"/>
          </w:tcPr>
          <w:p w14:paraId="1A2B35A9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6B64447" w14:textId="6F52337B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нджян</w:t>
            </w:r>
            <w:proofErr w:type="spellEnd"/>
          </w:p>
        </w:tc>
        <w:tc>
          <w:tcPr>
            <w:tcW w:w="1423" w:type="dxa"/>
          </w:tcPr>
          <w:p w14:paraId="19660DE5" w14:textId="3F8DE34E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на</w:t>
            </w:r>
          </w:p>
        </w:tc>
        <w:tc>
          <w:tcPr>
            <w:tcW w:w="2057" w:type="dxa"/>
          </w:tcPr>
          <w:p w14:paraId="7B2FC335" w14:textId="4155F749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1174" w:type="dxa"/>
          </w:tcPr>
          <w:p w14:paraId="7260D138" w14:textId="19FC7E18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21</w:t>
            </w:r>
          </w:p>
        </w:tc>
        <w:tc>
          <w:tcPr>
            <w:tcW w:w="1615" w:type="dxa"/>
          </w:tcPr>
          <w:p w14:paraId="0747530C" w14:textId="067E18A4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649B705" w14:textId="2E840EB7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72F1FD17" w14:textId="77777777" w:rsidTr="00AB0319">
        <w:tc>
          <w:tcPr>
            <w:tcW w:w="438" w:type="dxa"/>
          </w:tcPr>
          <w:p w14:paraId="60E99F6C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D95E313" w14:textId="1B3552BB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иросян</w:t>
            </w:r>
            <w:proofErr w:type="spellEnd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7A353EDE" w14:textId="67B39803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да</w:t>
            </w:r>
          </w:p>
        </w:tc>
        <w:tc>
          <w:tcPr>
            <w:tcW w:w="2057" w:type="dxa"/>
          </w:tcPr>
          <w:p w14:paraId="67B9CB4C" w14:textId="6FDBA140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анесовна</w:t>
            </w:r>
            <w:proofErr w:type="spellEnd"/>
          </w:p>
        </w:tc>
        <w:tc>
          <w:tcPr>
            <w:tcW w:w="1174" w:type="dxa"/>
          </w:tcPr>
          <w:p w14:paraId="5DB91E2A" w14:textId="57C5FF3F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12</w:t>
            </w:r>
          </w:p>
        </w:tc>
        <w:tc>
          <w:tcPr>
            <w:tcW w:w="1615" w:type="dxa"/>
          </w:tcPr>
          <w:p w14:paraId="21C71F41" w14:textId="61DDFC69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F06CCF6" w14:textId="1C2930E6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7B0A243B" w14:textId="77777777" w:rsidTr="00AB0319">
        <w:tc>
          <w:tcPr>
            <w:tcW w:w="438" w:type="dxa"/>
          </w:tcPr>
          <w:p w14:paraId="1DB19779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10CC38A" w14:textId="7345987B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нило </w:t>
            </w:r>
          </w:p>
        </w:tc>
        <w:tc>
          <w:tcPr>
            <w:tcW w:w="1423" w:type="dxa"/>
          </w:tcPr>
          <w:p w14:paraId="21B66305" w14:textId="4FF797F9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на</w:t>
            </w:r>
          </w:p>
        </w:tc>
        <w:tc>
          <w:tcPr>
            <w:tcW w:w="2057" w:type="dxa"/>
          </w:tcPr>
          <w:p w14:paraId="6D018125" w14:textId="688E1DDF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овна</w:t>
            </w:r>
          </w:p>
        </w:tc>
        <w:tc>
          <w:tcPr>
            <w:tcW w:w="1174" w:type="dxa"/>
          </w:tcPr>
          <w:p w14:paraId="6DC44979" w14:textId="2F1CDBDD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12</w:t>
            </w:r>
          </w:p>
        </w:tc>
        <w:tc>
          <w:tcPr>
            <w:tcW w:w="1615" w:type="dxa"/>
          </w:tcPr>
          <w:p w14:paraId="1E43897D" w14:textId="012B7DB0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FFE54DB" w14:textId="7C817897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3B8A4CBC" w14:textId="77777777" w:rsidTr="00AB0319">
        <w:tc>
          <w:tcPr>
            <w:tcW w:w="438" w:type="dxa"/>
          </w:tcPr>
          <w:p w14:paraId="6121ED31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D955FEB" w14:textId="0DFC26C8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Апресян</w:t>
            </w:r>
          </w:p>
        </w:tc>
        <w:tc>
          <w:tcPr>
            <w:tcW w:w="1423" w:type="dxa"/>
          </w:tcPr>
          <w:p w14:paraId="168DA286" w14:textId="1D68714B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2057" w:type="dxa"/>
          </w:tcPr>
          <w:p w14:paraId="52A0B4BD" w14:textId="4ACF0B49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1174" w:type="dxa"/>
          </w:tcPr>
          <w:p w14:paraId="7A428A21" w14:textId="03F0BC7A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12</w:t>
            </w:r>
          </w:p>
        </w:tc>
        <w:tc>
          <w:tcPr>
            <w:tcW w:w="1615" w:type="dxa"/>
          </w:tcPr>
          <w:p w14:paraId="65B9FB2A" w14:textId="457B3656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AE558BE" w14:textId="22E06CEB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053FDDB8" w14:textId="77777777" w:rsidTr="00AB0319">
        <w:tc>
          <w:tcPr>
            <w:tcW w:w="438" w:type="dxa"/>
          </w:tcPr>
          <w:p w14:paraId="67C5FE66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1BD6C57" w14:textId="16BF2786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рлина </w:t>
            </w:r>
          </w:p>
        </w:tc>
        <w:tc>
          <w:tcPr>
            <w:tcW w:w="1423" w:type="dxa"/>
          </w:tcPr>
          <w:p w14:paraId="4AF224EA" w14:textId="3E5C0357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слава</w:t>
            </w:r>
          </w:p>
        </w:tc>
        <w:tc>
          <w:tcPr>
            <w:tcW w:w="2057" w:type="dxa"/>
          </w:tcPr>
          <w:p w14:paraId="467F00A5" w14:textId="6AF8FB44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евна</w:t>
            </w:r>
          </w:p>
        </w:tc>
        <w:tc>
          <w:tcPr>
            <w:tcW w:w="1174" w:type="dxa"/>
          </w:tcPr>
          <w:p w14:paraId="11489967" w14:textId="6CCC57A9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12</w:t>
            </w:r>
          </w:p>
        </w:tc>
        <w:tc>
          <w:tcPr>
            <w:tcW w:w="1615" w:type="dxa"/>
          </w:tcPr>
          <w:p w14:paraId="2931C7A1" w14:textId="764BE740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5C442B4" w14:textId="58F38200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6894D8BF" w14:textId="77777777" w:rsidTr="00AB0319">
        <w:tc>
          <w:tcPr>
            <w:tcW w:w="438" w:type="dxa"/>
          </w:tcPr>
          <w:p w14:paraId="79E0F3DD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5F86F61" w14:textId="10CF2EAB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угина</w:t>
            </w:r>
            <w:proofErr w:type="spellEnd"/>
          </w:p>
        </w:tc>
        <w:tc>
          <w:tcPr>
            <w:tcW w:w="1423" w:type="dxa"/>
          </w:tcPr>
          <w:p w14:paraId="66D5AD15" w14:textId="773E027A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рья</w:t>
            </w:r>
          </w:p>
        </w:tc>
        <w:tc>
          <w:tcPr>
            <w:tcW w:w="2057" w:type="dxa"/>
          </w:tcPr>
          <w:p w14:paraId="2E5DFE75" w14:textId="20F1F08B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66F7A3B2" w14:textId="7CA5BF76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12</w:t>
            </w:r>
          </w:p>
        </w:tc>
        <w:tc>
          <w:tcPr>
            <w:tcW w:w="1615" w:type="dxa"/>
          </w:tcPr>
          <w:p w14:paraId="454FD1A9" w14:textId="7DAF1031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22B0CC0" w14:textId="400D3198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61C277EA" w14:textId="77777777" w:rsidTr="00AB0319">
        <w:tc>
          <w:tcPr>
            <w:tcW w:w="438" w:type="dxa"/>
          </w:tcPr>
          <w:p w14:paraId="39FAF3E2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B6AF798" w14:textId="55346F8E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руменская</w:t>
            </w:r>
            <w:proofErr w:type="spellEnd"/>
          </w:p>
        </w:tc>
        <w:tc>
          <w:tcPr>
            <w:tcW w:w="1423" w:type="dxa"/>
          </w:tcPr>
          <w:p w14:paraId="01A981E7" w14:textId="57A88489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лана</w:t>
            </w:r>
          </w:p>
        </w:tc>
        <w:tc>
          <w:tcPr>
            <w:tcW w:w="2057" w:type="dxa"/>
          </w:tcPr>
          <w:p w14:paraId="5EE91BCF" w14:textId="76F14F76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оревна</w:t>
            </w:r>
          </w:p>
        </w:tc>
        <w:tc>
          <w:tcPr>
            <w:tcW w:w="1174" w:type="dxa"/>
          </w:tcPr>
          <w:p w14:paraId="2FDCCA70" w14:textId="22825DF3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12</w:t>
            </w:r>
          </w:p>
        </w:tc>
        <w:tc>
          <w:tcPr>
            <w:tcW w:w="1615" w:type="dxa"/>
          </w:tcPr>
          <w:p w14:paraId="444F01C1" w14:textId="7E5B0552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6032580" w14:textId="04E81706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200DE796" w14:textId="77777777" w:rsidTr="00AB0319">
        <w:tc>
          <w:tcPr>
            <w:tcW w:w="438" w:type="dxa"/>
          </w:tcPr>
          <w:p w14:paraId="0A7F89A3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9CFF5B9" w14:textId="209F8490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ян</w:t>
            </w:r>
            <w:proofErr w:type="spellEnd"/>
          </w:p>
        </w:tc>
        <w:tc>
          <w:tcPr>
            <w:tcW w:w="1423" w:type="dxa"/>
          </w:tcPr>
          <w:p w14:paraId="1A12AD4D" w14:textId="22AD5770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ина</w:t>
            </w:r>
          </w:p>
        </w:tc>
        <w:tc>
          <w:tcPr>
            <w:tcW w:w="2057" w:type="dxa"/>
          </w:tcPr>
          <w:p w14:paraId="598F1672" w14:textId="6F003655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шеговна</w:t>
            </w:r>
            <w:proofErr w:type="spellEnd"/>
          </w:p>
        </w:tc>
        <w:tc>
          <w:tcPr>
            <w:tcW w:w="1174" w:type="dxa"/>
          </w:tcPr>
          <w:p w14:paraId="615D0B73" w14:textId="76314221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00</w:t>
            </w:r>
          </w:p>
        </w:tc>
        <w:tc>
          <w:tcPr>
            <w:tcW w:w="1615" w:type="dxa"/>
          </w:tcPr>
          <w:p w14:paraId="498D142B" w14:textId="4CB6FF52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44B83D9" w14:textId="7EEC9396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6639AA37" w14:textId="77777777" w:rsidTr="00AB0319">
        <w:tc>
          <w:tcPr>
            <w:tcW w:w="438" w:type="dxa"/>
          </w:tcPr>
          <w:p w14:paraId="211C16F3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DA92378" w14:textId="54E6CB24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елова</w:t>
            </w:r>
            <w:proofErr w:type="spellEnd"/>
          </w:p>
        </w:tc>
        <w:tc>
          <w:tcPr>
            <w:tcW w:w="1423" w:type="dxa"/>
          </w:tcPr>
          <w:p w14:paraId="6CC29F76" w14:textId="350C026A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лана</w:t>
            </w:r>
          </w:p>
        </w:tc>
        <w:tc>
          <w:tcPr>
            <w:tcW w:w="2057" w:type="dxa"/>
          </w:tcPr>
          <w:p w14:paraId="016C6F27" w14:textId="28C56A49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оновна</w:t>
            </w:r>
          </w:p>
        </w:tc>
        <w:tc>
          <w:tcPr>
            <w:tcW w:w="1174" w:type="dxa"/>
          </w:tcPr>
          <w:p w14:paraId="37F0D341" w14:textId="388B3AD3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89</w:t>
            </w:r>
          </w:p>
        </w:tc>
        <w:tc>
          <w:tcPr>
            <w:tcW w:w="1615" w:type="dxa"/>
          </w:tcPr>
          <w:p w14:paraId="2CE54546" w14:textId="505C955B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29F5981" w14:textId="0ADAA2B2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4B9EA52D" w14:textId="77777777" w:rsidTr="00AB0319">
        <w:tc>
          <w:tcPr>
            <w:tcW w:w="438" w:type="dxa"/>
          </w:tcPr>
          <w:p w14:paraId="12971C07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A1B05B8" w14:textId="00A049F4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окова</w:t>
            </w:r>
            <w:proofErr w:type="spellEnd"/>
          </w:p>
        </w:tc>
        <w:tc>
          <w:tcPr>
            <w:tcW w:w="1423" w:type="dxa"/>
          </w:tcPr>
          <w:p w14:paraId="09B74122" w14:textId="2041CD77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2057" w:type="dxa"/>
          </w:tcPr>
          <w:p w14:paraId="564A6E4C" w14:textId="17740E13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ратовна</w:t>
            </w:r>
          </w:p>
        </w:tc>
        <w:tc>
          <w:tcPr>
            <w:tcW w:w="1174" w:type="dxa"/>
          </w:tcPr>
          <w:p w14:paraId="00763540" w14:textId="5A4CA496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89</w:t>
            </w:r>
          </w:p>
        </w:tc>
        <w:tc>
          <w:tcPr>
            <w:tcW w:w="1615" w:type="dxa"/>
          </w:tcPr>
          <w:p w14:paraId="51E59158" w14:textId="49530118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F05C68B" w14:textId="105DDBC6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3564A7C9" w14:textId="77777777" w:rsidTr="00AB0319">
        <w:tc>
          <w:tcPr>
            <w:tcW w:w="438" w:type="dxa"/>
          </w:tcPr>
          <w:p w14:paraId="3040B3E5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D423075" w14:textId="7BC4FD8A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пко</w:t>
            </w:r>
          </w:p>
        </w:tc>
        <w:tc>
          <w:tcPr>
            <w:tcW w:w="1423" w:type="dxa"/>
          </w:tcPr>
          <w:p w14:paraId="2F49D14C" w14:textId="4F3F8354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рина </w:t>
            </w:r>
          </w:p>
        </w:tc>
        <w:tc>
          <w:tcPr>
            <w:tcW w:w="2057" w:type="dxa"/>
          </w:tcPr>
          <w:p w14:paraId="3DEF0D74" w14:textId="529E1271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лаевна</w:t>
            </w:r>
          </w:p>
        </w:tc>
        <w:tc>
          <w:tcPr>
            <w:tcW w:w="1174" w:type="dxa"/>
          </w:tcPr>
          <w:p w14:paraId="16E3E180" w14:textId="15366C98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89</w:t>
            </w:r>
          </w:p>
        </w:tc>
        <w:tc>
          <w:tcPr>
            <w:tcW w:w="1615" w:type="dxa"/>
          </w:tcPr>
          <w:p w14:paraId="3F4EB47B" w14:textId="63F0BA24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96EA960" w14:textId="2521D664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2CFF571D" w14:textId="77777777" w:rsidTr="00AB0319">
        <w:tc>
          <w:tcPr>
            <w:tcW w:w="438" w:type="dxa"/>
          </w:tcPr>
          <w:p w14:paraId="6E76FAF4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5865DAC" w14:textId="1E2A6F9B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нацаканян</w:t>
            </w:r>
            <w:proofErr w:type="spellEnd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6EC47336" w14:textId="5D084667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желина</w:t>
            </w:r>
          </w:p>
        </w:tc>
        <w:tc>
          <w:tcPr>
            <w:tcW w:w="2057" w:type="dxa"/>
          </w:tcPr>
          <w:p w14:paraId="0184D5C2" w14:textId="2181C6FE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174" w:type="dxa"/>
          </w:tcPr>
          <w:p w14:paraId="60091FC2" w14:textId="0ABBD57E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89</w:t>
            </w:r>
          </w:p>
        </w:tc>
        <w:tc>
          <w:tcPr>
            <w:tcW w:w="1615" w:type="dxa"/>
          </w:tcPr>
          <w:p w14:paraId="59143CBA" w14:textId="62FA06BB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86A9C69" w14:textId="2CE12A79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36420460" w14:textId="77777777" w:rsidTr="00AB0319">
        <w:tc>
          <w:tcPr>
            <w:tcW w:w="438" w:type="dxa"/>
          </w:tcPr>
          <w:p w14:paraId="1715D030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AE08326" w14:textId="55272512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</w:p>
        </w:tc>
        <w:tc>
          <w:tcPr>
            <w:tcW w:w="1423" w:type="dxa"/>
          </w:tcPr>
          <w:p w14:paraId="52142E1B" w14:textId="59C5F775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Каролина</w:t>
            </w:r>
          </w:p>
        </w:tc>
        <w:tc>
          <w:tcPr>
            <w:tcW w:w="2057" w:type="dxa"/>
          </w:tcPr>
          <w:p w14:paraId="6B39B1D3" w14:textId="1AB32E21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1F67DAB3" w14:textId="66FD6DAB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89</w:t>
            </w:r>
          </w:p>
        </w:tc>
        <w:tc>
          <w:tcPr>
            <w:tcW w:w="1615" w:type="dxa"/>
          </w:tcPr>
          <w:p w14:paraId="6E3DBFFE" w14:textId="2365367A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1FB719A" w14:textId="7CE7BBBC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432BA043" w14:textId="77777777" w:rsidTr="00AB0319">
        <w:tc>
          <w:tcPr>
            <w:tcW w:w="438" w:type="dxa"/>
          </w:tcPr>
          <w:p w14:paraId="259A3D2C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929943B" w14:textId="611A1E32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хоян</w:t>
            </w:r>
            <w:proofErr w:type="spellEnd"/>
          </w:p>
        </w:tc>
        <w:tc>
          <w:tcPr>
            <w:tcW w:w="1423" w:type="dxa"/>
          </w:tcPr>
          <w:p w14:paraId="3B286DB5" w14:textId="42054A97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желика</w:t>
            </w:r>
          </w:p>
        </w:tc>
        <w:tc>
          <w:tcPr>
            <w:tcW w:w="2057" w:type="dxa"/>
          </w:tcPr>
          <w:p w14:paraId="19057D2B" w14:textId="600B684F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веловна</w:t>
            </w:r>
            <w:proofErr w:type="spellEnd"/>
          </w:p>
        </w:tc>
        <w:tc>
          <w:tcPr>
            <w:tcW w:w="1174" w:type="dxa"/>
          </w:tcPr>
          <w:p w14:paraId="029F87E2" w14:textId="30AD764B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89</w:t>
            </w:r>
          </w:p>
        </w:tc>
        <w:tc>
          <w:tcPr>
            <w:tcW w:w="1615" w:type="dxa"/>
          </w:tcPr>
          <w:p w14:paraId="3D2C917D" w14:textId="099FDBB0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1D63E94" w14:textId="54BBAA81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0FB4EECC" w14:textId="77777777" w:rsidTr="00AB0319">
        <w:tc>
          <w:tcPr>
            <w:tcW w:w="438" w:type="dxa"/>
          </w:tcPr>
          <w:p w14:paraId="080BCAFB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776A519" w14:textId="3E890036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ригорян </w:t>
            </w:r>
          </w:p>
        </w:tc>
        <w:tc>
          <w:tcPr>
            <w:tcW w:w="1423" w:type="dxa"/>
          </w:tcPr>
          <w:p w14:paraId="2DA8867A" w14:textId="28DA004B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гелина </w:t>
            </w:r>
          </w:p>
        </w:tc>
        <w:tc>
          <w:tcPr>
            <w:tcW w:w="2057" w:type="dxa"/>
          </w:tcPr>
          <w:p w14:paraId="353BBA5B" w14:textId="4E4A0D92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174" w:type="dxa"/>
          </w:tcPr>
          <w:p w14:paraId="4F690C33" w14:textId="09F76918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89</w:t>
            </w:r>
          </w:p>
        </w:tc>
        <w:tc>
          <w:tcPr>
            <w:tcW w:w="1615" w:type="dxa"/>
          </w:tcPr>
          <w:p w14:paraId="0C05E3E3" w14:textId="73876308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9042965" w14:textId="2BEF1548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271F0C70" w14:textId="77777777" w:rsidTr="00AB0319">
        <w:tc>
          <w:tcPr>
            <w:tcW w:w="438" w:type="dxa"/>
          </w:tcPr>
          <w:p w14:paraId="3F1CEF46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414288B" w14:textId="0E1029E0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зоахмедова</w:t>
            </w:r>
            <w:proofErr w:type="spellEnd"/>
          </w:p>
        </w:tc>
        <w:tc>
          <w:tcPr>
            <w:tcW w:w="1423" w:type="dxa"/>
          </w:tcPr>
          <w:p w14:paraId="24644DB7" w14:textId="1D232B21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ра</w:t>
            </w:r>
            <w:proofErr w:type="spellEnd"/>
          </w:p>
        </w:tc>
        <w:tc>
          <w:tcPr>
            <w:tcW w:w="2057" w:type="dxa"/>
          </w:tcPr>
          <w:p w14:paraId="37062A91" w14:textId="693A3FAB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рифджоновна</w:t>
            </w:r>
            <w:proofErr w:type="spellEnd"/>
          </w:p>
        </w:tc>
        <w:tc>
          <w:tcPr>
            <w:tcW w:w="1174" w:type="dxa"/>
          </w:tcPr>
          <w:p w14:paraId="029BC24A" w14:textId="7AA9632D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89</w:t>
            </w:r>
          </w:p>
        </w:tc>
        <w:tc>
          <w:tcPr>
            <w:tcW w:w="1615" w:type="dxa"/>
          </w:tcPr>
          <w:p w14:paraId="2C793A8B" w14:textId="4F4EB04E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1C7C00A" w14:textId="18CE7D06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34D92" w:rsidRPr="002F7A94" w14:paraId="37D7E151" w14:textId="77777777" w:rsidTr="00AB0319">
        <w:tc>
          <w:tcPr>
            <w:tcW w:w="438" w:type="dxa"/>
          </w:tcPr>
          <w:p w14:paraId="1D3DEE37" w14:textId="77777777" w:rsidR="00C34D92" w:rsidRPr="002F7A94" w:rsidRDefault="00C34D9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BE87E15" w14:textId="449F1D1B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торова</w:t>
            </w:r>
            <w:proofErr w:type="spellEnd"/>
          </w:p>
        </w:tc>
        <w:tc>
          <w:tcPr>
            <w:tcW w:w="1423" w:type="dxa"/>
          </w:tcPr>
          <w:p w14:paraId="5139DE1E" w14:textId="272C6B0E" w:rsidR="00C34D92" w:rsidRPr="00074472" w:rsidRDefault="00C34D9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ина</w:t>
            </w:r>
          </w:p>
        </w:tc>
        <w:tc>
          <w:tcPr>
            <w:tcW w:w="2057" w:type="dxa"/>
          </w:tcPr>
          <w:p w14:paraId="340B13B8" w14:textId="6E13AE2F" w:rsidR="00C34D92" w:rsidRPr="00074472" w:rsidRDefault="00C34D9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евна</w:t>
            </w:r>
          </w:p>
        </w:tc>
        <w:tc>
          <w:tcPr>
            <w:tcW w:w="1174" w:type="dxa"/>
          </w:tcPr>
          <w:p w14:paraId="2800461F" w14:textId="040E2076" w:rsidR="00C34D92" w:rsidRPr="00074472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68</w:t>
            </w:r>
          </w:p>
        </w:tc>
        <w:tc>
          <w:tcPr>
            <w:tcW w:w="1615" w:type="dxa"/>
          </w:tcPr>
          <w:p w14:paraId="2D8EE9A8" w14:textId="2D000B30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EA69611" w14:textId="75B9EC61" w:rsidR="00C34D92" w:rsidRPr="002F7A94" w:rsidRDefault="00C34D9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3706C2AA" w14:textId="77777777" w:rsidTr="00AB0319">
        <w:tc>
          <w:tcPr>
            <w:tcW w:w="438" w:type="dxa"/>
          </w:tcPr>
          <w:p w14:paraId="76FC2EBA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3999C37" w14:textId="0F8373CE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сильева </w:t>
            </w:r>
          </w:p>
        </w:tc>
        <w:tc>
          <w:tcPr>
            <w:tcW w:w="1423" w:type="dxa"/>
          </w:tcPr>
          <w:p w14:paraId="770AD38D" w14:textId="40FE6B25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лана</w:t>
            </w:r>
          </w:p>
        </w:tc>
        <w:tc>
          <w:tcPr>
            <w:tcW w:w="2057" w:type="dxa"/>
          </w:tcPr>
          <w:p w14:paraId="7562C5CD" w14:textId="7B6144F4" w:rsidR="009572CF" w:rsidRPr="00074472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694B33CB" w14:textId="5D9F2EAA" w:rsidR="009572CF" w:rsidRPr="00074472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53</w:t>
            </w:r>
          </w:p>
        </w:tc>
        <w:tc>
          <w:tcPr>
            <w:tcW w:w="1615" w:type="dxa"/>
          </w:tcPr>
          <w:p w14:paraId="050EE95D" w14:textId="3ECE0A7F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81B3681" w14:textId="017582B5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53B2EB89" w14:textId="77777777" w:rsidTr="00AB0319">
        <w:tc>
          <w:tcPr>
            <w:tcW w:w="438" w:type="dxa"/>
          </w:tcPr>
          <w:p w14:paraId="0A9FC6C5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E993821" w14:textId="142401B2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известная </w:t>
            </w:r>
          </w:p>
        </w:tc>
        <w:tc>
          <w:tcPr>
            <w:tcW w:w="1423" w:type="dxa"/>
          </w:tcPr>
          <w:p w14:paraId="470B052E" w14:textId="4461B606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я</w:t>
            </w:r>
          </w:p>
        </w:tc>
        <w:tc>
          <w:tcPr>
            <w:tcW w:w="2057" w:type="dxa"/>
          </w:tcPr>
          <w:p w14:paraId="0CD2A296" w14:textId="7390D789" w:rsidR="009572CF" w:rsidRPr="00074472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лаевна</w:t>
            </w:r>
          </w:p>
        </w:tc>
        <w:tc>
          <w:tcPr>
            <w:tcW w:w="1174" w:type="dxa"/>
          </w:tcPr>
          <w:p w14:paraId="07B4050D" w14:textId="16A992B7" w:rsidR="009572CF" w:rsidRPr="00074472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53</w:t>
            </w:r>
          </w:p>
        </w:tc>
        <w:tc>
          <w:tcPr>
            <w:tcW w:w="1615" w:type="dxa"/>
          </w:tcPr>
          <w:p w14:paraId="20326BD0" w14:textId="026E3859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95EC4DB" w14:textId="597454D8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28509118" w14:textId="77777777" w:rsidTr="00AB0319">
        <w:tc>
          <w:tcPr>
            <w:tcW w:w="438" w:type="dxa"/>
          </w:tcPr>
          <w:p w14:paraId="65EBAA3A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CEE52D5" w14:textId="5EE7CA3F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емина</w:t>
            </w:r>
          </w:p>
        </w:tc>
        <w:tc>
          <w:tcPr>
            <w:tcW w:w="1423" w:type="dxa"/>
          </w:tcPr>
          <w:p w14:paraId="7DEC6E19" w14:textId="7D46B351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</w:tcPr>
          <w:p w14:paraId="7248A22D" w14:textId="1C5A21DD" w:rsidR="009572CF" w:rsidRPr="00074472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6782842B" w14:textId="48D1E371" w:rsidR="009572CF" w:rsidRPr="00074472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53</w:t>
            </w:r>
          </w:p>
        </w:tc>
        <w:tc>
          <w:tcPr>
            <w:tcW w:w="1615" w:type="dxa"/>
          </w:tcPr>
          <w:p w14:paraId="15154E26" w14:textId="370F3CD2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D63CA30" w14:textId="5E9D04CD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35B8A20B" w14:textId="77777777" w:rsidTr="00AB0319">
        <w:tc>
          <w:tcPr>
            <w:tcW w:w="438" w:type="dxa"/>
          </w:tcPr>
          <w:p w14:paraId="4A6642EB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0221D0B" w14:textId="48CE155F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юлумян</w:t>
            </w:r>
            <w:proofErr w:type="spellEnd"/>
          </w:p>
        </w:tc>
        <w:tc>
          <w:tcPr>
            <w:tcW w:w="1423" w:type="dxa"/>
          </w:tcPr>
          <w:p w14:paraId="47C114F9" w14:textId="2516C2BE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алия</w:t>
            </w:r>
          </w:p>
        </w:tc>
        <w:tc>
          <w:tcPr>
            <w:tcW w:w="2057" w:type="dxa"/>
          </w:tcPr>
          <w:p w14:paraId="554E7676" w14:textId="7539B5B5" w:rsidR="009572CF" w:rsidRPr="00074472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3E237D2F" w14:textId="41FCD3EB" w:rsidR="009572CF" w:rsidRPr="00074472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53</w:t>
            </w:r>
          </w:p>
        </w:tc>
        <w:tc>
          <w:tcPr>
            <w:tcW w:w="1615" w:type="dxa"/>
          </w:tcPr>
          <w:p w14:paraId="728658A0" w14:textId="1B5ABF42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702E930" w14:textId="0367F523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729E74C8" w14:textId="77777777" w:rsidTr="00AB0319">
        <w:tc>
          <w:tcPr>
            <w:tcW w:w="438" w:type="dxa"/>
          </w:tcPr>
          <w:p w14:paraId="0B586EB5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A9BD3CB" w14:textId="4633EEFF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лацкая</w:t>
            </w:r>
            <w:proofErr w:type="spellEnd"/>
          </w:p>
        </w:tc>
        <w:tc>
          <w:tcPr>
            <w:tcW w:w="1423" w:type="dxa"/>
          </w:tcPr>
          <w:p w14:paraId="2718FBDF" w14:textId="516477B7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я</w:t>
            </w:r>
          </w:p>
        </w:tc>
        <w:tc>
          <w:tcPr>
            <w:tcW w:w="2057" w:type="dxa"/>
          </w:tcPr>
          <w:p w14:paraId="04836DC9" w14:textId="16518179" w:rsidR="009572CF" w:rsidRPr="00074472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1174" w:type="dxa"/>
          </w:tcPr>
          <w:p w14:paraId="41176E58" w14:textId="4FE0B834" w:rsidR="009572CF" w:rsidRPr="00074472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53</w:t>
            </w:r>
          </w:p>
        </w:tc>
        <w:tc>
          <w:tcPr>
            <w:tcW w:w="1615" w:type="dxa"/>
          </w:tcPr>
          <w:p w14:paraId="3AF0F3E5" w14:textId="7B077409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8C96E6F" w14:textId="67FB729B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72D26F69" w14:textId="77777777" w:rsidTr="00AB0319">
        <w:tc>
          <w:tcPr>
            <w:tcW w:w="438" w:type="dxa"/>
          </w:tcPr>
          <w:p w14:paraId="7BFD18DD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7AFE09B" w14:textId="34688F88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джиева </w:t>
            </w:r>
          </w:p>
        </w:tc>
        <w:tc>
          <w:tcPr>
            <w:tcW w:w="1423" w:type="dxa"/>
          </w:tcPr>
          <w:p w14:paraId="714859C5" w14:textId="2A572B79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дижа</w:t>
            </w:r>
            <w:proofErr w:type="spellEnd"/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14:paraId="7FA8D4FF" w14:textId="6D2B9D57" w:rsidR="009572CF" w:rsidRPr="00074472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174" w:type="dxa"/>
          </w:tcPr>
          <w:p w14:paraId="0B00335A" w14:textId="3D401162" w:rsidR="009572CF" w:rsidRPr="00074472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53</w:t>
            </w:r>
          </w:p>
        </w:tc>
        <w:tc>
          <w:tcPr>
            <w:tcW w:w="1615" w:type="dxa"/>
          </w:tcPr>
          <w:p w14:paraId="21BEA8C9" w14:textId="5DE7C354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A5DFD7D" w14:textId="1F3D487B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6A48C8D7" w14:textId="77777777" w:rsidTr="00AB0319">
        <w:tc>
          <w:tcPr>
            <w:tcW w:w="438" w:type="dxa"/>
          </w:tcPr>
          <w:p w14:paraId="4D50FDBE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723477A" w14:textId="0D125DCB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устамян</w:t>
            </w:r>
            <w:proofErr w:type="spellEnd"/>
          </w:p>
        </w:tc>
        <w:tc>
          <w:tcPr>
            <w:tcW w:w="1423" w:type="dxa"/>
          </w:tcPr>
          <w:p w14:paraId="5F79EAE9" w14:textId="14A4F6B0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ита</w:t>
            </w:r>
          </w:p>
        </w:tc>
        <w:tc>
          <w:tcPr>
            <w:tcW w:w="2057" w:type="dxa"/>
          </w:tcPr>
          <w:p w14:paraId="6335D372" w14:textId="17986B6C" w:rsidR="009572CF" w:rsidRPr="00074472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моевна</w:t>
            </w:r>
            <w:proofErr w:type="spellEnd"/>
          </w:p>
        </w:tc>
        <w:tc>
          <w:tcPr>
            <w:tcW w:w="1174" w:type="dxa"/>
          </w:tcPr>
          <w:p w14:paraId="22FD9E59" w14:textId="4D5DCB86" w:rsidR="009572CF" w:rsidRPr="00074472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53</w:t>
            </w:r>
          </w:p>
        </w:tc>
        <w:tc>
          <w:tcPr>
            <w:tcW w:w="1615" w:type="dxa"/>
          </w:tcPr>
          <w:p w14:paraId="76B07F51" w14:textId="2255C3D9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C112F19" w14:textId="4F473273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61E30A6F" w14:textId="77777777" w:rsidTr="00AB0319">
        <w:tc>
          <w:tcPr>
            <w:tcW w:w="438" w:type="dxa"/>
          </w:tcPr>
          <w:p w14:paraId="45ACD7D8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2E14B4B" w14:textId="79673EB7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рьянова</w:t>
            </w:r>
          </w:p>
        </w:tc>
        <w:tc>
          <w:tcPr>
            <w:tcW w:w="1423" w:type="dxa"/>
          </w:tcPr>
          <w:p w14:paraId="68123D35" w14:textId="08DDE3A0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57" w:type="dxa"/>
          </w:tcPr>
          <w:p w14:paraId="1EC3069A" w14:textId="43722F64" w:rsidR="009572CF" w:rsidRPr="00074472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овна</w:t>
            </w:r>
          </w:p>
        </w:tc>
        <w:tc>
          <w:tcPr>
            <w:tcW w:w="1174" w:type="dxa"/>
          </w:tcPr>
          <w:p w14:paraId="3AE10E73" w14:textId="0E90E6FF" w:rsidR="009572CF" w:rsidRPr="00074472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33</w:t>
            </w:r>
          </w:p>
        </w:tc>
        <w:tc>
          <w:tcPr>
            <w:tcW w:w="1615" w:type="dxa"/>
          </w:tcPr>
          <w:p w14:paraId="66F416B6" w14:textId="67FA8C0B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3D182227" w14:textId="11DB5FCF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3B5B26A3" w14:textId="77777777" w:rsidTr="00AB0319">
        <w:tc>
          <w:tcPr>
            <w:tcW w:w="438" w:type="dxa"/>
          </w:tcPr>
          <w:p w14:paraId="29C0E1FD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7AA6759" w14:textId="27F74B90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глиева</w:t>
            </w:r>
            <w:proofErr w:type="spellEnd"/>
            <w:r w:rsidRPr="00526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0F4BA344" w14:textId="551A921A" w:rsidR="009572CF" w:rsidRPr="00074472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вина</w:t>
            </w:r>
          </w:p>
        </w:tc>
        <w:tc>
          <w:tcPr>
            <w:tcW w:w="2057" w:type="dxa"/>
          </w:tcPr>
          <w:p w14:paraId="63C32AB0" w14:textId="7763D186" w:rsidR="009572CF" w:rsidRPr="00074472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китовна</w:t>
            </w:r>
            <w:proofErr w:type="spellEnd"/>
            <w:r w:rsidRPr="00526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14:paraId="51498A9D" w14:textId="4B69F8F7" w:rsidR="009572CF" w:rsidRPr="00074472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33</w:t>
            </w:r>
          </w:p>
        </w:tc>
        <w:tc>
          <w:tcPr>
            <w:tcW w:w="1615" w:type="dxa"/>
          </w:tcPr>
          <w:p w14:paraId="0D57795D" w14:textId="3B80FC2A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FD78D78" w14:textId="5E56A854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0E389669" w14:textId="77777777" w:rsidTr="00AB0319">
        <w:tc>
          <w:tcPr>
            <w:tcW w:w="438" w:type="dxa"/>
          </w:tcPr>
          <w:p w14:paraId="2F6C2134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2428BD9" w14:textId="3D848CE3" w:rsidR="009572CF" w:rsidRPr="00DE7595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шникова</w:t>
            </w:r>
            <w:proofErr w:type="spellEnd"/>
          </w:p>
        </w:tc>
        <w:tc>
          <w:tcPr>
            <w:tcW w:w="1423" w:type="dxa"/>
          </w:tcPr>
          <w:p w14:paraId="2DFBFA5F" w14:textId="211DA94C" w:rsidR="009572CF" w:rsidRPr="00DE7595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</w:tcPr>
          <w:p w14:paraId="36C0CFA0" w14:textId="09F4915E" w:rsidR="009572CF" w:rsidRPr="00DE7595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1DEA010C" w14:textId="067984F0" w:rsidR="009572CF" w:rsidRPr="00DE7595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33</w:t>
            </w:r>
          </w:p>
        </w:tc>
        <w:tc>
          <w:tcPr>
            <w:tcW w:w="1615" w:type="dxa"/>
          </w:tcPr>
          <w:p w14:paraId="3536ED9F" w14:textId="7EEDB118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746B273" w14:textId="7FAFD19D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6B2692B2" w14:textId="77777777" w:rsidTr="00AB0319">
        <w:tc>
          <w:tcPr>
            <w:tcW w:w="438" w:type="dxa"/>
          </w:tcPr>
          <w:p w14:paraId="2F51D480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151F7CE" w14:textId="17096375" w:rsidR="009572CF" w:rsidRPr="00DE7595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асопян</w:t>
            </w:r>
            <w:proofErr w:type="spellEnd"/>
          </w:p>
        </w:tc>
        <w:tc>
          <w:tcPr>
            <w:tcW w:w="1423" w:type="dxa"/>
          </w:tcPr>
          <w:p w14:paraId="709C9AB6" w14:textId="5E3936E0" w:rsidR="009572CF" w:rsidRPr="00DE7595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илла</w:t>
            </w:r>
          </w:p>
        </w:tc>
        <w:tc>
          <w:tcPr>
            <w:tcW w:w="2057" w:type="dxa"/>
          </w:tcPr>
          <w:p w14:paraId="42E82224" w14:textId="53FB1221" w:rsidR="009572CF" w:rsidRPr="00DE7595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видовна </w:t>
            </w:r>
          </w:p>
        </w:tc>
        <w:tc>
          <w:tcPr>
            <w:tcW w:w="1174" w:type="dxa"/>
          </w:tcPr>
          <w:p w14:paraId="5E7299D1" w14:textId="61F36543" w:rsidR="009572CF" w:rsidRPr="00DE7595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33</w:t>
            </w:r>
          </w:p>
        </w:tc>
        <w:tc>
          <w:tcPr>
            <w:tcW w:w="1615" w:type="dxa"/>
          </w:tcPr>
          <w:p w14:paraId="6D83BF7D" w14:textId="51809D0C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2561312" w14:textId="4E15A9CE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26609D37" w14:textId="77777777" w:rsidTr="00AB0319">
        <w:tc>
          <w:tcPr>
            <w:tcW w:w="438" w:type="dxa"/>
          </w:tcPr>
          <w:p w14:paraId="39D40C56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6EA21C7" w14:textId="30201283" w:rsidR="009572CF" w:rsidRPr="00DE7595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вазян</w:t>
            </w:r>
          </w:p>
        </w:tc>
        <w:tc>
          <w:tcPr>
            <w:tcW w:w="1423" w:type="dxa"/>
          </w:tcPr>
          <w:p w14:paraId="2F1E7D4D" w14:textId="5972FACA" w:rsidR="009572CF" w:rsidRPr="00DE7595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жела</w:t>
            </w:r>
          </w:p>
        </w:tc>
        <w:tc>
          <w:tcPr>
            <w:tcW w:w="2057" w:type="dxa"/>
          </w:tcPr>
          <w:p w14:paraId="3FB9BAAE" w14:textId="2B0BF100" w:rsidR="009572CF" w:rsidRPr="00DE7595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аратовна</w:t>
            </w:r>
            <w:proofErr w:type="spellEnd"/>
          </w:p>
        </w:tc>
        <w:tc>
          <w:tcPr>
            <w:tcW w:w="1174" w:type="dxa"/>
          </w:tcPr>
          <w:p w14:paraId="533B7888" w14:textId="042949C5" w:rsidR="009572CF" w:rsidRPr="00DE7595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33</w:t>
            </w:r>
          </w:p>
        </w:tc>
        <w:tc>
          <w:tcPr>
            <w:tcW w:w="1615" w:type="dxa"/>
          </w:tcPr>
          <w:p w14:paraId="2B8BD2A6" w14:textId="3EFFC9F5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E1CEA98" w14:textId="75F3891A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572CF" w:rsidRPr="002F7A94" w14:paraId="758D4108" w14:textId="77777777" w:rsidTr="00AB0319">
        <w:tc>
          <w:tcPr>
            <w:tcW w:w="438" w:type="dxa"/>
          </w:tcPr>
          <w:p w14:paraId="7B0A2800" w14:textId="77777777" w:rsidR="009572CF" w:rsidRPr="002F7A94" w:rsidRDefault="009572CF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FAD7B8A" w14:textId="1ADFA721" w:rsidR="009572CF" w:rsidRPr="00DE7595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оян</w:t>
            </w:r>
            <w:proofErr w:type="spellEnd"/>
          </w:p>
        </w:tc>
        <w:tc>
          <w:tcPr>
            <w:tcW w:w="1423" w:type="dxa"/>
          </w:tcPr>
          <w:p w14:paraId="4D693A91" w14:textId="111B5A0F" w:rsidR="009572CF" w:rsidRPr="00DE7595" w:rsidRDefault="009572CF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</w:tcPr>
          <w:p w14:paraId="58F8B9EC" w14:textId="615AA659" w:rsidR="009572CF" w:rsidRPr="00DE7595" w:rsidRDefault="009572CF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естаковна</w:t>
            </w:r>
            <w:proofErr w:type="spellEnd"/>
          </w:p>
        </w:tc>
        <w:tc>
          <w:tcPr>
            <w:tcW w:w="1174" w:type="dxa"/>
          </w:tcPr>
          <w:p w14:paraId="59016621" w14:textId="6DAC874F" w:rsidR="009572CF" w:rsidRPr="00DE7595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33</w:t>
            </w:r>
          </w:p>
        </w:tc>
        <w:tc>
          <w:tcPr>
            <w:tcW w:w="1615" w:type="dxa"/>
          </w:tcPr>
          <w:p w14:paraId="25B7E033" w14:textId="0ECFDFE2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A20C0B3" w14:textId="57CC9015" w:rsidR="009572CF" w:rsidRPr="002F7A94" w:rsidRDefault="009572CF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F3511" w:rsidRPr="002F7A94" w14:paraId="39D543A9" w14:textId="77777777" w:rsidTr="00AB0319">
        <w:tc>
          <w:tcPr>
            <w:tcW w:w="438" w:type="dxa"/>
          </w:tcPr>
          <w:p w14:paraId="6D46BED2" w14:textId="77777777" w:rsidR="00BF3511" w:rsidRPr="002F7A94" w:rsidRDefault="00BF3511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E135E92" w14:textId="406EF830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ипянц</w:t>
            </w:r>
            <w:proofErr w:type="spellEnd"/>
          </w:p>
        </w:tc>
        <w:tc>
          <w:tcPr>
            <w:tcW w:w="1423" w:type="dxa"/>
          </w:tcPr>
          <w:p w14:paraId="581FF09D" w14:textId="7C3425D2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желина</w:t>
            </w:r>
          </w:p>
        </w:tc>
        <w:tc>
          <w:tcPr>
            <w:tcW w:w="2057" w:type="dxa"/>
          </w:tcPr>
          <w:p w14:paraId="5C5E8E40" w14:textId="779BE811" w:rsidR="00BF3511" w:rsidRPr="00DE7595" w:rsidRDefault="00BF3511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174" w:type="dxa"/>
          </w:tcPr>
          <w:p w14:paraId="32841793" w14:textId="3322BAE7" w:rsidR="00BF3511" w:rsidRPr="00DE7595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33</w:t>
            </w:r>
          </w:p>
        </w:tc>
        <w:tc>
          <w:tcPr>
            <w:tcW w:w="1615" w:type="dxa"/>
          </w:tcPr>
          <w:p w14:paraId="10893294" w14:textId="56690AF4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A6618E0" w14:textId="16D62715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F3511" w:rsidRPr="002F7A94" w14:paraId="7DC317FA" w14:textId="77777777" w:rsidTr="00AB0319">
        <w:tc>
          <w:tcPr>
            <w:tcW w:w="438" w:type="dxa"/>
          </w:tcPr>
          <w:p w14:paraId="51EE7D20" w14:textId="77777777" w:rsidR="00BF3511" w:rsidRPr="002F7A94" w:rsidRDefault="00BF3511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54309AB" w14:textId="039313C5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риленко</w:t>
            </w:r>
          </w:p>
        </w:tc>
        <w:tc>
          <w:tcPr>
            <w:tcW w:w="1423" w:type="dxa"/>
          </w:tcPr>
          <w:p w14:paraId="37D6C52E" w14:textId="3C6A0F42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лена</w:t>
            </w:r>
          </w:p>
        </w:tc>
        <w:tc>
          <w:tcPr>
            <w:tcW w:w="2057" w:type="dxa"/>
          </w:tcPr>
          <w:p w14:paraId="45574A4E" w14:textId="4BD834A3" w:rsidR="00BF3511" w:rsidRPr="00DE7595" w:rsidRDefault="00BF3511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итриевна</w:t>
            </w:r>
          </w:p>
        </w:tc>
        <w:tc>
          <w:tcPr>
            <w:tcW w:w="1174" w:type="dxa"/>
          </w:tcPr>
          <w:p w14:paraId="40CA6EF3" w14:textId="40682D01" w:rsidR="00BF3511" w:rsidRPr="00DE7595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94</w:t>
            </w:r>
          </w:p>
        </w:tc>
        <w:tc>
          <w:tcPr>
            <w:tcW w:w="1615" w:type="dxa"/>
          </w:tcPr>
          <w:p w14:paraId="310F273C" w14:textId="77934664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D610329" w14:textId="68007205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F3511" w:rsidRPr="002F7A94" w14:paraId="695FF021" w14:textId="77777777" w:rsidTr="00AB0319">
        <w:tc>
          <w:tcPr>
            <w:tcW w:w="438" w:type="dxa"/>
          </w:tcPr>
          <w:p w14:paraId="3A8FDC8D" w14:textId="77777777" w:rsidR="00BF3511" w:rsidRPr="002F7A94" w:rsidRDefault="00BF3511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C0CF260" w14:textId="14745387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кова</w:t>
            </w:r>
            <w:proofErr w:type="spellEnd"/>
          </w:p>
        </w:tc>
        <w:tc>
          <w:tcPr>
            <w:tcW w:w="1423" w:type="dxa"/>
          </w:tcPr>
          <w:p w14:paraId="57BB2EF4" w14:textId="4DB52B06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</w:tcPr>
          <w:p w14:paraId="43053DED" w14:textId="3A405BDF" w:rsidR="00BF3511" w:rsidRPr="00DE7595" w:rsidRDefault="00BF3511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3B258D88" w14:textId="521159EB" w:rsidR="00BF3511" w:rsidRPr="00DE7595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86</w:t>
            </w:r>
          </w:p>
        </w:tc>
        <w:tc>
          <w:tcPr>
            <w:tcW w:w="1615" w:type="dxa"/>
          </w:tcPr>
          <w:p w14:paraId="2AB36B7B" w14:textId="7EB37963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02F15B1" w14:textId="4644D62E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F3511" w:rsidRPr="002F7A94" w14:paraId="386FDFDC" w14:textId="77777777" w:rsidTr="00AB0319">
        <w:tc>
          <w:tcPr>
            <w:tcW w:w="438" w:type="dxa"/>
          </w:tcPr>
          <w:p w14:paraId="26E6877F" w14:textId="77777777" w:rsidR="00BF3511" w:rsidRPr="002F7A94" w:rsidRDefault="00BF3511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4E8EAF3" w14:textId="689CD956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зекян</w:t>
            </w:r>
            <w:proofErr w:type="spellEnd"/>
          </w:p>
        </w:tc>
        <w:tc>
          <w:tcPr>
            <w:tcW w:w="1423" w:type="dxa"/>
          </w:tcPr>
          <w:p w14:paraId="268A67FC" w14:textId="644AA03E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лит</w:t>
            </w:r>
            <w:proofErr w:type="spellEnd"/>
          </w:p>
        </w:tc>
        <w:tc>
          <w:tcPr>
            <w:tcW w:w="2057" w:type="dxa"/>
          </w:tcPr>
          <w:p w14:paraId="26C40431" w14:textId="1DF248DC" w:rsidR="00BF3511" w:rsidRPr="00DE7595" w:rsidRDefault="00BF3511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иковна</w:t>
            </w:r>
            <w:proofErr w:type="spellEnd"/>
          </w:p>
        </w:tc>
        <w:tc>
          <w:tcPr>
            <w:tcW w:w="1174" w:type="dxa"/>
          </w:tcPr>
          <w:p w14:paraId="48E196E1" w14:textId="72E1EDB2" w:rsidR="00BF3511" w:rsidRPr="00DE7595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86</w:t>
            </w:r>
          </w:p>
        </w:tc>
        <w:tc>
          <w:tcPr>
            <w:tcW w:w="1615" w:type="dxa"/>
          </w:tcPr>
          <w:p w14:paraId="11660FBB" w14:textId="6068B455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376322F" w14:textId="2BDB05A9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F3511" w:rsidRPr="002F7A94" w14:paraId="0C0F3EB2" w14:textId="77777777" w:rsidTr="00AB0319">
        <w:tc>
          <w:tcPr>
            <w:tcW w:w="438" w:type="dxa"/>
          </w:tcPr>
          <w:p w14:paraId="5AEC8032" w14:textId="77777777" w:rsidR="00BF3511" w:rsidRPr="002F7A94" w:rsidRDefault="00BF3511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DFED71B" w14:textId="0C74E3A3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янкина</w:t>
            </w:r>
            <w:proofErr w:type="spellEnd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748EF196" w14:textId="7B4DA360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</w:tcPr>
          <w:p w14:paraId="2AD6EBF9" w14:textId="6C819ECC" w:rsidR="00BF3511" w:rsidRPr="00DE7595" w:rsidRDefault="00BF3511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евна</w:t>
            </w:r>
          </w:p>
        </w:tc>
        <w:tc>
          <w:tcPr>
            <w:tcW w:w="1174" w:type="dxa"/>
          </w:tcPr>
          <w:p w14:paraId="12277944" w14:textId="43B5DAF1" w:rsidR="00BF3511" w:rsidRPr="00DE7595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78</w:t>
            </w:r>
          </w:p>
        </w:tc>
        <w:tc>
          <w:tcPr>
            <w:tcW w:w="1615" w:type="dxa"/>
          </w:tcPr>
          <w:p w14:paraId="0F63D5F6" w14:textId="329D1982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0413F0F3" w14:textId="4FE84E6B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F3511" w:rsidRPr="002F7A94" w14:paraId="38D3BBC2" w14:textId="77777777" w:rsidTr="00AB0319">
        <w:tc>
          <w:tcPr>
            <w:tcW w:w="438" w:type="dxa"/>
          </w:tcPr>
          <w:p w14:paraId="3D5C7075" w14:textId="77777777" w:rsidR="00BF3511" w:rsidRPr="002F7A94" w:rsidRDefault="00BF3511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E531E55" w14:textId="1DF8C50B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нко</w:t>
            </w:r>
          </w:p>
        </w:tc>
        <w:tc>
          <w:tcPr>
            <w:tcW w:w="1423" w:type="dxa"/>
          </w:tcPr>
          <w:p w14:paraId="75BF76F2" w14:textId="6BAC0239" w:rsidR="00BF3511" w:rsidRPr="00DE7595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2057" w:type="dxa"/>
          </w:tcPr>
          <w:p w14:paraId="4D431A79" w14:textId="40DE2CA2" w:rsidR="00BF3511" w:rsidRPr="00DE7595" w:rsidRDefault="00BF3511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225B77D7" w14:textId="26631A4B" w:rsidR="00BF3511" w:rsidRPr="00DE7595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78</w:t>
            </w:r>
          </w:p>
        </w:tc>
        <w:tc>
          <w:tcPr>
            <w:tcW w:w="1615" w:type="dxa"/>
          </w:tcPr>
          <w:p w14:paraId="2A112B74" w14:textId="42F4881C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6FBCCB64" w14:textId="3A168459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F3511" w:rsidRPr="002F7A94" w14:paraId="02E7D628" w14:textId="77777777" w:rsidTr="00AB0319">
        <w:tc>
          <w:tcPr>
            <w:tcW w:w="438" w:type="dxa"/>
          </w:tcPr>
          <w:p w14:paraId="49CC81D9" w14:textId="77777777" w:rsidR="00BF3511" w:rsidRPr="002F7A94" w:rsidRDefault="00BF3511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59E438A" w14:textId="39564C00" w:rsidR="00BF3511" w:rsidRPr="00074472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фремова</w:t>
            </w:r>
          </w:p>
        </w:tc>
        <w:tc>
          <w:tcPr>
            <w:tcW w:w="1423" w:type="dxa"/>
          </w:tcPr>
          <w:p w14:paraId="6391D993" w14:textId="3EAE5C83" w:rsidR="00BF3511" w:rsidRPr="00074472" w:rsidRDefault="00BF3511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лина</w:t>
            </w:r>
          </w:p>
        </w:tc>
        <w:tc>
          <w:tcPr>
            <w:tcW w:w="2057" w:type="dxa"/>
          </w:tcPr>
          <w:p w14:paraId="6D54D170" w14:textId="421FF67D" w:rsidR="00BF3511" w:rsidRPr="00074472" w:rsidRDefault="00BF3511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ьевна</w:t>
            </w:r>
          </w:p>
        </w:tc>
        <w:tc>
          <w:tcPr>
            <w:tcW w:w="1174" w:type="dxa"/>
          </w:tcPr>
          <w:p w14:paraId="69F3AB3F" w14:textId="5F3FFEA3" w:rsidR="00BF3511" w:rsidRPr="00074472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78</w:t>
            </w:r>
          </w:p>
        </w:tc>
        <w:tc>
          <w:tcPr>
            <w:tcW w:w="1615" w:type="dxa"/>
          </w:tcPr>
          <w:p w14:paraId="43FD8FF0" w14:textId="35189C44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7187D449" w14:textId="0C2FA982" w:rsidR="00BF3511" w:rsidRPr="002F7A94" w:rsidRDefault="00BF3511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F3511" w:rsidRPr="002F7A94" w14:paraId="665B96BE" w14:textId="77777777" w:rsidTr="00AB0319">
        <w:tc>
          <w:tcPr>
            <w:tcW w:w="438" w:type="dxa"/>
          </w:tcPr>
          <w:p w14:paraId="1C9F3EDE" w14:textId="77777777" w:rsidR="00BF3511" w:rsidRPr="002F7A94" w:rsidRDefault="00BF3511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43B7CDA" w14:textId="1B869AAC" w:rsidR="00BF3511" w:rsidRPr="00FC24DD" w:rsidRDefault="00BF3511" w:rsidP="00FC24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иева</w:t>
            </w:r>
            <w:proofErr w:type="spellEnd"/>
          </w:p>
        </w:tc>
        <w:tc>
          <w:tcPr>
            <w:tcW w:w="1423" w:type="dxa"/>
          </w:tcPr>
          <w:p w14:paraId="19318580" w14:textId="15E8860A" w:rsidR="00BF3511" w:rsidRPr="00FC24DD" w:rsidRDefault="00BF3511" w:rsidP="00FC24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ёзель</w:t>
            </w:r>
            <w:proofErr w:type="spellEnd"/>
          </w:p>
        </w:tc>
        <w:tc>
          <w:tcPr>
            <w:tcW w:w="2057" w:type="dxa"/>
          </w:tcPr>
          <w:p w14:paraId="1BDB2BDC" w14:textId="146AE109" w:rsidR="00BF3511" w:rsidRPr="00FC24DD" w:rsidRDefault="00BF3511" w:rsidP="00FC24DD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174" w:type="dxa"/>
          </w:tcPr>
          <w:p w14:paraId="422E5EC7" w14:textId="6347E0F9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50</w:t>
            </w:r>
          </w:p>
        </w:tc>
        <w:tc>
          <w:tcPr>
            <w:tcW w:w="1615" w:type="dxa"/>
          </w:tcPr>
          <w:p w14:paraId="07F6D98E" w14:textId="578E8DF7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2404C739" w14:textId="12E930F3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F3511" w:rsidRPr="002F7A94" w14:paraId="31E918D5" w14:textId="77777777" w:rsidTr="00AB0319">
        <w:tc>
          <w:tcPr>
            <w:tcW w:w="438" w:type="dxa"/>
          </w:tcPr>
          <w:p w14:paraId="2675717F" w14:textId="77777777" w:rsidR="00BF3511" w:rsidRPr="002F7A94" w:rsidRDefault="00BF3511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28FE53D" w14:textId="279E01D6" w:rsidR="00BF3511" w:rsidRPr="00FC24DD" w:rsidRDefault="00BF3511" w:rsidP="00FC24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харян</w:t>
            </w:r>
          </w:p>
        </w:tc>
        <w:tc>
          <w:tcPr>
            <w:tcW w:w="1423" w:type="dxa"/>
          </w:tcPr>
          <w:p w14:paraId="655A0F4D" w14:textId="73B94967" w:rsidR="00BF3511" w:rsidRPr="00FC24DD" w:rsidRDefault="00BF3511" w:rsidP="00FC24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на</w:t>
            </w:r>
          </w:p>
        </w:tc>
        <w:tc>
          <w:tcPr>
            <w:tcW w:w="2057" w:type="dxa"/>
          </w:tcPr>
          <w:p w14:paraId="4B09FB61" w14:textId="2641EC61" w:rsidR="00BF3511" w:rsidRPr="00FC24DD" w:rsidRDefault="00BF3511" w:rsidP="00FC24DD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идовна</w:t>
            </w:r>
          </w:p>
        </w:tc>
        <w:tc>
          <w:tcPr>
            <w:tcW w:w="1174" w:type="dxa"/>
          </w:tcPr>
          <w:p w14:paraId="58FD9320" w14:textId="4A1617BC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35</w:t>
            </w:r>
          </w:p>
        </w:tc>
        <w:tc>
          <w:tcPr>
            <w:tcW w:w="1615" w:type="dxa"/>
          </w:tcPr>
          <w:p w14:paraId="13021921" w14:textId="4C99609C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528ACD0C" w14:textId="331C2E4B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F3511" w:rsidRPr="002F7A94" w14:paraId="7A94BADA" w14:textId="77777777" w:rsidTr="00AB0319">
        <w:tc>
          <w:tcPr>
            <w:tcW w:w="438" w:type="dxa"/>
          </w:tcPr>
          <w:p w14:paraId="25809BA1" w14:textId="77777777" w:rsidR="00BF3511" w:rsidRPr="002F7A94" w:rsidRDefault="00BF3511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1DF4608" w14:textId="0195079D" w:rsidR="00BF3511" w:rsidRPr="00FC24DD" w:rsidRDefault="00BF3511" w:rsidP="00FC24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стенко</w:t>
            </w:r>
          </w:p>
        </w:tc>
        <w:tc>
          <w:tcPr>
            <w:tcW w:w="1423" w:type="dxa"/>
          </w:tcPr>
          <w:p w14:paraId="7D8E72E0" w14:textId="4D51C19D" w:rsidR="00BF3511" w:rsidRPr="00FC24DD" w:rsidRDefault="00BF3511" w:rsidP="00FC24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ина</w:t>
            </w:r>
          </w:p>
        </w:tc>
        <w:tc>
          <w:tcPr>
            <w:tcW w:w="2057" w:type="dxa"/>
          </w:tcPr>
          <w:p w14:paraId="5CD9F0A3" w14:textId="547D8AFD" w:rsidR="00BF3511" w:rsidRPr="00FC24DD" w:rsidRDefault="00BF3511" w:rsidP="00FC24DD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говна</w:t>
            </w:r>
          </w:p>
        </w:tc>
        <w:tc>
          <w:tcPr>
            <w:tcW w:w="1174" w:type="dxa"/>
          </w:tcPr>
          <w:p w14:paraId="2FF18165" w14:textId="6F49E0E0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35</w:t>
            </w:r>
          </w:p>
        </w:tc>
        <w:tc>
          <w:tcPr>
            <w:tcW w:w="1615" w:type="dxa"/>
          </w:tcPr>
          <w:p w14:paraId="5EFDD3E9" w14:textId="0044F0D5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4AB771C7" w14:textId="6FD7CDCE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F3511" w:rsidRPr="002F7A94" w14:paraId="2EA91199" w14:textId="77777777" w:rsidTr="00AB0319">
        <w:tc>
          <w:tcPr>
            <w:tcW w:w="438" w:type="dxa"/>
          </w:tcPr>
          <w:p w14:paraId="5F68CAC7" w14:textId="77777777" w:rsidR="00BF3511" w:rsidRPr="002F7A94" w:rsidRDefault="00BF3511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2381207" w14:textId="3C5B8A07" w:rsidR="00BF3511" w:rsidRPr="00FC24DD" w:rsidRDefault="00BF3511" w:rsidP="00F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арян</w:t>
            </w:r>
            <w:proofErr w:type="spellEnd"/>
          </w:p>
        </w:tc>
        <w:tc>
          <w:tcPr>
            <w:tcW w:w="1423" w:type="dxa"/>
          </w:tcPr>
          <w:p w14:paraId="4C18794C" w14:textId="1ECAF581" w:rsidR="00BF3511" w:rsidRPr="00FC24DD" w:rsidRDefault="00BF3511" w:rsidP="00F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057" w:type="dxa"/>
          </w:tcPr>
          <w:p w14:paraId="61F241E2" w14:textId="6B3909DC" w:rsidR="00BF3511" w:rsidRPr="00FC24DD" w:rsidRDefault="00BF3511" w:rsidP="00FC24DD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174" w:type="dxa"/>
          </w:tcPr>
          <w:p w14:paraId="25D65CCF" w14:textId="063C3F60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22</w:t>
            </w:r>
          </w:p>
        </w:tc>
        <w:tc>
          <w:tcPr>
            <w:tcW w:w="1615" w:type="dxa"/>
          </w:tcPr>
          <w:p w14:paraId="2BB345A5" w14:textId="5058027E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483" w:type="dxa"/>
          </w:tcPr>
          <w:p w14:paraId="1783999E" w14:textId="5B647397" w:rsidR="00BF3511" w:rsidRPr="00FC24DD" w:rsidRDefault="00BF3511" w:rsidP="00FC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14:paraId="084F09BE" w14:textId="77777777" w:rsidR="00650313" w:rsidRDefault="00650313" w:rsidP="00541764">
      <w:pPr>
        <w:rPr>
          <w:rFonts w:ascii="Times New Roman" w:hAnsi="Times New Roman" w:cs="Times New Roman"/>
          <w:sz w:val="24"/>
          <w:szCs w:val="24"/>
        </w:rPr>
      </w:pPr>
    </w:p>
    <w:p w14:paraId="0FF2EB24" w14:textId="77777777" w:rsidR="002F7A94" w:rsidRDefault="002F7A94" w:rsidP="00541764">
      <w:pPr>
        <w:rPr>
          <w:rFonts w:ascii="Times New Roman" w:hAnsi="Times New Roman" w:cs="Times New Roman"/>
          <w:sz w:val="24"/>
          <w:szCs w:val="24"/>
        </w:rPr>
      </w:pPr>
    </w:p>
    <w:p w14:paraId="77ECC241" w14:textId="77777777" w:rsidR="003E5E64" w:rsidRDefault="003E5E64" w:rsidP="00541764">
      <w:pPr>
        <w:rPr>
          <w:rFonts w:ascii="Times New Roman" w:hAnsi="Times New Roman" w:cs="Times New Roman"/>
          <w:sz w:val="24"/>
          <w:szCs w:val="24"/>
        </w:rPr>
      </w:pPr>
    </w:p>
    <w:p w14:paraId="50E53651" w14:textId="77777777" w:rsidR="003E5E64" w:rsidRDefault="003E5E64" w:rsidP="00541764">
      <w:pPr>
        <w:rPr>
          <w:rFonts w:ascii="Times New Roman" w:hAnsi="Times New Roman" w:cs="Times New Roman"/>
          <w:sz w:val="24"/>
          <w:szCs w:val="24"/>
        </w:rPr>
      </w:pPr>
    </w:p>
    <w:p w14:paraId="0461A143" w14:textId="77777777" w:rsidR="003E5E64" w:rsidRDefault="003E5E64" w:rsidP="00541764">
      <w:pPr>
        <w:rPr>
          <w:rFonts w:ascii="Times New Roman" w:hAnsi="Times New Roman" w:cs="Times New Roman"/>
          <w:sz w:val="24"/>
          <w:szCs w:val="24"/>
        </w:rPr>
      </w:pPr>
    </w:p>
    <w:p w14:paraId="30744708" w14:textId="77777777" w:rsidR="003E5E64" w:rsidRDefault="003E5E64" w:rsidP="00541764">
      <w:pPr>
        <w:rPr>
          <w:rFonts w:ascii="Times New Roman" w:hAnsi="Times New Roman" w:cs="Times New Roman"/>
          <w:sz w:val="24"/>
          <w:szCs w:val="24"/>
        </w:rPr>
      </w:pPr>
    </w:p>
    <w:p w14:paraId="77D5C084" w14:textId="77777777" w:rsidR="003E5E64" w:rsidRDefault="003E5E64" w:rsidP="005417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477426" w14:textId="77777777" w:rsidR="003E5E64" w:rsidRDefault="003E5E64" w:rsidP="00541764">
      <w:pPr>
        <w:rPr>
          <w:rFonts w:ascii="Times New Roman" w:hAnsi="Times New Roman" w:cs="Times New Roman"/>
          <w:sz w:val="24"/>
          <w:szCs w:val="24"/>
        </w:rPr>
      </w:pPr>
    </w:p>
    <w:p w14:paraId="5A5F039B" w14:textId="3F848DA4" w:rsidR="00C72DE8" w:rsidRDefault="00C72DE8" w:rsidP="00C72D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lastRenderedPageBreak/>
        <w:t xml:space="preserve">Списо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екомендованны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7A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A1A448D" w14:textId="5B9863D7" w:rsidR="00C72DE8" w:rsidRPr="00D43158" w:rsidRDefault="00C72DE8" w:rsidP="00C72D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зачислению на договорную (ПЛАТНУЮ) форму обучения</w:t>
      </w:r>
    </w:p>
    <w:p w14:paraId="2CC496A3" w14:textId="77777777" w:rsidR="00C72DE8" w:rsidRPr="00D43158" w:rsidRDefault="00C72DE8" w:rsidP="00C72D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>на специальность 3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D43158">
        <w:rPr>
          <w:rFonts w:ascii="Times New Roman" w:hAnsi="Times New Roman" w:cs="Times New Roman"/>
          <w:sz w:val="32"/>
          <w:szCs w:val="32"/>
        </w:rPr>
        <w:t xml:space="preserve">.02.01 </w:t>
      </w:r>
      <w:r>
        <w:rPr>
          <w:rFonts w:ascii="Times New Roman" w:hAnsi="Times New Roman" w:cs="Times New Roman"/>
          <w:sz w:val="32"/>
          <w:szCs w:val="32"/>
        </w:rPr>
        <w:t xml:space="preserve">Сестринское </w:t>
      </w:r>
      <w:r w:rsidRPr="00D43158">
        <w:rPr>
          <w:rFonts w:ascii="Times New Roman" w:hAnsi="Times New Roman" w:cs="Times New Roman"/>
          <w:sz w:val="32"/>
          <w:szCs w:val="32"/>
        </w:rPr>
        <w:t xml:space="preserve"> дело, </w:t>
      </w:r>
    </w:p>
    <w:p w14:paraId="0CD3B4A6" w14:textId="77777777" w:rsidR="00C72DE8" w:rsidRPr="00D43158" w:rsidRDefault="00C72DE8" w:rsidP="00C72D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 xml:space="preserve">на базе </w:t>
      </w:r>
      <w:r>
        <w:rPr>
          <w:rFonts w:ascii="Times New Roman" w:hAnsi="Times New Roman" w:cs="Times New Roman"/>
          <w:sz w:val="32"/>
          <w:szCs w:val="32"/>
        </w:rPr>
        <w:t>основного</w:t>
      </w:r>
      <w:r w:rsidRPr="00D43158">
        <w:rPr>
          <w:rFonts w:ascii="Times New Roman" w:hAnsi="Times New Roman" w:cs="Times New Roman"/>
          <w:sz w:val="32"/>
          <w:szCs w:val="32"/>
        </w:rPr>
        <w:t xml:space="preserve"> общего образования, </w:t>
      </w:r>
    </w:p>
    <w:p w14:paraId="30C5F815" w14:textId="77777777" w:rsidR="00C72DE8" w:rsidRPr="002F7A94" w:rsidRDefault="00C72DE8" w:rsidP="00C72D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7A94">
        <w:rPr>
          <w:rFonts w:ascii="Times New Roman" w:hAnsi="Times New Roman" w:cs="Times New Roman"/>
          <w:sz w:val="32"/>
          <w:szCs w:val="32"/>
        </w:rPr>
        <w:t>на очную форму обучения</w:t>
      </w:r>
    </w:p>
    <w:p w14:paraId="35CB04D0" w14:textId="51BDAEDB" w:rsidR="00C72DE8" w:rsidRDefault="00C72DE8" w:rsidP="00C72D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>на 1</w:t>
      </w:r>
      <w:r w:rsidR="00BF3511">
        <w:rPr>
          <w:rFonts w:ascii="Times New Roman" w:hAnsi="Times New Roman" w:cs="Times New Roman"/>
          <w:sz w:val="32"/>
          <w:szCs w:val="32"/>
        </w:rPr>
        <w:t>5</w:t>
      </w:r>
      <w:r w:rsidRPr="00D43158">
        <w:rPr>
          <w:rFonts w:ascii="Times New Roman" w:hAnsi="Times New Roman" w:cs="Times New Roman"/>
          <w:sz w:val="32"/>
          <w:szCs w:val="32"/>
        </w:rPr>
        <w:t>.08.202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D43158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48846878" w14:textId="77777777" w:rsidR="00C72DE8" w:rsidRDefault="00C72DE8" w:rsidP="00C72D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ступающим необходимо срочно </w:t>
      </w:r>
    </w:p>
    <w:p w14:paraId="1AA89352" w14:textId="77777777" w:rsidR="00C72DE8" w:rsidRDefault="00C72DE8" w:rsidP="00C72D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едоставить в приемную комиссию </w:t>
      </w:r>
    </w:p>
    <w:p w14:paraId="50286E74" w14:textId="0975435E" w:rsidR="00C72DE8" w:rsidRDefault="00C72DE8" w:rsidP="00C72D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>копию ИНН</w:t>
      </w:r>
      <w:r w:rsidR="003865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СНИЛС</w:t>
      </w:r>
    </w:p>
    <w:p w14:paraId="5BCB7385" w14:textId="77777777" w:rsidR="00101DA0" w:rsidRDefault="00101DA0" w:rsidP="00101D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03EB313" w14:textId="77777777" w:rsidR="00101DA0" w:rsidRPr="00D740FE" w:rsidRDefault="00101DA0" w:rsidP="00101D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числение на договорную форму обучения </w:t>
      </w:r>
    </w:p>
    <w:p w14:paraId="1068BACB" w14:textId="77777777" w:rsidR="00101DA0" w:rsidRPr="00D740FE" w:rsidRDefault="00101DA0" w:rsidP="00101D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уществляется только после </w:t>
      </w:r>
    </w:p>
    <w:p w14:paraId="1CD2BDE3" w14:textId="77777777" w:rsidR="00101DA0" w:rsidRPr="00D740FE" w:rsidRDefault="00101DA0" w:rsidP="00101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>заключения договора и оплаты обучения</w:t>
      </w:r>
    </w:p>
    <w:p w14:paraId="14ACFBAF" w14:textId="77777777" w:rsidR="00ED30EB" w:rsidRDefault="00ED30EB" w:rsidP="00C72D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38"/>
        <w:gridCol w:w="1734"/>
        <w:gridCol w:w="1423"/>
        <w:gridCol w:w="2026"/>
        <w:gridCol w:w="1174"/>
        <w:gridCol w:w="1476"/>
        <w:gridCol w:w="1759"/>
      </w:tblGrid>
      <w:tr w:rsidR="00BA11A3" w:rsidRPr="00F327F0" w14:paraId="6AC9C3F0" w14:textId="77777777" w:rsidTr="00BA11A3">
        <w:tc>
          <w:tcPr>
            <w:tcW w:w="438" w:type="dxa"/>
          </w:tcPr>
          <w:p w14:paraId="666B2E47" w14:textId="77777777" w:rsidR="00C72DE8" w:rsidRPr="00F327F0" w:rsidRDefault="00C72DE8" w:rsidP="00BA1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4" w:type="dxa"/>
          </w:tcPr>
          <w:p w14:paraId="38DB49D0" w14:textId="77777777" w:rsidR="00C72DE8" w:rsidRPr="00F327F0" w:rsidRDefault="00C72DE8" w:rsidP="00BA1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23" w:type="dxa"/>
          </w:tcPr>
          <w:p w14:paraId="4FAB793E" w14:textId="77777777" w:rsidR="00C72DE8" w:rsidRPr="00F327F0" w:rsidRDefault="00C72DE8" w:rsidP="00BA1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2026" w:type="dxa"/>
          </w:tcPr>
          <w:p w14:paraId="005720B6" w14:textId="77777777" w:rsidR="00C72DE8" w:rsidRPr="00F327F0" w:rsidRDefault="00C72DE8" w:rsidP="00BA1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174" w:type="dxa"/>
          </w:tcPr>
          <w:p w14:paraId="298E89C9" w14:textId="77777777" w:rsidR="00C72DE8" w:rsidRDefault="00C72DE8" w:rsidP="00BA1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  <w:p w14:paraId="5C48A92E" w14:textId="77777777" w:rsidR="00C72DE8" w:rsidRPr="00F327F0" w:rsidRDefault="00C72DE8" w:rsidP="00BA1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тестата</w:t>
            </w:r>
          </w:p>
        </w:tc>
        <w:tc>
          <w:tcPr>
            <w:tcW w:w="1476" w:type="dxa"/>
          </w:tcPr>
          <w:p w14:paraId="6A8F24AC" w14:textId="77777777" w:rsidR="00C72DE8" w:rsidRPr="00F327F0" w:rsidRDefault="00C72DE8" w:rsidP="00BA1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Документ об образовании</w:t>
            </w:r>
          </w:p>
        </w:tc>
        <w:tc>
          <w:tcPr>
            <w:tcW w:w="1759" w:type="dxa"/>
          </w:tcPr>
          <w:p w14:paraId="107EC7F5" w14:textId="77777777" w:rsidR="00C72DE8" w:rsidRPr="00F327F0" w:rsidRDefault="00C72DE8" w:rsidP="00BA1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Результаты вступительных испытаний</w:t>
            </w:r>
          </w:p>
        </w:tc>
      </w:tr>
      <w:tr w:rsidR="00BF3511" w:rsidRPr="00F327F0" w14:paraId="1DE6ADEB" w14:textId="77777777" w:rsidTr="00BA11A3">
        <w:trPr>
          <w:trHeight w:val="209"/>
        </w:trPr>
        <w:tc>
          <w:tcPr>
            <w:tcW w:w="438" w:type="dxa"/>
          </w:tcPr>
          <w:p w14:paraId="596EC865" w14:textId="77777777" w:rsidR="00BF3511" w:rsidRPr="00122A12" w:rsidRDefault="00BF3511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A0AAE6D" w14:textId="1C0AA618" w:rsidR="00BF3511" w:rsidRPr="00FC24DD" w:rsidRDefault="00BF3511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аян</w:t>
            </w:r>
            <w:proofErr w:type="spellEnd"/>
          </w:p>
        </w:tc>
        <w:tc>
          <w:tcPr>
            <w:tcW w:w="1423" w:type="dxa"/>
          </w:tcPr>
          <w:p w14:paraId="56D23602" w14:textId="5F92B7B7" w:rsidR="00BF3511" w:rsidRPr="00FC24DD" w:rsidRDefault="00BF3511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олетта</w:t>
            </w:r>
          </w:p>
        </w:tc>
        <w:tc>
          <w:tcPr>
            <w:tcW w:w="2026" w:type="dxa"/>
          </w:tcPr>
          <w:p w14:paraId="596EBD39" w14:textId="1A9ECEE2" w:rsidR="00BF3511" w:rsidRPr="00FC24DD" w:rsidRDefault="00BF3511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0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085E0D06" w14:textId="5973810D" w:rsidR="00BF3511" w:rsidRPr="00FC24DD" w:rsidRDefault="00BF3511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22</w:t>
            </w:r>
          </w:p>
        </w:tc>
        <w:tc>
          <w:tcPr>
            <w:tcW w:w="1476" w:type="dxa"/>
          </w:tcPr>
          <w:p w14:paraId="1B266670" w14:textId="3F2ABE78" w:rsidR="00BF3511" w:rsidRPr="005E167E" w:rsidRDefault="00BF3511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A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B34A690" w14:textId="65D9C6E7" w:rsidR="00BF3511" w:rsidRPr="005E167E" w:rsidRDefault="00BF3511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A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05C6221B" w14:textId="77777777" w:rsidTr="00BA11A3">
        <w:tc>
          <w:tcPr>
            <w:tcW w:w="438" w:type="dxa"/>
          </w:tcPr>
          <w:p w14:paraId="35AACE6A" w14:textId="77777777" w:rsidR="00FE7DBE" w:rsidRPr="00122A12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4BD7B44" w14:textId="3D921854" w:rsidR="00FE7DBE" w:rsidRPr="00FC24DD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танова</w:t>
            </w:r>
            <w:proofErr w:type="spellEnd"/>
          </w:p>
        </w:tc>
        <w:tc>
          <w:tcPr>
            <w:tcW w:w="1423" w:type="dxa"/>
          </w:tcPr>
          <w:p w14:paraId="242ED9D7" w14:textId="28BC25F5" w:rsidR="00FE7DBE" w:rsidRPr="00FC24DD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я</w:t>
            </w:r>
          </w:p>
        </w:tc>
        <w:tc>
          <w:tcPr>
            <w:tcW w:w="2026" w:type="dxa"/>
          </w:tcPr>
          <w:p w14:paraId="3467C394" w14:textId="550900DE" w:rsidR="00FE7DBE" w:rsidRPr="00FC24DD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мановна</w:t>
            </w:r>
          </w:p>
        </w:tc>
        <w:tc>
          <w:tcPr>
            <w:tcW w:w="1174" w:type="dxa"/>
          </w:tcPr>
          <w:p w14:paraId="0BC6E0A2" w14:textId="55732ED2" w:rsidR="00FE7DBE" w:rsidRPr="00FC24DD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11</w:t>
            </w:r>
          </w:p>
        </w:tc>
        <w:tc>
          <w:tcPr>
            <w:tcW w:w="1476" w:type="dxa"/>
          </w:tcPr>
          <w:p w14:paraId="67A44E7D" w14:textId="3ED816E4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563EE9F" w14:textId="02F2F230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5CF92451" w14:textId="77777777" w:rsidTr="00BA11A3">
        <w:tc>
          <w:tcPr>
            <w:tcW w:w="438" w:type="dxa"/>
          </w:tcPr>
          <w:p w14:paraId="1D171F35" w14:textId="77777777" w:rsidR="00FE7DBE" w:rsidRPr="00122A12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1B14ECFA" w14:textId="3D41C83F" w:rsidR="00FE7DBE" w:rsidRPr="00FC24DD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имова</w:t>
            </w:r>
          </w:p>
        </w:tc>
        <w:tc>
          <w:tcPr>
            <w:tcW w:w="1423" w:type="dxa"/>
          </w:tcPr>
          <w:p w14:paraId="0CD3F98E" w14:textId="1FABE432" w:rsidR="00FE7DBE" w:rsidRPr="00FC24DD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стасия </w:t>
            </w:r>
          </w:p>
        </w:tc>
        <w:tc>
          <w:tcPr>
            <w:tcW w:w="2026" w:type="dxa"/>
          </w:tcPr>
          <w:p w14:paraId="3B19820C" w14:textId="205E0B56" w:rsidR="00FE7DBE" w:rsidRPr="00FC24DD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лановна</w:t>
            </w:r>
          </w:p>
        </w:tc>
        <w:tc>
          <w:tcPr>
            <w:tcW w:w="1174" w:type="dxa"/>
          </w:tcPr>
          <w:p w14:paraId="5C9EC872" w14:textId="52E5AC6C" w:rsidR="00FE7DBE" w:rsidRPr="00FC24DD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76</w:t>
            </w:r>
          </w:p>
        </w:tc>
        <w:tc>
          <w:tcPr>
            <w:tcW w:w="1476" w:type="dxa"/>
          </w:tcPr>
          <w:p w14:paraId="527C9F32" w14:textId="50147E54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1F41C94" w14:textId="3D3F4737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349BDEA8" w14:textId="77777777" w:rsidTr="00BA11A3">
        <w:tc>
          <w:tcPr>
            <w:tcW w:w="438" w:type="dxa"/>
          </w:tcPr>
          <w:p w14:paraId="5CF32D5D" w14:textId="77777777" w:rsidR="00FE7DBE" w:rsidRPr="00122A12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8201EE0" w14:textId="0BFD5F2C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Асланян</w:t>
            </w:r>
          </w:p>
        </w:tc>
        <w:tc>
          <w:tcPr>
            <w:tcW w:w="1423" w:type="dxa"/>
          </w:tcPr>
          <w:p w14:paraId="034D6C44" w14:textId="1238BF2E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Гоарик</w:t>
            </w:r>
            <w:proofErr w:type="spellEnd"/>
          </w:p>
        </w:tc>
        <w:tc>
          <w:tcPr>
            <w:tcW w:w="2026" w:type="dxa"/>
          </w:tcPr>
          <w:p w14:paraId="4C3F2DF7" w14:textId="260AF0EC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Мкртичевна</w:t>
            </w:r>
            <w:proofErr w:type="spellEnd"/>
          </w:p>
        </w:tc>
        <w:tc>
          <w:tcPr>
            <w:tcW w:w="1174" w:type="dxa"/>
          </w:tcPr>
          <w:p w14:paraId="2ED33E97" w14:textId="0CC963D5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76</w:t>
            </w:r>
          </w:p>
        </w:tc>
        <w:tc>
          <w:tcPr>
            <w:tcW w:w="1476" w:type="dxa"/>
          </w:tcPr>
          <w:p w14:paraId="7914F9DF" w14:textId="25078A8B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4C2EA1B" w14:textId="2D5AB7C3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46B5CC15" w14:textId="77777777" w:rsidTr="00BA11A3">
        <w:tc>
          <w:tcPr>
            <w:tcW w:w="438" w:type="dxa"/>
          </w:tcPr>
          <w:p w14:paraId="5AB9AC7F" w14:textId="77777777" w:rsidR="00FE7DBE" w:rsidRPr="00122A12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01B5955" w14:textId="4D5AF105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злова</w:t>
            </w:r>
          </w:p>
        </w:tc>
        <w:tc>
          <w:tcPr>
            <w:tcW w:w="1423" w:type="dxa"/>
          </w:tcPr>
          <w:p w14:paraId="543ED982" w14:textId="34DD3172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ена</w:t>
            </w:r>
          </w:p>
        </w:tc>
        <w:tc>
          <w:tcPr>
            <w:tcW w:w="2026" w:type="dxa"/>
          </w:tcPr>
          <w:p w14:paraId="0A2B42F2" w14:textId="24BEBA15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ргеевна </w:t>
            </w:r>
          </w:p>
        </w:tc>
        <w:tc>
          <w:tcPr>
            <w:tcW w:w="1174" w:type="dxa"/>
          </w:tcPr>
          <w:p w14:paraId="38B3F4EA" w14:textId="43F57F09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76</w:t>
            </w:r>
          </w:p>
        </w:tc>
        <w:tc>
          <w:tcPr>
            <w:tcW w:w="1476" w:type="dxa"/>
          </w:tcPr>
          <w:p w14:paraId="6AC774EB" w14:textId="3C175A15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0DD5941" w14:textId="66E79AFD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5E167E" w14:paraId="0733D264" w14:textId="77777777" w:rsidTr="00BA11A3">
        <w:tc>
          <w:tcPr>
            <w:tcW w:w="438" w:type="dxa"/>
          </w:tcPr>
          <w:p w14:paraId="476327AF" w14:textId="77777777" w:rsidR="00FE7DBE" w:rsidRPr="00122A12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1F632A6" w14:textId="323C5056" w:rsidR="00FE7DBE" w:rsidRPr="00DE759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щенко</w:t>
            </w:r>
            <w:proofErr w:type="spellEnd"/>
          </w:p>
        </w:tc>
        <w:tc>
          <w:tcPr>
            <w:tcW w:w="1423" w:type="dxa"/>
          </w:tcPr>
          <w:p w14:paraId="1D01EE7C" w14:textId="4EE2B4CE" w:rsidR="00FE7DBE" w:rsidRPr="00DE759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а</w:t>
            </w:r>
          </w:p>
        </w:tc>
        <w:tc>
          <w:tcPr>
            <w:tcW w:w="2026" w:type="dxa"/>
          </w:tcPr>
          <w:p w14:paraId="6E26DF44" w14:textId="6A3F1A33" w:rsidR="00FE7DBE" w:rsidRPr="00DE7595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лаевна</w:t>
            </w:r>
          </w:p>
        </w:tc>
        <w:tc>
          <w:tcPr>
            <w:tcW w:w="1174" w:type="dxa"/>
          </w:tcPr>
          <w:p w14:paraId="645013D6" w14:textId="11DD0ECA" w:rsidR="00FE7DBE" w:rsidRPr="00DE759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67</w:t>
            </w:r>
          </w:p>
        </w:tc>
        <w:tc>
          <w:tcPr>
            <w:tcW w:w="1476" w:type="dxa"/>
          </w:tcPr>
          <w:p w14:paraId="6F15D460" w14:textId="688D2350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3816CB3" w14:textId="09909C4B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5E167E" w14:paraId="62DACFB9" w14:textId="77777777" w:rsidTr="00BA11A3">
        <w:tc>
          <w:tcPr>
            <w:tcW w:w="438" w:type="dxa"/>
          </w:tcPr>
          <w:p w14:paraId="6A1B051E" w14:textId="77777777" w:rsidR="00FE7DBE" w:rsidRPr="00122A12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9A031FB" w14:textId="0BC88FC3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ушило</w:t>
            </w:r>
            <w:proofErr w:type="spellEnd"/>
          </w:p>
        </w:tc>
        <w:tc>
          <w:tcPr>
            <w:tcW w:w="1423" w:type="dxa"/>
          </w:tcPr>
          <w:p w14:paraId="01AA3B1C" w14:textId="283FED41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изавета</w:t>
            </w:r>
          </w:p>
        </w:tc>
        <w:tc>
          <w:tcPr>
            <w:tcW w:w="2026" w:type="dxa"/>
          </w:tcPr>
          <w:p w14:paraId="7AAA5B3D" w14:textId="377DA00B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горьевна</w:t>
            </w:r>
          </w:p>
        </w:tc>
        <w:tc>
          <w:tcPr>
            <w:tcW w:w="1174" w:type="dxa"/>
          </w:tcPr>
          <w:p w14:paraId="747B2A98" w14:textId="6971A022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67</w:t>
            </w:r>
          </w:p>
        </w:tc>
        <w:tc>
          <w:tcPr>
            <w:tcW w:w="1476" w:type="dxa"/>
          </w:tcPr>
          <w:p w14:paraId="341E0321" w14:textId="471925E6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E6AD0D7" w14:textId="2ACFB176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5E167E" w14:paraId="79F523C0" w14:textId="77777777" w:rsidTr="00BA11A3">
        <w:tc>
          <w:tcPr>
            <w:tcW w:w="438" w:type="dxa"/>
          </w:tcPr>
          <w:p w14:paraId="7F5FE3B7" w14:textId="77777777" w:rsidR="00FE7DBE" w:rsidRPr="00122A12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1CAFD8D2" w14:textId="7CD7CB96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аленко</w:t>
            </w:r>
            <w:proofErr w:type="spellEnd"/>
          </w:p>
        </w:tc>
        <w:tc>
          <w:tcPr>
            <w:tcW w:w="1423" w:type="dxa"/>
          </w:tcPr>
          <w:p w14:paraId="211DB526" w14:textId="7DAA43E2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ья</w:t>
            </w:r>
          </w:p>
        </w:tc>
        <w:tc>
          <w:tcPr>
            <w:tcW w:w="2026" w:type="dxa"/>
          </w:tcPr>
          <w:p w14:paraId="0BBB49E0" w14:textId="07FB21D4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евна</w:t>
            </w:r>
          </w:p>
        </w:tc>
        <w:tc>
          <w:tcPr>
            <w:tcW w:w="1174" w:type="dxa"/>
          </w:tcPr>
          <w:p w14:paraId="2B0DCC66" w14:textId="484D64B5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50</w:t>
            </w:r>
          </w:p>
        </w:tc>
        <w:tc>
          <w:tcPr>
            <w:tcW w:w="1476" w:type="dxa"/>
          </w:tcPr>
          <w:p w14:paraId="4B673D78" w14:textId="5C1D516A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2AE0B52" w14:textId="6BC92B4B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5E167E" w14:paraId="5F948FEC" w14:textId="77777777" w:rsidTr="00BA11A3">
        <w:tc>
          <w:tcPr>
            <w:tcW w:w="438" w:type="dxa"/>
          </w:tcPr>
          <w:p w14:paraId="4C696A38" w14:textId="77777777" w:rsidR="00FE7DBE" w:rsidRPr="00122A12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31CCEB9" w14:textId="1F8EC9A5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ицян</w:t>
            </w:r>
            <w:proofErr w:type="spellEnd"/>
          </w:p>
        </w:tc>
        <w:tc>
          <w:tcPr>
            <w:tcW w:w="1423" w:type="dxa"/>
          </w:tcPr>
          <w:p w14:paraId="033343A9" w14:textId="43DA79E9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гелина</w:t>
            </w:r>
          </w:p>
        </w:tc>
        <w:tc>
          <w:tcPr>
            <w:tcW w:w="2026" w:type="dxa"/>
          </w:tcPr>
          <w:p w14:paraId="60B76391" w14:textId="2F83B79D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л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на</w:t>
            </w:r>
          </w:p>
        </w:tc>
        <w:tc>
          <w:tcPr>
            <w:tcW w:w="1174" w:type="dxa"/>
          </w:tcPr>
          <w:p w14:paraId="767392DA" w14:textId="6B27BEF3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50</w:t>
            </w:r>
          </w:p>
        </w:tc>
        <w:tc>
          <w:tcPr>
            <w:tcW w:w="1476" w:type="dxa"/>
          </w:tcPr>
          <w:p w14:paraId="4AD59DF2" w14:textId="6ED563F7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019245C" w14:textId="0B68E5F5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62BAFCD0" w14:textId="77777777" w:rsidTr="00BA11A3">
        <w:tc>
          <w:tcPr>
            <w:tcW w:w="438" w:type="dxa"/>
          </w:tcPr>
          <w:p w14:paraId="61623AE8" w14:textId="77777777" w:rsidR="00FE7DBE" w:rsidRPr="00122A12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107ACC85" w14:textId="524A98C8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акелян</w:t>
            </w:r>
          </w:p>
        </w:tc>
        <w:tc>
          <w:tcPr>
            <w:tcW w:w="1423" w:type="dxa"/>
          </w:tcPr>
          <w:p w14:paraId="5204D5EB" w14:textId="12D41404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ьвира</w:t>
            </w:r>
          </w:p>
        </w:tc>
        <w:tc>
          <w:tcPr>
            <w:tcW w:w="2026" w:type="dxa"/>
          </w:tcPr>
          <w:p w14:paraId="1E8F7CC7" w14:textId="6D108B62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бертовна</w:t>
            </w:r>
          </w:p>
        </w:tc>
        <w:tc>
          <w:tcPr>
            <w:tcW w:w="1174" w:type="dxa"/>
          </w:tcPr>
          <w:p w14:paraId="01B2A10F" w14:textId="2EC015B4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43</w:t>
            </w:r>
          </w:p>
        </w:tc>
        <w:tc>
          <w:tcPr>
            <w:tcW w:w="1476" w:type="dxa"/>
          </w:tcPr>
          <w:p w14:paraId="3CD969DB" w14:textId="1A0D71D6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BBED33E" w14:textId="10D4D13F" w:rsidR="00FE7DBE" w:rsidRPr="005E167E" w:rsidRDefault="00FE7DBE" w:rsidP="00BA1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32060138" w14:textId="77777777" w:rsidTr="00BA11A3">
        <w:tc>
          <w:tcPr>
            <w:tcW w:w="438" w:type="dxa"/>
          </w:tcPr>
          <w:p w14:paraId="3A81AB2D" w14:textId="77777777" w:rsidR="00FE7DBE" w:rsidRPr="00122A12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1B90C19B" w14:textId="4F6C21B2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тракова</w:t>
            </w:r>
            <w:proofErr w:type="spellEnd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1B600C23" w14:textId="02559245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ия</w:t>
            </w:r>
          </w:p>
        </w:tc>
        <w:tc>
          <w:tcPr>
            <w:tcW w:w="2026" w:type="dxa"/>
          </w:tcPr>
          <w:p w14:paraId="4EBE505D" w14:textId="27D9040F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ьевна</w:t>
            </w:r>
          </w:p>
        </w:tc>
        <w:tc>
          <w:tcPr>
            <w:tcW w:w="1174" w:type="dxa"/>
          </w:tcPr>
          <w:p w14:paraId="761DDBB8" w14:textId="4B7D869F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18</w:t>
            </w:r>
          </w:p>
        </w:tc>
        <w:tc>
          <w:tcPr>
            <w:tcW w:w="1476" w:type="dxa"/>
          </w:tcPr>
          <w:p w14:paraId="72831D2C" w14:textId="29A26412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B032097" w14:textId="55E5C601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61755EE3" w14:textId="77777777" w:rsidTr="00BA11A3">
        <w:tc>
          <w:tcPr>
            <w:tcW w:w="438" w:type="dxa"/>
          </w:tcPr>
          <w:p w14:paraId="2B699C4F" w14:textId="77777777" w:rsidR="00FE7DBE" w:rsidRPr="00F327F0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0D9E49CF" w14:textId="6AE9E86E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ндарева</w:t>
            </w:r>
            <w:proofErr w:type="spellEnd"/>
          </w:p>
        </w:tc>
        <w:tc>
          <w:tcPr>
            <w:tcW w:w="1423" w:type="dxa"/>
          </w:tcPr>
          <w:p w14:paraId="0C824C24" w14:textId="2A86BC86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мона</w:t>
            </w:r>
          </w:p>
        </w:tc>
        <w:tc>
          <w:tcPr>
            <w:tcW w:w="2026" w:type="dxa"/>
          </w:tcPr>
          <w:p w14:paraId="7DAFAE8E" w14:textId="0DFB1E33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уровна</w:t>
            </w:r>
          </w:p>
        </w:tc>
        <w:tc>
          <w:tcPr>
            <w:tcW w:w="1174" w:type="dxa"/>
          </w:tcPr>
          <w:p w14:paraId="57C8879A" w14:textId="75C242DF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11</w:t>
            </w:r>
          </w:p>
        </w:tc>
        <w:tc>
          <w:tcPr>
            <w:tcW w:w="1476" w:type="dxa"/>
          </w:tcPr>
          <w:p w14:paraId="43070F43" w14:textId="388C55A1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0E161E6" w14:textId="7ABDDBA0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4CD7AFA5" w14:textId="77777777" w:rsidTr="00BA11A3">
        <w:tc>
          <w:tcPr>
            <w:tcW w:w="438" w:type="dxa"/>
          </w:tcPr>
          <w:p w14:paraId="6EC61C5B" w14:textId="77777777" w:rsidR="00FE7DBE" w:rsidRPr="00F327F0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413AB7F5" w14:textId="609F76AB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гаева</w:t>
            </w:r>
          </w:p>
        </w:tc>
        <w:tc>
          <w:tcPr>
            <w:tcW w:w="1423" w:type="dxa"/>
          </w:tcPr>
          <w:p w14:paraId="04B0173C" w14:textId="60986D8A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гарита</w:t>
            </w:r>
          </w:p>
        </w:tc>
        <w:tc>
          <w:tcPr>
            <w:tcW w:w="2026" w:type="dxa"/>
          </w:tcPr>
          <w:p w14:paraId="72781B7B" w14:textId="52AF24CB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04C330DA" w14:textId="24235B89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05</w:t>
            </w:r>
          </w:p>
        </w:tc>
        <w:tc>
          <w:tcPr>
            <w:tcW w:w="1476" w:type="dxa"/>
          </w:tcPr>
          <w:p w14:paraId="4F35D5B7" w14:textId="7B7B5DCC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F54A1FF" w14:textId="46CA62CE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7F295229" w14:textId="77777777" w:rsidTr="00BA11A3">
        <w:tc>
          <w:tcPr>
            <w:tcW w:w="438" w:type="dxa"/>
          </w:tcPr>
          <w:p w14:paraId="097A1806" w14:textId="77777777" w:rsidR="00FE7DBE" w:rsidRPr="00F327F0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2BF851CF" w14:textId="3832AA79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на</w:t>
            </w:r>
            <w:proofErr w:type="spellEnd"/>
          </w:p>
        </w:tc>
        <w:tc>
          <w:tcPr>
            <w:tcW w:w="1423" w:type="dxa"/>
          </w:tcPr>
          <w:p w14:paraId="70672B71" w14:textId="0AC2C2D2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он</w:t>
            </w:r>
          </w:p>
        </w:tc>
        <w:tc>
          <w:tcPr>
            <w:tcW w:w="2026" w:type="dxa"/>
          </w:tcPr>
          <w:p w14:paraId="40FA8590" w14:textId="6CB8A41D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геньевич</w:t>
            </w:r>
          </w:p>
        </w:tc>
        <w:tc>
          <w:tcPr>
            <w:tcW w:w="1174" w:type="dxa"/>
          </w:tcPr>
          <w:p w14:paraId="65E2B45C" w14:textId="027CE4B9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59</w:t>
            </w:r>
          </w:p>
        </w:tc>
        <w:tc>
          <w:tcPr>
            <w:tcW w:w="1476" w:type="dxa"/>
          </w:tcPr>
          <w:p w14:paraId="452E1F76" w14:textId="0C5F4E2C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579DD3E" w14:textId="3F46B3F8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19E62ACC" w14:textId="77777777" w:rsidTr="00BA11A3">
        <w:tc>
          <w:tcPr>
            <w:tcW w:w="438" w:type="dxa"/>
          </w:tcPr>
          <w:p w14:paraId="6F41E966" w14:textId="77777777" w:rsidR="00FE7DBE" w:rsidRPr="00F327F0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4EA3EDA8" w14:textId="3409C3CC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каева</w:t>
            </w:r>
            <w:proofErr w:type="spellEnd"/>
          </w:p>
        </w:tc>
        <w:tc>
          <w:tcPr>
            <w:tcW w:w="1423" w:type="dxa"/>
          </w:tcPr>
          <w:p w14:paraId="01E12CC3" w14:textId="75A93229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на </w:t>
            </w:r>
          </w:p>
        </w:tc>
        <w:tc>
          <w:tcPr>
            <w:tcW w:w="2026" w:type="dxa"/>
          </w:tcPr>
          <w:p w14:paraId="367EE971" w14:textId="76F652EA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рликовна</w:t>
            </w:r>
            <w:proofErr w:type="spellEnd"/>
          </w:p>
        </w:tc>
        <w:tc>
          <w:tcPr>
            <w:tcW w:w="1174" w:type="dxa"/>
          </w:tcPr>
          <w:p w14:paraId="3DCE5B29" w14:textId="62D7DD4E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59</w:t>
            </w:r>
          </w:p>
        </w:tc>
        <w:tc>
          <w:tcPr>
            <w:tcW w:w="1476" w:type="dxa"/>
          </w:tcPr>
          <w:p w14:paraId="308C0CD6" w14:textId="0E51F4BF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7D53886" w14:textId="7926FD14" w:rsidR="00FE7DBE" w:rsidRPr="007E590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506DCB31" w14:textId="77777777" w:rsidTr="00BA11A3">
        <w:tc>
          <w:tcPr>
            <w:tcW w:w="438" w:type="dxa"/>
          </w:tcPr>
          <w:p w14:paraId="0340C4D8" w14:textId="77777777" w:rsidR="00FE7DBE" w:rsidRPr="00F327F0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66CC49D7" w14:textId="67C7E339" w:rsidR="00FE7DBE" w:rsidRPr="0052658F" w:rsidRDefault="00FE7DBE" w:rsidP="00BA11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замихова</w:t>
            </w:r>
            <w:proofErr w:type="spellEnd"/>
          </w:p>
        </w:tc>
        <w:tc>
          <w:tcPr>
            <w:tcW w:w="1423" w:type="dxa"/>
          </w:tcPr>
          <w:p w14:paraId="46399FDD" w14:textId="7A64DE64" w:rsidR="00FE7DBE" w:rsidRPr="0052658F" w:rsidRDefault="00FE7DBE" w:rsidP="00C72D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26" w:type="dxa"/>
          </w:tcPr>
          <w:p w14:paraId="2BB6BB33" w14:textId="0AB4969F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174" w:type="dxa"/>
          </w:tcPr>
          <w:p w14:paraId="1C386C2C" w14:textId="4D0301A4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9</w:t>
            </w:r>
          </w:p>
        </w:tc>
        <w:tc>
          <w:tcPr>
            <w:tcW w:w="1476" w:type="dxa"/>
          </w:tcPr>
          <w:p w14:paraId="3B9A82E4" w14:textId="0762CD0B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19C336E" w14:textId="7460D803" w:rsidR="00FE7DBE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60DA7A1D" w14:textId="77777777" w:rsidTr="00BA11A3">
        <w:tc>
          <w:tcPr>
            <w:tcW w:w="438" w:type="dxa"/>
          </w:tcPr>
          <w:p w14:paraId="2E049DD7" w14:textId="77777777" w:rsidR="00FE7DBE" w:rsidRPr="00F327F0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022810C2" w14:textId="74C9F499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еасян</w:t>
            </w:r>
          </w:p>
        </w:tc>
        <w:tc>
          <w:tcPr>
            <w:tcW w:w="1423" w:type="dxa"/>
          </w:tcPr>
          <w:p w14:paraId="5617992C" w14:textId="02B9898C" w:rsidR="00FE7DBE" w:rsidRPr="0052658F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желика</w:t>
            </w:r>
          </w:p>
        </w:tc>
        <w:tc>
          <w:tcPr>
            <w:tcW w:w="2026" w:type="dxa"/>
          </w:tcPr>
          <w:p w14:paraId="625C1DC1" w14:textId="22DE6BFF" w:rsidR="00FE7DBE" w:rsidRPr="0052658F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02EE4DC2" w14:textId="49E1C897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56</w:t>
            </w:r>
          </w:p>
        </w:tc>
        <w:tc>
          <w:tcPr>
            <w:tcW w:w="1476" w:type="dxa"/>
          </w:tcPr>
          <w:p w14:paraId="0B29BA63" w14:textId="75D9271D" w:rsidR="00FE7DBE" w:rsidRPr="0052658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AE01034" w14:textId="26BE70B5" w:rsidR="00FE7DBE" w:rsidRPr="007E590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2EDE19E7" w14:textId="77777777" w:rsidTr="00BA11A3">
        <w:tc>
          <w:tcPr>
            <w:tcW w:w="438" w:type="dxa"/>
          </w:tcPr>
          <w:p w14:paraId="388B9648" w14:textId="77777777" w:rsidR="00FE7DBE" w:rsidRPr="00F327F0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5E1129A3" w14:textId="72F69C41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ибалтов</w:t>
            </w:r>
            <w:proofErr w:type="spellEnd"/>
          </w:p>
        </w:tc>
        <w:tc>
          <w:tcPr>
            <w:tcW w:w="1423" w:type="dxa"/>
          </w:tcPr>
          <w:p w14:paraId="5377381E" w14:textId="79D554E8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ргий</w:t>
            </w:r>
          </w:p>
        </w:tc>
        <w:tc>
          <w:tcPr>
            <w:tcW w:w="2026" w:type="dxa"/>
          </w:tcPr>
          <w:p w14:paraId="1FB0B1F0" w14:textId="08274CAF" w:rsidR="00FE7DBE" w:rsidRPr="00E010A5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ович</w:t>
            </w:r>
          </w:p>
        </w:tc>
        <w:tc>
          <w:tcPr>
            <w:tcW w:w="1174" w:type="dxa"/>
          </w:tcPr>
          <w:p w14:paraId="58A71243" w14:textId="66B5878D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56</w:t>
            </w:r>
          </w:p>
        </w:tc>
        <w:tc>
          <w:tcPr>
            <w:tcW w:w="1476" w:type="dxa"/>
          </w:tcPr>
          <w:p w14:paraId="1C747885" w14:textId="5D1E0BFB" w:rsidR="00FE7DBE" w:rsidRPr="007E590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B405A89" w14:textId="64BE7B44" w:rsidR="00FE7DBE" w:rsidRPr="007E590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F327F0" w14:paraId="7BF8208C" w14:textId="77777777" w:rsidTr="00BA11A3">
        <w:tc>
          <w:tcPr>
            <w:tcW w:w="438" w:type="dxa"/>
          </w:tcPr>
          <w:p w14:paraId="19948E7C" w14:textId="77777777" w:rsidR="00FE7DBE" w:rsidRPr="00F327F0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732ADD2C" w14:textId="7A8BCCCC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абаян </w:t>
            </w:r>
          </w:p>
        </w:tc>
        <w:tc>
          <w:tcPr>
            <w:tcW w:w="1423" w:type="dxa"/>
          </w:tcPr>
          <w:p w14:paraId="4E73CEAE" w14:textId="603C99EE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истина </w:t>
            </w:r>
          </w:p>
        </w:tc>
        <w:tc>
          <w:tcPr>
            <w:tcW w:w="2026" w:type="dxa"/>
          </w:tcPr>
          <w:p w14:paraId="4BCCC00D" w14:textId="0FEA27FD" w:rsidR="00FE7DBE" w:rsidRPr="00E010A5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няминовна</w:t>
            </w:r>
            <w:proofErr w:type="spellEnd"/>
          </w:p>
        </w:tc>
        <w:tc>
          <w:tcPr>
            <w:tcW w:w="1174" w:type="dxa"/>
          </w:tcPr>
          <w:p w14:paraId="08F0A092" w14:textId="250CD74C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56</w:t>
            </w:r>
          </w:p>
        </w:tc>
        <w:tc>
          <w:tcPr>
            <w:tcW w:w="1476" w:type="dxa"/>
          </w:tcPr>
          <w:p w14:paraId="124CBF75" w14:textId="78AC55E6" w:rsidR="00FE7DBE" w:rsidRPr="007E590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559AABF" w14:textId="066849DA" w:rsidR="00FE7DBE" w:rsidRPr="007E590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541764" w14:paraId="51AB2717" w14:textId="77777777" w:rsidTr="00BA11A3">
        <w:tc>
          <w:tcPr>
            <w:tcW w:w="438" w:type="dxa"/>
          </w:tcPr>
          <w:p w14:paraId="79059FC7" w14:textId="77777777" w:rsidR="00FE7DBE" w:rsidRPr="00F327F0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67CF9E7C" w14:textId="2AFD873B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икочма</w:t>
            </w:r>
            <w:proofErr w:type="spellEnd"/>
          </w:p>
        </w:tc>
        <w:tc>
          <w:tcPr>
            <w:tcW w:w="1423" w:type="dxa"/>
          </w:tcPr>
          <w:p w14:paraId="22FFEB5E" w14:textId="5B399B14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лана</w:t>
            </w:r>
          </w:p>
        </w:tc>
        <w:tc>
          <w:tcPr>
            <w:tcW w:w="2026" w:type="dxa"/>
          </w:tcPr>
          <w:p w14:paraId="4EF53357" w14:textId="4BFF3464" w:rsidR="00FE7DBE" w:rsidRPr="00E010A5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2FBF614E" w14:textId="1889D046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53</w:t>
            </w:r>
          </w:p>
        </w:tc>
        <w:tc>
          <w:tcPr>
            <w:tcW w:w="1476" w:type="dxa"/>
          </w:tcPr>
          <w:p w14:paraId="5C04B8DD" w14:textId="7A07CF23" w:rsidR="00FE7DBE" w:rsidRPr="007E590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C34D3B9" w14:textId="18A27D62" w:rsidR="00FE7DBE" w:rsidRPr="007E590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541764" w14:paraId="58B2227D" w14:textId="77777777" w:rsidTr="00BA11A3">
        <w:tc>
          <w:tcPr>
            <w:tcW w:w="438" w:type="dxa"/>
          </w:tcPr>
          <w:p w14:paraId="2E0770C1" w14:textId="77777777" w:rsidR="00FE7DBE" w:rsidRPr="00541764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6E7D55F5" w14:textId="3E028538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нельникова</w:t>
            </w:r>
          </w:p>
        </w:tc>
        <w:tc>
          <w:tcPr>
            <w:tcW w:w="1423" w:type="dxa"/>
          </w:tcPr>
          <w:p w14:paraId="59577A89" w14:textId="01BD9927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гелина</w:t>
            </w:r>
          </w:p>
        </w:tc>
        <w:tc>
          <w:tcPr>
            <w:tcW w:w="2026" w:type="dxa"/>
          </w:tcPr>
          <w:p w14:paraId="0C04AE38" w14:textId="61A91E8B" w:rsidR="00FE7DBE" w:rsidRPr="00E010A5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2A9C42A8" w14:textId="3005AF3D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53</w:t>
            </w:r>
          </w:p>
        </w:tc>
        <w:tc>
          <w:tcPr>
            <w:tcW w:w="1476" w:type="dxa"/>
          </w:tcPr>
          <w:p w14:paraId="47B5F63B" w14:textId="6520817D" w:rsidR="00FE7DBE" w:rsidRPr="007E590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AB40F0D" w14:textId="2B147972" w:rsidR="00FE7DBE" w:rsidRPr="007E590F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541764" w14:paraId="299CAE86" w14:textId="77777777" w:rsidTr="00BA11A3">
        <w:tc>
          <w:tcPr>
            <w:tcW w:w="438" w:type="dxa"/>
          </w:tcPr>
          <w:p w14:paraId="44E1FB2A" w14:textId="77777777" w:rsidR="00FE7DBE" w:rsidRPr="00541764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2C6D475C" w14:textId="0C7DE108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бякина</w:t>
            </w:r>
            <w:proofErr w:type="spellEnd"/>
          </w:p>
        </w:tc>
        <w:tc>
          <w:tcPr>
            <w:tcW w:w="1423" w:type="dxa"/>
          </w:tcPr>
          <w:p w14:paraId="77576ABC" w14:textId="542EA51B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ра</w:t>
            </w:r>
          </w:p>
        </w:tc>
        <w:tc>
          <w:tcPr>
            <w:tcW w:w="2026" w:type="dxa"/>
          </w:tcPr>
          <w:p w14:paraId="6FA6B816" w14:textId="1C80D54D" w:rsidR="00FE7DBE" w:rsidRPr="00E010A5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вловна</w:t>
            </w:r>
          </w:p>
        </w:tc>
        <w:tc>
          <w:tcPr>
            <w:tcW w:w="1174" w:type="dxa"/>
          </w:tcPr>
          <w:p w14:paraId="69F125B1" w14:textId="1583B24F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633FE153" w14:textId="785C312D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4B407D1" w14:textId="03D77932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D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541764" w14:paraId="623F1949" w14:textId="77777777" w:rsidTr="00BA11A3">
        <w:tc>
          <w:tcPr>
            <w:tcW w:w="438" w:type="dxa"/>
          </w:tcPr>
          <w:p w14:paraId="7AE01D19" w14:textId="77777777" w:rsidR="00FE7DBE" w:rsidRPr="00541764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02C940CC" w14:textId="7C5131BA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вгеня</w:t>
            </w:r>
            <w:proofErr w:type="spellEnd"/>
          </w:p>
        </w:tc>
        <w:tc>
          <w:tcPr>
            <w:tcW w:w="1423" w:type="dxa"/>
          </w:tcPr>
          <w:p w14:paraId="7DC77732" w14:textId="51EDA01C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на</w:t>
            </w:r>
          </w:p>
        </w:tc>
        <w:tc>
          <w:tcPr>
            <w:tcW w:w="2026" w:type="dxa"/>
          </w:tcPr>
          <w:p w14:paraId="6834B5FF" w14:textId="24242F9C" w:rsidR="00FE7DBE" w:rsidRPr="00E010A5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4936D9B8" w14:textId="1B433A8E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584B38C4" w14:textId="7D2A2CFA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8CD97A2" w14:textId="560C7964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D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541764" w14:paraId="62E3F8E2" w14:textId="77777777" w:rsidTr="00BA11A3">
        <w:tc>
          <w:tcPr>
            <w:tcW w:w="438" w:type="dxa"/>
          </w:tcPr>
          <w:p w14:paraId="29B9F3E4" w14:textId="77777777" w:rsidR="00FE7DBE" w:rsidRPr="00541764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5DCE3AA8" w14:textId="3DCB86A6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наваян</w:t>
            </w:r>
            <w:proofErr w:type="spellEnd"/>
          </w:p>
        </w:tc>
        <w:tc>
          <w:tcPr>
            <w:tcW w:w="1423" w:type="dxa"/>
          </w:tcPr>
          <w:p w14:paraId="4BAD2E26" w14:textId="43F966B8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овинар</w:t>
            </w:r>
            <w:proofErr w:type="spellEnd"/>
          </w:p>
        </w:tc>
        <w:tc>
          <w:tcPr>
            <w:tcW w:w="2026" w:type="dxa"/>
          </w:tcPr>
          <w:p w14:paraId="4DD04FF4" w14:textId="51E68792" w:rsidR="00FE7DBE" w:rsidRPr="00E010A5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1174" w:type="dxa"/>
          </w:tcPr>
          <w:p w14:paraId="4B982FE9" w14:textId="13EBC701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2872E98B" w14:textId="573E3878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B76428D" w14:textId="09093BE6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D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541764" w14:paraId="733F2B2C" w14:textId="77777777" w:rsidTr="00BA11A3">
        <w:tc>
          <w:tcPr>
            <w:tcW w:w="438" w:type="dxa"/>
          </w:tcPr>
          <w:p w14:paraId="5ECFD1E3" w14:textId="77777777" w:rsidR="00FE7DBE" w:rsidRPr="00541764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65B3DEDC" w14:textId="7F7F263C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ентаева</w:t>
            </w:r>
            <w:proofErr w:type="spellEnd"/>
          </w:p>
        </w:tc>
        <w:tc>
          <w:tcPr>
            <w:tcW w:w="1423" w:type="dxa"/>
          </w:tcPr>
          <w:p w14:paraId="40797F41" w14:textId="4BEAC3AF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лима</w:t>
            </w:r>
          </w:p>
        </w:tc>
        <w:tc>
          <w:tcPr>
            <w:tcW w:w="2026" w:type="dxa"/>
          </w:tcPr>
          <w:p w14:paraId="1013B895" w14:textId="0861DC08" w:rsidR="00FE7DBE" w:rsidRPr="00E010A5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174" w:type="dxa"/>
          </w:tcPr>
          <w:p w14:paraId="5F9CE90B" w14:textId="2D42CF03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21A53EB0" w14:textId="770C7117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B62AACC" w14:textId="335B78BE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D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E7DBE" w:rsidRPr="00541764" w14:paraId="13B11BC2" w14:textId="77777777" w:rsidTr="00BA11A3">
        <w:tc>
          <w:tcPr>
            <w:tcW w:w="438" w:type="dxa"/>
          </w:tcPr>
          <w:p w14:paraId="596839BC" w14:textId="77777777" w:rsidR="00FE7DBE" w:rsidRPr="00541764" w:rsidRDefault="00FE7DBE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0E7BB9CA" w14:textId="5733CE63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</w:tc>
        <w:tc>
          <w:tcPr>
            <w:tcW w:w="1423" w:type="dxa"/>
          </w:tcPr>
          <w:p w14:paraId="3B9341B7" w14:textId="7981A319" w:rsidR="00FE7DBE" w:rsidRPr="00E010A5" w:rsidRDefault="00FE7DBE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2026" w:type="dxa"/>
          </w:tcPr>
          <w:p w14:paraId="1B4CE053" w14:textId="7D5AEEF0" w:rsidR="00FE7DBE" w:rsidRPr="00E010A5" w:rsidRDefault="00FE7DBE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174" w:type="dxa"/>
          </w:tcPr>
          <w:p w14:paraId="6F4697A2" w14:textId="248D6CF1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023406A2" w14:textId="609927D9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0EF342B" w14:textId="6E9AA8EA" w:rsidR="00FE7DBE" w:rsidRPr="00E010A5" w:rsidRDefault="00FE7DBE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D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16E783B4" w14:textId="77777777" w:rsidTr="00BA11A3">
        <w:tc>
          <w:tcPr>
            <w:tcW w:w="438" w:type="dxa"/>
          </w:tcPr>
          <w:p w14:paraId="0C82AC8F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0C229D94" w14:textId="358CBB2C" w:rsidR="004E78D4" w:rsidRPr="00E010A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рян</w:t>
            </w:r>
            <w:proofErr w:type="spellEnd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2703F003" w14:textId="72F552BD" w:rsidR="004E78D4" w:rsidRPr="00E010A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на</w:t>
            </w:r>
          </w:p>
        </w:tc>
        <w:tc>
          <w:tcPr>
            <w:tcW w:w="2026" w:type="dxa"/>
          </w:tcPr>
          <w:p w14:paraId="5D1B743C" w14:textId="4873FFA4" w:rsidR="004E78D4" w:rsidRPr="00E010A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аратовна</w:t>
            </w:r>
            <w:proofErr w:type="spellEnd"/>
          </w:p>
        </w:tc>
        <w:tc>
          <w:tcPr>
            <w:tcW w:w="1174" w:type="dxa"/>
          </w:tcPr>
          <w:p w14:paraId="01471724" w14:textId="25230E79" w:rsidR="004E78D4" w:rsidRPr="00E010A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1F4F5E6D" w14:textId="4CEEEDE8" w:rsidR="004E78D4" w:rsidRPr="00E010A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2E644BB" w14:textId="0529AEBB" w:rsidR="004E78D4" w:rsidRPr="00E010A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D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04693D07" w14:textId="77777777" w:rsidTr="00BA11A3">
        <w:tc>
          <w:tcPr>
            <w:tcW w:w="438" w:type="dxa"/>
          </w:tcPr>
          <w:p w14:paraId="4AB45061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14:paraId="027C77BA" w14:textId="2B21006B" w:rsidR="004E78D4" w:rsidRPr="00E010A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бкова</w:t>
            </w:r>
            <w:proofErr w:type="spellEnd"/>
          </w:p>
        </w:tc>
        <w:tc>
          <w:tcPr>
            <w:tcW w:w="1423" w:type="dxa"/>
          </w:tcPr>
          <w:p w14:paraId="7C09CFEA" w14:textId="2C19E376" w:rsidR="004E78D4" w:rsidRPr="00E010A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рья</w:t>
            </w:r>
          </w:p>
        </w:tc>
        <w:tc>
          <w:tcPr>
            <w:tcW w:w="2026" w:type="dxa"/>
          </w:tcPr>
          <w:p w14:paraId="1F7A50CD" w14:textId="7837F07E" w:rsidR="004E78D4" w:rsidRPr="00E010A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лаевна</w:t>
            </w:r>
          </w:p>
        </w:tc>
        <w:tc>
          <w:tcPr>
            <w:tcW w:w="1174" w:type="dxa"/>
          </w:tcPr>
          <w:p w14:paraId="327A9E91" w14:textId="15120EAF" w:rsidR="004E78D4" w:rsidRPr="00E010A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2521EF34" w14:textId="70C9FB41" w:rsidR="004E78D4" w:rsidRPr="00E010A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1E25F28" w14:textId="0FB8E8D9" w:rsidR="004E78D4" w:rsidRPr="00E010A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9D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5374EE0D" w14:textId="77777777" w:rsidTr="00BA11A3">
        <w:tc>
          <w:tcPr>
            <w:tcW w:w="438" w:type="dxa"/>
          </w:tcPr>
          <w:p w14:paraId="5456F18F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67DE7BF" w14:textId="349D59CE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стеренко</w:t>
            </w:r>
          </w:p>
        </w:tc>
        <w:tc>
          <w:tcPr>
            <w:tcW w:w="1423" w:type="dxa"/>
          </w:tcPr>
          <w:p w14:paraId="47305A56" w14:textId="138AFFF7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на</w:t>
            </w:r>
          </w:p>
        </w:tc>
        <w:tc>
          <w:tcPr>
            <w:tcW w:w="2026" w:type="dxa"/>
          </w:tcPr>
          <w:p w14:paraId="250667D1" w14:textId="568A6F2F" w:rsidR="004E78D4" w:rsidRPr="00DE7595" w:rsidRDefault="004E78D4" w:rsidP="00CD31C7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01C976D9" w14:textId="17D850B8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947</w:t>
            </w:r>
          </w:p>
        </w:tc>
        <w:tc>
          <w:tcPr>
            <w:tcW w:w="1476" w:type="dxa"/>
          </w:tcPr>
          <w:p w14:paraId="28E125F8" w14:textId="609D52DF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07A6B58" w14:textId="0E811F6A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5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395DAC75" w14:textId="77777777" w:rsidTr="00BA11A3">
        <w:tc>
          <w:tcPr>
            <w:tcW w:w="438" w:type="dxa"/>
          </w:tcPr>
          <w:p w14:paraId="47DD55D1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11321EC0" w14:textId="3C838DE3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ыненко</w:t>
            </w:r>
          </w:p>
        </w:tc>
        <w:tc>
          <w:tcPr>
            <w:tcW w:w="1423" w:type="dxa"/>
          </w:tcPr>
          <w:p w14:paraId="4AD26DD6" w14:textId="1DE7205F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ьяна</w:t>
            </w:r>
          </w:p>
        </w:tc>
        <w:tc>
          <w:tcPr>
            <w:tcW w:w="2026" w:type="dxa"/>
          </w:tcPr>
          <w:p w14:paraId="05CC8C87" w14:textId="46D1AD5C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1337CC18" w14:textId="74F47BE2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944</w:t>
            </w:r>
          </w:p>
        </w:tc>
        <w:tc>
          <w:tcPr>
            <w:tcW w:w="1476" w:type="dxa"/>
          </w:tcPr>
          <w:p w14:paraId="5E9D7F45" w14:textId="624188A8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0D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B287001" w14:textId="0724831B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5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67D341F9" w14:textId="77777777" w:rsidTr="00BA11A3">
        <w:tc>
          <w:tcPr>
            <w:tcW w:w="438" w:type="dxa"/>
          </w:tcPr>
          <w:p w14:paraId="59ADD307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C859B2A" w14:textId="40796970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чекова</w:t>
            </w:r>
            <w:proofErr w:type="spellEnd"/>
          </w:p>
        </w:tc>
        <w:tc>
          <w:tcPr>
            <w:tcW w:w="1423" w:type="dxa"/>
          </w:tcPr>
          <w:p w14:paraId="2C9EA27B" w14:textId="0CCEC8CE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лана</w:t>
            </w:r>
          </w:p>
        </w:tc>
        <w:tc>
          <w:tcPr>
            <w:tcW w:w="2026" w:type="dxa"/>
          </w:tcPr>
          <w:p w14:paraId="5CCC04D9" w14:textId="73FA3583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1174" w:type="dxa"/>
          </w:tcPr>
          <w:p w14:paraId="19E2F391" w14:textId="60E3E902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944</w:t>
            </w:r>
          </w:p>
        </w:tc>
        <w:tc>
          <w:tcPr>
            <w:tcW w:w="1476" w:type="dxa"/>
          </w:tcPr>
          <w:p w14:paraId="32A6C962" w14:textId="226EECD6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38887EC" w14:textId="148091EE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5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294A5C5D" w14:textId="77777777" w:rsidTr="00BA11A3">
        <w:tc>
          <w:tcPr>
            <w:tcW w:w="438" w:type="dxa"/>
          </w:tcPr>
          <w:p w14:paraId="2E96D41C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B540A2A" w14:textId="675D813C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оян</w:t>
            </w:r>
            <w:proofErr w:type="spellEnd"/>
          </w:p>
        </w:tc>
        <w:tc>
          <w:tcPr>
            <w:tcW w:w="1423" w:type="dxa"/>
          </w:tcPr>
          <w:p w14:paraId="1216DEDA" w14:textId="0933CBDE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сине</w:t>
            </w:r>
            <w:proofErr w:type="spellEnd"/>
          </w:p>
        </w:tc>
        <w:tc>
          <w:tcPr>
            <w:tcW w:w="2026" w:type="dxa"/>
          </w:tcPr>
          <w:p w14:paraId="127012C3" w14:textId="2320BACC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174" w:type="dxa"/>
          </w:tcPr>
          <w:p w14:paraId="708C73D7" w14:textId="39AAF1F6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944</w:t>
            </w:r>
          </w:p>
        </w:tc>
        <w:tc>
          <w:tcPr>
            <w:tcW w:w="1476" w:type="dxa"/>
          </w:tcPr>
          <w:p w14:paraId="5744F75D" w14:textId="6E1139A4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BD29928" w14:textId="25DD292A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5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1EC90812" w14:textId="77777777" w:rsidTr="00BA11A3">
        <w:tc>
          <w:tcPr>
            <w:tcW w:w="438" w:type="dxa"/>
          </w:tcPr>
          <w:p w14:paraId="24C6248B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074AA48" w14:textId="3080E8FB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чоян</w:t>
            </w:r>
            <w:proofErr w:type="spellEnd"/>
          </w:p>
        </w:tc>
        <w:tc>
          <w:tcPr>
            <w:tcW w:w="1423" w:type="dxa"/>
          </w:tcPr>
          <w:p w14:paraId="76B5786D" w14:textId="5C76ABEA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оника</w:t>
            </w:r>
          </w:p>
        </w:tc>
        <w:tc>
          <w:tcPr>
            <w:tcW w:w="2026" w:type="dxa"/>
          </w:tcPr>
          <w:p w14:paraId="2AD9D97F" w14:textId="4FAE1BD4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0279A632" w14:textId="656E7C77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944</w:t>
            </w:r>
          </w:p>
        </w:tc>
        <w:tc>
          <w:tcPr>
            <w:tcW w:w="1476" w:type="dxa"/>
          </w:tcPr>
          <w:p w14:paraId="0FE98377" w14:textId="5AA9C303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C6521A9" w14:textId="3DAB2581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1393A05A" w14:textId="77777777" w:rsidTr="00BA11A3">
        <w:tc>
          <w:tcPr>
            <w:tcW w:w="438" w:type="dxa"/>
          </w:tcPr>
          <w:p w14:paraId="21474C72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74C63D7" w14:textId="6F583552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ндт</w:t>
            </w:r>
            <w:proofErr w:type="spellEnd"/>
          </w:p>
        </w:tc>
        <w:tc>
          <w:tcPr>
            <w:tcW w:w="1423" w:type="dxa"/>
          </w:tcPr>
          <w:p w14:paraId="589F124F" w14:textId="260282AD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оника</w:t>
            </w:r>
          </w:p>
        </w:tc>
        <w:tc>
          <w:tcPr>
            <w:tcW w:w="2026" w:type="dxa"/>
          </w:tcPr>
          <w:p w14:paraId="698E4D6B" w14:textId="495BF24D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133CF138" w14:textId="676B4A70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941</w:t>
            </w:r>
          </w:p>
        </w:tc>
        <w:tc>
          <w:tcPr>
            <w:tcW w:w="1476" w:type="dxa"/>
          </w:tcPr>
          <w:p w14:paraId="23FEA1AD" w14:textId="1A139C0F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A8D2364" w14:textId="7D56981A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2DDB4DB6" w14:textId="77777777" w:rsidTr="00BA11A3">
        <w:tc>
          <w:tcPr>
            <w:tcW w:w="438" w:type="dxa"/>
          </w:tcPr>
          <w:p w14:paraId="217B5B43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1468E685" w14:textId="5C16B17C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данян</w:t>
            </w:r>
            <w:proofErr w:type="spellEnd"/>
          </w:p>
        </w:tc>
        <w:tc>
          <w:tcPr>
            <w:tcW w:w="1423" w:type="dxa"/>
          </w:tcPr>
          <w:p w14:paraId="1760333E" w14:textId="6DA3B909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ена</w:t>
            </w:r>
          </w:p>
        </w:tc>
        <w:tc>
          <w:tcPr>
            <w:tcW w:w="2026" w:type="dxa"/>
          </w:tcPr>
          <w:p w14:paraId="609A8A78" w14:textId="3CFE8A0D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видовна </w:t>
            </w:r>
          </w:p>
        </w:tc>
        <w:tc>
          <w:tcPr>
            <w:tcW w:w="1174" w:type="dxa"/>
          </w:tcPr>
          <w:p w14:paraId="23BEF93C" w14:textId="0C02F143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900</w:t>
            </w:r>
          </w:p>
        </w:tc>
        <w:tc>
          <w:tcPr>
            <w:tcW w:w="1476" w:type="dxa"/>
          </w:tcPr>
          <w:p w14:paraId="706C2BE4" w14:textId="67EE5754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0DCB368" w14:textId="3D991000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6A6FD8F6" w14:textId="77777777" w:rsidTr="00BA11A3">
        <w:tc>
          <w:tcPr>
            <w:tcW w:w="438" w:type="dxa"/>
          </w:tcPr>
          <w:p w14:paraId="51410A0C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72B45EA" w14:textId="3407ABB7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нцева</w:t>
            </w:r>
            <w:proofErr w:type="spellEnd"/>
          </w:p>
        </w:tc>
        <w:tc>
          <w:tcPr>
            <w:tcW w:w="1423" w:type="dxa"/>
          </w:tcPr>
          <w:p w14:paraId="6225F22E" w14:textId="25534B8C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етлана </w:t>
            </w:r>
          </w:p>
        </w:tc>
        <w:tc>
          <w:tcPr>
            <w:tcW w:w="2026" w:type="dxa"/>
          </w:tcPr>
          <w:p w14:paraId="64C8B62F" w14:textId="0785F8F4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нисовна</w:t>
            </w:r>
          </w:p>
        </w:tc>
        <w:tc>
          <w:tcPr>
            <w:tcW w:w="1174" w:type="dxa"/>
          </w:tcPr>
          <w:p w14:paraId="0302235C" w14:textId="39AC59DF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82</w:t>
            </w:r>
          </w:p>
        </w:tc>
        <w:tc>
          <w:tcPr>
            <w:tcW w:w="1476" w:type="dxa"/>
          </w:tcPr>
          <w:p w14:paraId="041344AF" w14:textId="24008074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23EB342" w14:textId="424C9DB5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089A37C3" w14:textId="77777777" w:rsidTr="00BA11A3">
        <w:tc>
          <w:tcPr>
            <w:tcW w:w="438" w:type="dxa"/>
          </w:tcPr>
          <w:p w14:paraId="5FE338F2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B0C851D" w14:textId="5F322B4F" w:rsidR="004E78D4" w:rsidRPr="00DE7595" w:rsidRDefault="004E78D4" w:rsidP="00BA11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дак</w:t>
            </w:r>
          </w:p>
        </w:tc>
        <w:tc>
          <w:tcPr>
            <w:tcW w:w="1423" w:type="dxa"/>
          </w:tcPr>
          <w:p w14:paraId="1A5B8447" w14:textId="22B44F8A" w:rsidR="004E78D4" w:rsidRPr="00DE7595" w:rsidRDefault="004E78D4" w:rsidP="00BA11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ия</w:t>
            </w:r>
          </w:p>
        </w:tc>
        <w:tc>
          <w:tcPr>
            <w:tcW w:w="2026" w:type="dxa"/>
          </w:tcPr>
          <w:p w14:paraId="43EE49FF" w14:textId="7A5C32CD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тольевна </w:t>
            </w:r>
          </w:p>
        </w:tc>
        <w:tc>
          <w:tcPr>
            <w:tcW w:w="1174" w:type="dxa"/>
          </w:tcPr>
          <w:p w14:paraId="279989F0" w14:textId="3E15E23A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42</w:t>
            </w:r>
          </w:p>
        </w:tc>
        <w:tc>
          <w:tcPr>
            <w:tcW w:w="1476" w:type="dxa"/>
          </w:tcPr>
          <w:p w14:paraId="484D8EE8" w14:textId="6894995E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2704880" w14:textId="27CCA43C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32F87C97" w14:textId="77777777" w:rsidTr="00BA11A3">
        <w:tc>
          <w:tcPr>
            <w:tcW w:w="438" w:type="dxa"/>
          </w:tcPr>
          <w:p w14:paraId="1F59DE7A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55B8AF5B" w14:textId="70C559A7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бородова</w:t>
            </w:r>
          </w:p>
        </w:tc>
        <w:tc>
          <w:tcPr>
            <w:tcW w:w="1423" w:type="dxa"/>
          </w:tcPr>
          <w:p w14:paraId="292C2960" w14:textId="5E0D3CEC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ра</w:t>
            </w:r>
          </w:p>
        </w:tc>
        <w:tc>
          <w:tcPr>
            <w:tcW w:w="2026" w:type="dxa"/>
          </w:tcPr>
          <w:p w14:paraId="1E3C1042" w14:textId="3CE7213F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рьевна</w:t>
            </w:r>
          </w:p>
        </w:tc>
        <w:tc>
          <w:tcPr>
            <w:tcW w:w="1174" w:type="dxa"/>
          </w:tcPr>
          <w:p w14:paraId="0148794A" w14:textId="09F33CDD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42</w:t>
            </w:r>
          </w:p>
        </w:tc>
        <w:tc>
          <w:tcPr>
            <w:tcW w:w="1476" w:type="dxa"/>
          </w:tcPr>
          <w:p w14:paraId="5461C008" w14:textId="5372AEFE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510DCEE" w14:textId="71B035C4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0734D9FB" w14:textId="77777777" w:rsidTr="00BA11A3">
        <w:tc>
          <w:tcPr>
            <w:tcW w:w="438" w:type="dxa"/>
          </w:tcPr>
          <w:p w14:paraId="01D07670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355C6867" w14:textId="100B84D6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орулько</w:t>
            </w:r>
            <w:proofErr w:type="spellEnd"/>
          </w:p>
        </w:tc>
        <w:tc>
          <w:tcPr>
            <w:tcW w:w="1423" w:type="dxa"/>
          </w:tcPr>
          <w:p w14:paraId="351DF65C" w14:textId="24F3B71F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слава</w:t>
            </w:r>
          </w:p>
        </w:tc>
        <w:tc>
          <w:tcPr>
            <w:tcW w:w="2026" w:type="dxa"/>
          </w:tcPr>
          <w:p w14:paraId="59810814" w14:textId="34C4EEA3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итриевна</w:t>
            </w:r>
          </w:p>
        </w:tc>
        <w:tc>
          <w:tcPr>
            <w:tcW w:w="1174" w:type="dxa"/>
          </w:tcPr>
          <w:p w14:paraId="461FCD3E" w14:textId="0203BCE8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33</w:t>
            </w:r>
          </w:p>
        </w:tc>
        <w:tc>
          <w:tcPr>
            <w:tcW w:w="1476" w:type="dxa"/>
          </w:tcPr>
          <w:p w14:paraId="4D11A587" w14:textId="6472D404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9081C5C" w14:textId="243C7F17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4C5102A6" w14:textId="77777777" w:rsidTr="00BA11A3">
        <w:tc>
          <w:tcPr>
            <w:tcW w:w="438" w:type="dxa"/>
          </w:tcPr>
          <w:p w14:paraId="119B1C85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6A1E5D9" w14:textId="3FE45379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оусова</w:t>
            </w:r>
          </w:p>
        </w:tc>
        <w:tc>
          <w:tcPr>
            <w:tcW w:w="1423" w:type="dxa"/>
          </w:tcPr>
          <w:p w14:paraId="0BFB6CE8" w14:textId="356312B0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рия</w:t>
            </w:r>
          </w:p>
        </w:tc>
        <w:tc>
          <w:tcPr>
            <w:tcW w:w="2026" w:type="dxa"/>
          </w:tcPr>
          <w:p w14:paraId="478DC72A" w14:textId="34D0B996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251E69A8" w14:textId="466C8C8E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24</w:t>
            </w:r>
          </w:p>
        </w:tc>
        <w:tc>
          <w:tcPr>
            <w:tcW w:w="1476" w:type="dxa"/>
          </w:tcPr>
          <w:p w14:paraId="1AC80BE1" w14:textId="4D58EDFD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77C72E9" w14:textId="67AEEAE9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541764" w14:paraId="6D2480AD" w14:textId="77777777" w:rsidTr="00BA11A3">
        <w:tc>
          <w:tcPr>
            <w:tcW w:w="438" w:type="dxa"/>
          </w:tcPr>
          <w:p w14:paraId="5ADF885F" w14:textId="77777777" w:rsidR="004E78D4" w:rsidRPr="0054176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C7F9E32" w14:textId="174B1DC5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днякова</w:t>
            </w:r>
          </w:p>
        </w:tc>
        <w:tc>
          <w:tcPr>
            <w:tcW w:w="1423" w:type="dxa"/>
          </w:tcPr>
          <w:p w14:paraId="56E4BD67" w14:textId="37C1DB72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атерина</w:t>
            </w:r>
          </w:p>
        </w:tc>
        <w:tc>
          <w:tcPr>
            <w:tcW w:w="2026" w:type="dxa"/>
          </w:tcPr>
          <w:p w14:paraId="2042FF12" w14:textId="230C65D4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45402989" w14:textId="2DAB3F72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24</w:t>
            </w:r>
          </w:p>
        </w:tc>
        <w:tc>
          <w:tcPr>
            <w:tcW w:w="1476" w:type="dxa"/>
          </w:tcPr>
          <w:p w14:paraId="498637FF" w14:textId="1DADD28E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D1F1990" w14:textId="307358C5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2F7A94" w14:paraId="0CA658BA" w14:textId="77777777" w:rsidTr="00BA11A3">
        <w:tc>
          <w:tcPr>
            <w:tcW w:w="438" w:type="dxa"/>
          </w:tcPr>
          <w:p w14:paraId="2C69651C" w14:textId="77777777" w:rsidR="004E78D4" w:rsidRPr="002F7A9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258AB2D" w14:textId="54214679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онян</w:t>
            </w:r>
            <w:proofErr w:type="spellEnd"/>
          </w:p>
        </w:tc>
        <w:tc>
          <w:tcPr>
            <w:tcW w:w="1423" w:type="dxa"/>
          </w:tcPr>
          <w:p w14:paraId="7EABCC8A" w14:textId="1B995FAF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ина</w:t>
            </w:r>
          </w:p>
        </w:tc>
        <w:tc>
          <w:tcPr>
            <w:tcW w:w="2026" w:type="dxa"/>
          </w:tcPr>
          <w:p w14:paraId="1FD2B941" w14:textId="65F87A3D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хтанговна</w:t>
            </w:r>
            <w:proofErr w:type="spellEnd"/>
          </w:p>
        </w:tc>
        <w:tc>
          <w:tcPr>
            <w:tcW w:w="1174" w:type="dxa"/>
          </w:tcPr>
          <w:p w14:paraId="7219B479" w14:textId="087662CF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5F2D7932" w14:textId="40B96136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E8F5B16" w14:textId="22D32F6F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2F7A94" w14:paraId="74240976" w14:textId="77777777" w:rsidTr="00BA11A3">
        <w:tc>
          <w:tcPr>
            <w:tcW w:w="438" w:type="dxa"/>
          </w:tcPr>
          <w:p w14:paraId="64A68340" w14:textId="77777777" w:rsidR="004E78D4" w:rsidRPr="002F7A9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3062A7B" w14:textId="1ACF6E7F" w:rsidR="004E78D4" w:rsidRPr="00DE7595" w:rsidRDefault="004E78D4" w:rsidP="00BA11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трикова</w:t>
            </w:r>
          </w:p>
        </w:tc>
        <w:tc>
          <w:tcPr>
            <w:tcW w:w="1423" w:type="dxa"/>
          </w:tcPr>
          <w:p w14:paraId="7E9890AA" w14:textId="22CEC851" w:rsidR="004E78D4" w:rsidRPr="00DE7595" w:rsidRDefault="004E78D4" w:rsidP="00BA11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гения</w:t>
            </w:r>
          </w:p>
        </w:tc>
        <w:tc>
          <w:tcPr>
            <w:tcW w:w="2026" w:type="dxa"/>
          </w:tcPr>
          <w:p w14:paraId="3DF2BDBF" w14:textId="71E79E85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2466291F" w14:textId="5DB93F03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00</w:t>
            </w:r>
          </w:p>
        </w:tc>
        <w:tc>
          <w:tcPr>
            <w:tcW w:w="1476" w:type="dxa"/>
          </w:tcPr>
          <w:p w14:paraId="7E4450D7" w14:textId="26B3491B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DDE4C5B" w14:textId="470863AE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2F7A94" w14:paraId="542FE1E4" w14:textId="77777777" w:rsidTr="00BA11A3">
        <w:tc>
          <w:tcPr>
            <w:tcW w:w="438" w:type="dxa"/>
          </w:tcPr>
          <w:p w14:paraId="258BDBDF" w14:textId="77777777" w:rsidR="004E78D4" w:rsidRPr="002F7A9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017EB1FD" w14:textId="2A04D352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рникова</w:t>
            </w:r>
          </w:p>
        </w:tc>
        <w:tc>
          <w:tcPr>
            <w:tcW w:w="1423" w:type="dxa"/>
          </w:tcPr>
          <w:p w14:paraId="747EDE52" w14:textId="162BA791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на</w:t>
            </w:r>
          </w:p>
        </w:tc>
        <w:tc>
          <w:tcPr>
            <w:tcW w:w="2026" w:type="dxa"/>
          </w:tcPr>
          <w:p w14:paraId="4223DE76" w14:textId="23C810B0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оревна</w:t>
            </w:r>
          </w:p>
        </w:tc>
        <w:tc>
          <w:tcPr>
            <w:tcW w:w="1174" w:type="dxa"/>
          </w:tcPr>
          <w:p w14:paraId="751A1ED2" w14:textId="4D34ED74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789</w:t>
            </w:r>
          </w:p>
        </w:tc>
        <w:tc>
          <w:tcPr>
            <w:tcW w:w="1476" w:type="dxa"/>
          </w:tcPr>
          <w:p w14:paraId="061D42D9" w14:textId="028659DB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B9A2951" w14:textId="7731CA72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2F7A94" w14:paraId="1AFA3D7A" w14:textId="77777777" w:rsidTr="00BA11A3">
        <w:tc>
          <w:tcPr>
            <w:tcW w:w="438" w:type="dxa"/>
          </w:tcPr>
          <w:p w14:paraId="4BF9BD05" w14:textId="77777777" w:rsidR="004E78D4" w:rsidRPr="002F7A9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6D556D0" w14:textId="57AE6856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огандарян</w:t>
            </w:r>
            <w:proofErr w:type="spellEnd"/>
          </w:p>
        </w:tc>
        <w:tc>
          <w:tcPr>
            <w:tcW w:w="1423" w:type="dxa"/>
          </w:tcPr>
          <w:p w14:paraId="017035EB" w14:textId="58E59484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ьвия</w:t>
            </w:r>
          </w:p>
        </w:tc>
        <w:tc>
          <w:tcPr>
            <w:tcW w:w="2026" w:type="dxa"/>
          </w:tcPr>
          <w:p w14:paraId="48D12F5E" w14:textId="7A7F6DA8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шамовна</w:t>
            </w:r>
            <w:proofErr w:type="spellEnd"/>
          </w:p>
        </w:tc>
        <w:tc>
          <w:tcPr>
            <w:tcW w:w="1174" w:type="dxa"/>
          </w:tcPr>
          <w:p w14:paraId="1C130F6E" w14:textId="059EC0D8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778</w:t>
            </w:r>
          </w:p>
        </w:tc>
        <w:tc>
          <w:tcPr>
            <w:tcW w:w="1476" w:type="dxa"/>
          </w:tcPr>
          <w:p w14:paraId="2243AB94" w14:textId="3658C6DB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91A2496" w14:textId="06D195BB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2F7A94" w14:paraId="4E8C8565" w14:textId="77777777" w:rsidTr="00BA11A3">
        <w:tc>
          <w:tcPr>
            <w:tcW w:w="438" w:type="dxa"/>
          </w:tcPr>
          <w:p w14:paraId="0D152087" w14:textId="77777777" w:rsidR="004E78D4" w:rsidRPr="002F7A9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E8D9F26" w14:textId="39EDE49C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вая</w:t>
            </w:r>
            <w:proofErr w:type="spellEnd"/>
            <w:r w:rsidRPr="00833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1A1F7948" w14:textId="7667FB1A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а</w:t>
            </w:r>
          </w:p>
        </w:tc>
        <w:tc>
          <w:tcPr>
            <w:tcW w:w="2026" w:type="dxa"/>
          </w:tcPr>
          <w:p w14:paraId="447C7807" w14:textId="0E190AC3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3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горьевна</w:t>
            </w:r>
          </w:p>
        </w:tc>
        <w:tc>
          <w:tcPr>
            <w:tcW w:w="1174" w:type="dxa"/>
          </w:tcPr>
          <w:p w14:paraId="76157935" w14:textId="71BE871F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750</w:t>
            </w:r>
          </w:p>
        </w:tc>
        <w:tc>
          <w:tcPr>
            <w:tcW w:w="1476" w:type="dxa"/>
          </w:tcPr>
          <w:p w14:paraId="30D7F033" w14:textId="35529784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7269770" w14:textId="3C8B621E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2F7A94" w14:paraId="6A2564E9" w14:textId="77777777" w:rsidTr="00BA11A3">
        <w:tc>
          <w:tcPr>
            <w:tcW w:w="438" w:type="dxa"/>
          </w:tcPr>
          <w:p w14:paraId="7FE64822" w14:textId="77777777" w:rsidR="004E78D4" w:rsidRPr="002F7A9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06A3564" w14:textId="6C4DDA54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sz w:val="24"/>
                <w:szCs w:val="24"/>
              </w:rPr>
              <w:t>Божко</w:t>
            </w:r>
          </w:p>
        </w:tc>
        <w:tc>
          <w:tcPr>
            <w:tcW w:w="1423" w:type="dxa"/>
          </w:tcPr>
          <w:p w14:paraId="458F0CAD" w14:textId="01BDAF79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26" w:type="dxa"/>
          </w:tcPr>
          <w:p w14:paraId="1BE63067" w14:textId="6501583F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74" w:type="dxa"/>
          </w:tcPr>
          <w:p w14:paraId="68DB93F1" w14:textId="7FA357EE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706</w:t>
            </w:r>
          </w:p>
        </w:tc>
        <w:tc>
          <w:tcPr>
            <w:tcW w:w="1476" w:type="dxa"/>
          </w:tcPr>
          <w:p w14:paraId="4AC76B0D" w14:textId="38713DA6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F62BE24" w14:textId="6B56CA44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E78D4" w:rsidRPr="002F7A94" w14:paraId="1D8E19C8" w14:textId="77777777" w:rsidTr="00BA11A3">
        <w:tc>
          <w:tcPr>
            <w:tcW w:w="438" w:type="dxa"/>
          </w:tcPr>
          <w:p w14:paraId="379D25D2" w14:textId="77777777" w:rsidR="004E78D4" w:rsidRPr="002F7A94" w:rsidRDefault="004E78D4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2C0C7B3" w14:textId="7B9A7F0C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госова</w:t>
            </w:r>
            <w:proofErr w:type="spellEnd"/>
          </w:p>
        </w:tc>
        <w:tc>
          <w:tcPr>
            <w:tcW w:w="1423" w:type="dxa"/>
          </w:tcPr>
          <w:p w14:paraId="58B9F2C5" w14:textId="7108E25F" w:rsidR="004E78D4" w:rsidRPr="00DE7595" w:rsidRDefault="004E78D4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на</w:t>
            </w:r>
          </w:p>
        </w:tc>
        <w:tc>
          <w:tcPr>
            <w:tcW w:w="2026" w:type="dxa"/>
          </w:tcPr>
          <w:p w14:paraId="70A35A1D" w14:textId="7CE14FD1" w:rsidR="004E78D4" w:rsidRPr="00DE7595" w:rsidRDefault="004E78D4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идовна</w:t>
            </w:r>
          </w:p>
        </w:tc>
        <w:tc>
          <w:tcPr>
            <w:tcW w:w="1174" w:type="dxa"/>
          </w:tcPr>
          <w:p w14:paraId="45C4EF9D" w14:textId="6AC0081F" w:rsidR="004E78D4" w:rsidRPr="00DE7595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706</w:t>
            </w:r>
          </w:p>
        </w:tc>
        <w:tc>
          <w:tcPr>
            <w:tcW w:w="1476" w:type="dxa"/>
          </w:tcPr>
          <w:p w14:paraId="2F293539" w14:textId="64048F8F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AEBA7B8" w14:textId="1E045C49" w:rsidR="004E78D4" w:rsidRPr="005E167E" w:rsidRDefault="004E78D4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B50BC" w:rsidRPr="002F7A94" w14:paraId="063D9309" w14:textId="77777777" w:rsidTr="00BA11A3">
        <w:tc>
          <w:tcPr>
            <w:tcW w:w="438" w:type="dxa"/>
          </w:tcPr>
          <w:p w14:paraId="6F7FE29F" w14:textId="77777777" w:rsidR="00CB50BC" w:rsidRPr="002F7A94" w:rsidRDefault="00CB50BC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1825ED38" w14:textId="7B6ABB01" w:rsidR="00CB50BC" w:rsidRPr="00DE7595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опля</w:t>
            </w:r>
          </w:p>
        </w:tc>
        <w:tc>
          <w:tcPr>
            <w:tcW w:w="1423" w:type="dxa"/>
          </w:tcPr>
          <w:p w14:paraId="020A2FC6" w14:textId="48950E99" w:rsidR="00CB50BC" w:rsidRPr="00DE7595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на</w:t>
            </w:r>
          </w:p>
        </w:tc>
        <w:tc>
          <w:tcPr>
            <w:tcW w:w="2026" w:type="dxa"/>
          </w:tcPr>
          <w:p w14:paraId="5BD77BC5" w14:textId="195DD987" w:rsidR="00CB50BC" w:rsidRPr="00DE7595" w:rsidRDefault="00CB50BC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евна</w:t>
            </w:r>
          </w:p>
        </w:tc>
        <w:tc>
          <w:tcPr>
            <w:tcW w:w="1174" w:type="dxa"/>
          </w:tcPr>
          <w:p w14:paraId="74B42149" w14:textId="406ED0A2" w:rsidR="00CB50BC" w:rsidRPr="00DE7595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667</w:t>
            </w:r>
          </w:p>
        </w:tc>
        <w:tc>
          <w:tcPr>
            <w:tcW w:w="1476" w:type="dxa"/>
          </w:tcPr>
          <w:p w14:paraId="3D6DF3DE" w14:textId="7646A05A" w:rsidR="00CB50BC" w:rsidRPr="005E167E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E315959" w14:textId="0E82A42B" w:rsidR="00CB50BC" w:rsidRPr="005E167E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B50BC" w:rsidRPr="002F7A94" w14:paraId="7168FBF9" w14:textId="77777777" w:rsidTr="00BA11A3">
        <w:tc>
          <w:tcPr>
            <w:tcW w:w="438" w:type="dxa"/>
          </w:tcPr>
          <w:p w14:paraId="033E82BC" w14:textId="77777777" w:rsidR="00CB50BC" w:rsidRPr="002F7A94" w:rsidRDefault="00CB50BC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102A1E32" w14:textId="44E0C8AF" w:rsidR="00CB50BC" w:rsidRPr="00DE7595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</w:p>
        </w:tc>
        <w:tc>
          <w:tcPr>
            <w:tcW w:w="1423" w:type="dxa"/>
          </w:tcPr>
          <w:p w14:paraId="3AD52AF9" w14:textId="7E7FAADA" w:rsidR="00CB50BC" w:rsidRPr="00DE7595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26" w:type="dxa"/>
          </w:tcPr>
          <w:p w14:paraId="1EDE75E4" w14:textId="02CA5FC4" w:rsidR="00CB50BC" w:rsidRPr="00DE7595" w:rsidRDefault="00CB50BC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74" w:type="dxa"/>
          </w:tcPr>
          <w:p w14:paraId="575D60BA" w14:textId="28C88B57" w:rsidR="00CB50BC" w:rsidRPr="00DE7595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647</w:t>
            </w:r>
          </w:p>
        </w:tc>
        <w:tc>
          <w:tcPr>
            <w:tcW w:w="1476" w:type="dxa"/>
          </w:tcPr>
          <w:p w14:paraId="3454A28D" w14:textId="309657BC" w:rsidR="00CB50BC" w:rsidRPr="002F7A94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DECD30A" w14:textId="12B08A96" w:rsidR="00CB50BC" w:rsidRPr="002F7A94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C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B50BC" w:rsidRPr="002F7A94" w14:paraId="6AEECD1C" w14:textId="77777777" w:rsidTr="00BA11A3">
        <w:tc>
          <w:tcPr>
            <w:tcW w:w="438" w:type="dxa"/>
          </w:tcPr>
          <w:p w14:paraId="63977B63" w14:textId="77777777" w:rsidR="00CB50BC" w:rsidRPr="002F7A94" w:rsidRDefault="00CB50BC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5656F96" w14:textId="772E6F50" w:rsidR="00CB50BC" w:rsidRPr="00DE7595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уми</w:t>
            </w:r>
            <w:proofErr w:type="spellEnd"/>
          </w:p>
        </w:tc>
        <w:tc>
          <w:tcPr>
            <w:tcW w:w="1423" w:type="dxa"/>
          </w:tcPr>
          <w:p w14:paraId="5F76B98A" w14:textId="4B7150B7" w:rsidR="00CB50BC" w:rsidRPr="00DE7595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юсанна</w:t>
            </w:r>
            <w:proofErr w:type="spellEnd"/>
          </w:p>
        </w:tc>
        <w:tc>
          <w:tcPr>
            <w:tcW w:w="2026" w:type="dxa"/>
          </w:tcPr>
          <w:p w14:paraId="68B8BA1F" w14:textId="553251AC" w:rsidR="00CB50BC" w:rsidRPr="00DE7595" w:rsidRDefault="00CB50BC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оровна</w:t>
            </w:r>
            <w:proofErr w:type="spellEnd"/>
          </w:p>
        </w:tc>
        <w:tc>
          <w:tcPr>
            <w:tcW w:w="1174" w:type="dxa"/>
          </w:tcPr>
          <w:p w14:paraId="11C9330C" w14:textId="0674217C" w:rsidR="00CB50BC" w:rsidRPr="00DE7595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611</w:t>
            </w:r>
          </w:p>
        </w:tc>
        <w:tc>
          <w:tcPr>
            <w:tcW w:w="1476" w:type="dxa"/>
          </w:tcPr>
          <w:p w14:paraId="6EB80988" w14:textId="30353809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5528CC3" w14:textId="04B38EA2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C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B50BC" w:rsidRPr="002F7A94" w14:paraId="27C70ABD" w14:textId="77777777" w:rsidTr="00BA11A3">
        <w:tc>
          <w:tcPr>
            <w:tcW w:w="438" w:type="dxa"/>
          </w:tcPr>
          <w:p w14:paraId="663F94D2" w14:textId="77777777" w:rsidR="00CB50BC" w:rsidRPr="002F7A94" w:rsidRDefault="00CB50BC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303D1AA0" w14:textId="77739CC3" w:rsidR="00CB50BC" w:rsidRPr="00DE7595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лкумян</w:t>
            </w:r>
            <w:proofErr w:type="spellEnd"/>
          </w:p>
        </w:tc>
        <w:tc>
          <w:tcPr>
            <w:tcW w:w="1423" w:type="dxa"/>
          </w:tcPr>
          <w:p w14:paraId="333339E7" w14:textId="2951E2B9" w:rsidR="00CB50BC" w:rsidRPr="00DE7595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иам </w:t>
            </w:r>
          </w:p>
        </w:tc>
        <w:tc>
          <w:tcPr>
            <w:tcW w:w="2026" w:type="dxa"/>
          </w:tcPr>
          <w:p w14:paraId="4F411B39" w14:textId="45738CAD" w:rsidR="00CB50BC" w:rsidRPr="00DE7595" w:rsidRDefault="00CB50BC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веловна</w:t>
            </w:r>
            <w:proofErr w:type="spellEnd"/>
          </w:p>
        </w:tc>
        <w:tc>
          <w:tcPr>
            <w:tcW w:w="1174" w:type="dxa"/>
          </w:tcPr>
          <w:p w14:paraId="0FBE3E6A" w14:textId="7CE8AEE6" w:rsidR="00CB50BC" w:rsidRPr="00DE7595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88</w:t>
            </w:r>
          </w:p>
        </w:tc>
        <w:tc>
          <w:tcPr>
            <w:tcW w:w="1476" w:type="dxa"/>
          </w:tcPr>
          <w:p w14:paraId="106D20C8" w14:textId="058A9688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58F5BF1" w14:textId="30BDA551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C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B50BC" w:rsidRPr="002F7A94" w14:paraId="396D1976" w14:textId="77777777" w:rsidTr="00BA11A3">
        <w:tc>
          <w:tcPr>
            <w:tcW w:w="438" w:type="dxa"/>
          </w:tcPr>
          <w:p w14:paraId="19F3B480" w14:textId="77777777" w:rsidR="00CB50BC" w:rsidRPr="002F7A94" w:rsidRDefault="00CB50BC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3560630D" w14:textId="71925CF3" w:rsidR="00CB50BC" w:rsidRPr="00BA11A3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ыш</w:t>
            </w:r>
          </w:p>
        </w:tc>
        <w:tc>
          <w:tcPr>
            <w:tcW w:w="1423" w:type="dxa"/>
          </w:tcPr>
          <w:p w14:paraId="4DC4A750" w14:textId="1704C28D" w:rsidR="00CB50BC" w:rsidRPr="00BA11A3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</w:t>
            </w:r>
          </w:p>
        </w:tc>
        <w:tc>
          <w:tcPr>
            <w:tcW w:w="2026" w:type="dxa"/>
          </w:tcPr>
          <w:p w14:paraId="0C538DBE" w14:textId="2CA860D5" w:rsidR="00CB50BC" w:rsidRPr="00BA11A3" w:rsidRDefault="00CB50BC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оревна</w:t>
            </w:r>
          </w:p>
        </w:tc>
        <w:tc>
          <w:tcPr>
            <w:tcW w:w="1174" w:type="dxa"/>
          </w:tcPr>
          <w:p w14:paraId="7C717827" w14:textId="52979B67" w:rsidR="00CB50BC" w:rsidRPr="00BA11A3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29</w:t>
            </w:r>
          </w:p>
        </w:tc>
        <w:tc>
          <w:tcPr>
            <w:tcW w:w="1476" w:type="dxa"/>
          </w:tcPr>
          <w:p w14:paraId="281B70F9" w14:textId="1D3197F6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FC9BD39" w14:textId="129F6E2B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C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B50BC" w:rsidRPr="002F7A94" w14:paraId="6105C3CE" w14:textId="77777777" w:rsidTr="00BA11A3">
        <w:tc>
          <w:tcPr>
            <w:tcW w:w="438" w:type="dxa"/>
          </w:tcPr>
          <w:p w14:paraId="297690F8" w14:textId="77777777" w:rsidR="00CB50BC" w:rsidRPr="002F7A94" w:rsidRDefault="00CB50BC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4A45069" w14:textId="09522B23" w:rsidR="00CB50BC" w:rsidRPr="00BA11A3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касян</w:t>
            </w:r>
          </w:p>
        </w:tc>
        <w:tc>
          <w:tcPr>
            <w:tcW w:w="1423" w:type="dxa"/>
          </w:tcPr>
          <w:p w14:paraId="6EADAF92" w14:textId="304D8414" w:rsidR="00CB50BC" w:rsidRPr="00BA11A3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ем</w:t>
            </w:r>
          </w:p>
        </w:tc>
        <w:tc>
          <w:tcPr>
            <w:tcW w:w="2026" w:type="dxa"/>
          </w:tcPr>
          <w:p w14:paraId="183575AB" w14:textId="28D0CD1B" w:rsidR="00CB50BC" w:rsidRPr="00BA11A3" w:rsidRDefault="00CB50BC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ячеславович</w:t>
            </w:r>
          </w:p>
        </w:tc>
        <w:tc>
          <w:tcPr>
            <w:tcW w:w="1174" w:type="dxa"/>
          </w:tcPr>
          <w:p w14:paraId="55EFDDE3" w14:textId="6D59567A" w:rsidR="00CB50BC" w:rsidRPr="00BA11A3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24</w:t>
            </w:r>
          </w:p>
        </w:tc>
        <w:tc>
          <w:tcPr>
            <w:tcW w:w="1476" w:type="dxa"/>
          </w:tcPr>
          <w:p w14:paraId="6E203337" w14:textId="17578613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459B871" w14:textId="13BF5535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C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B50BC" w:rsidRPr="002F7A94" w14:paraId="19FFF1CF" w14:textId="77777777" w:rsidTr="00BA11A3">
        <w:tc>
          <w:tcPr>
            <w:tcW w:w="438" w:type="dxa"/>
          </w:tcPr>
          <w:p w14:paraId="3535A03C" w14:textId="77777777" w:rsidR="00CB50BC" w:rsidRPr="002F7A94" w:rsidRDefault="00CB50BC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550F4F0" w14:textId="2E347E9D" w:rsidR="00CB50BC" w:rsidRPr="00BA11A3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ина</w:t>
            </w:r>
          </w:p>
        </w:tc>
        <w:tc>
          <w:tcPr>
            <w:tcW w:w="1423" w:type="dxa"/>
          </w:tcPr>
          <w:p w14:paraId="6DD17E8A" w14:textId="2EEA14E5" w:rsidR="00CB50BC" w:rsidRPr="00BA11A3" w:rsidRDefault="00CB50BC" w:rsidP="00BA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желика</w:t>
            </w:r>
          </w:p>
        </w:tc>
        <w:tc>
          <w:tcPr>
            <w:tcW w:w="2026" w:type="dxa"/>
          </w:tcPr>
          <w:p w14:paraId="18F06ECB" w14:textId="65305015" w:rsidR="00CB50BC" w:rsidRPr="00BA11A3" w:rsidRDefault="00CB50BC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ьевна</w:t>
            </w:r>
          </w:p>
        </w:tc>
        <w:tc>
          <w:tcPr>
            <w:tcW w:w="1174" w:type="dxa"/>
          </w:tcPr>
          <w:p w14:paraId="5AD7228F" w14:textId="097D2CFE" w:rsidR="00CB50BC" w:rsidRPr="00BA11A3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00</w:t>
            </w:r>
          </w:p>
        </w:tc>
        <w:tc>
          <w:tcPr>
            <w:tcW w:w="1476" w:type="dxa"/>
          </w:tcPr>
          <w:p w14:paraId="0A55A65D" w14:textId="2233CD50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2DBEC2B" w14:textId="38584304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C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B50BC" w:rsidRPr="002F7A94" w14:paraId="2F819A10" w14:textId="77777777" w:rsidTr="00BA11A3">
        <w:tc>
          <w:tcPr>
            <w:tcW w:w="438" w:type="dxa"/>
          </w:tcPr>
          <w:p w14:paraId="0AEC50EB" w14:textId="77777777" w:rsidR="00CB50BC" w:rsidRPr="002F7A94" w:rsidRDefault="00CB50BC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6E8FC1F" w14:textId="5A8D1F66" w:rsidR="00CB50BC" w:rsidRPr="00BA11A3" w:rsidRDefault="00CB50BC" w:rsidP="00BA11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хвердян</w:t>
            </w:r>
            <w:proofErr w:type="spellEnd"/>
          </w:p>
        </w:tc>
        <w:tc>
          <w:tcPr>
            <w:tcW w:w="1423" w:type="dxa"/>
          </w:tcPr>
          <w:p w14:paraId="531D064E" w14:textId="72FA5F86" w:rsidR="00CB50BC" w:rsidRPr="00BA11A3" w:rsidRDefault="00CB50BC" w:rsidP="00BA11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ар</w:t>
            </w:r>
            <w:proofErr w:type="spellEnd"/>
          </w:p>
        </w:tc>
        <w:tc>
          <w:tcPr>
            <w:tcW w:w="2026" w:type="dxa"/>
          </w:tcPr>
          <w:p w14:paraId="1B87BE66" w14:textId="0A2F7EDC" w:rsidR="00CB50BC" w:rsidRPr="00BA11A3" w:rsidRDefault="00CB50BC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14:paraId="419FFD49" w14:textId="5B22760B" w:rsidR="00CB50BC" w:rsidRPr="00BA11A3" w:rsidRDefault="00CB50BC" w:rsidP="00BA11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474</w:t>
            </w:r>
          </w:p>
        </w:tc>
        <w:tc>
          <w:tcPr>
            <w:tcW w:w="1476" w:type="dxa"/>
          </w:tcPr>
          <w:p w14:paraId="31C4B622" w14:textId="54175FB5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28BFD4F" w14:textId="1FBF892F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C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B50BC" w:rsidRPr="002F7A94" w14:paraId="699D0CCC" w14:textId="77777777" w:rsidTr="00BA11A3">
        <w:tc>
          <w:tcPr>
            <w:tcW w:w="438" w:type="dxa"/>
          </w:tcPr>
          <w:p w14:paraId="1A0033E7" w14:textId="77777777" w:rsidR="00CB50BC" w:rsidRPr="002F7A94" w:rsidRDefault="00CB50BC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14D3E177" w14:textId="11FE8F2B" w:rsidR="00CB50BC" w:rsidRPr="00BA11A3" w:rsidRDefault="00CB50BC" w:rsidP="00BA11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исонова</w:t>
            </w:r>
            <w:proofErr w:type="spellEnd"/>
          </w:p>
        </w:tc>
        <w:tc>
          <w:tcPr>
            <w:tcW w:w="1423" w:type="dxa"/>
          </w:tcPr>
          <w:p w14:paraId="1F7D3CB8" w14:textId="6DC715D9" w:rsidR="00CB50BC" w:rsidRPr="00BA11A3" w:rsidRDefault="00CB50BC" w:rsidP="00BA11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лана</w:t>
            </w:r>
          </w:p>
        </w:tc>
        <w:tc>
          <w:tcPr>
            <w:tcW w:w="2026" w:type="dxa"/>
          </w:tcPr>
          <w:p w14:paraId="228F11F2" w14:textId="099E0CA3" w:rsidR="00CB50BC" w:rsidRPr="00BA11A3" w:rsidRDefault="00CB50BC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совна</w:t>
            </w:r>
          </w:p>
        </w:tc>
        <w:tc>
          <w:tcPr>
            <w:tcW w:w="1174" w:type="dxa"/>
          </w:tcPr>
          <w:p w14:paraId="65B0461B" w14:textId="0F5784C9" w:rsidR="00CB50BC" w:rsidRPr="00BA11A3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421</w:t>
            </w:r>
          </w:p>
        </w:tc>
        <w:tc>
          <w:tcPr>
            <w:tcW w:w="1476" w:type="dxa"/>
          </w:tcPr>
          <w:p w14:paraId="367E67CE" w14:textId="2B8DD602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A611631" w14:textId="7B57CD09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C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B50BC" w:rsidRPr="002F7A94" w14:paraId="70F75B58" w14:textId="77777777" w:rsidTr="00BA11A3">
        <w:tc>
          <w:tcPr>
            <w:tcW w:w="438" w:type="dxa"/>
          </w:tcPr>
          <w:p w14:paraId="40239AC5" w14:textId="77777777" w:rsidR="00CB50BC" w:rsidRPr="002F7A94" w:rsidRDefault="00CB50BC" w:rsidP="00C72DE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30F55168" w14:textId="7261C8F4" w:rsidR="00CB50BC" w:rsidRPr="00BA11A3" w:rsidRDefault="00CB50BC" w:rsidP="00BA11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анесян</w:t>
            </w:r>
          </w:p>
        </w:tc>
        <w:tc>
          <w:tcPr>
            <w:tcW w:w="1423" w:type="dxa"/>
          </w:tcPr>
          <w:p w14:paraId="4E40D474" w14:textId="2C672E0E" w:rsidR="00CB50BC" w:rsidRPr="00BA11A3" w:rsidRDefault="00CB50BC" w:rsidP="00BA11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ина</w:t>
            </w:r>
          </w:p>
        </w:tc>
        <w:tc>
          <w:tcPr>
            <w:tcW w:w="2026" w:type="dxa"/>
          </w:tcPr>
          <w:p w14:paraId="28233F88" w14:textId="0D5E9AD8" w:rsidR="00CB50BC" w:rsidRPr="00BA11A3" w:rsidRDefault="00CB50BC" w:rsidP="00BA11A3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1174" w:type="dxa"/>
          </w:tcPr>
          <w:p w14:paraId="6B4912A1" w14:textId="0166F616" w:rsidR="00CB50BC" w:rsidRPr="00BA11A3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412</w:t>
            </w:r>
          </w:p>
        </w:tc>
        <w:tc>
          <w:tcPr>
            <w:tcW w:w="1476" w:type="dxa"/>
          </w:tcPr>
          <w:p w14:paraId="6D5C9C9A" w14:textId="65FB6482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4F0B25D" w14:textId="784BCA1B" w:rsidR="00CB50BC" w:rsidRPr="009E54AA" w:rsidRDefault="00CB50BC" w:rsidP="00BA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C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14:paraId="0E79883D" w14:textId="77777777" w:rsidR="00BA11A3" w:rsidRPr="00D740FE" w:rsidRDefault="00BA11A3" w:rsidP="00C72DE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BA11A3" w:rsidRPr="00D740FE" w:rsidSect="00A261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24091" w14:textId="77777777" w:rsidR="003E5E64" w:rsidRDefault="003E5E64" w:rsidP="00F327F0">
      <w:pPr>
        <w:spacing w:after="0" w:line="240" w:lineRule="auto"/>
      </w:pPr>
      <w:r>
        <w:separator/>
      </w:r>
    </w:p>
  </w:endnote>
  <w:endnote w:type="continuationSeparator" w:id="0">
    <w:p w14:paraId="04B8C940" w14:textId="77777777" w:rsidR="003E5E64" w:rsidRDefault="003E5E64" w:rsidP="00F3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D6B1E" w14:textId="77777777" w:rsidR="003E5E64" w:rsidRDefault="003E5E64" w:rsidP="00F327F0">
      <w:pPr>
        <w:spacing w:after="0" w:line="240" w:lineRule="auto"/>
      </w:pPr>
      <w:r>
        <w:separator/>
      </w:r>
    </w:p>
  </w:footnote>
  <w:footnote w:type="continuationSeparator" w:id="0">
    <w:p w14:paraId="16808D4E" w14:textId="77777777" w:rsidR="003E5E64" w:rsidRDefault="003E5E64" w:rsidP="00F3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9D"/>
    <w:multiLevelType w:val="hybridMultilevel"/>
    <w:tmpl w:val="B460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5A43"/>
    <w:multiLevelType w:val="hybridMultilevel"/>
    <w:tmpl w:val="532A0C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E3205"/>
    <w:multiLevelType w:val="hybridMultilevel"/>
    <w:tmpl w:val="532A0C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26743"/>
    <w:multiLevelType w:val="hybridMultilevel"/>
    <w:tmpl w:val="8D9E79BC"/>
    <w:lvl w:ilvl="0" w:tplc="FAC268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07859"/>
    <w:multiLevelType w:val="hybridMultilevel"/>
    <w:tmpl w:val="1D1877AA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03FE0"/>
    <w:multiLevelType w:val="hybridMultilevel"/>
    <w:tmpl w:val="8D9E79BC"/>
    <w:lvl w:ilvl="0" w:tplc="FAC268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236AF"/>
    <w:multiLevelType w:val="hybridMultilevel"/>
    <w:tmpl w:val="AB8A6A30"/>
    <w:lvl w:ilvl="0" w:tplc="FAC268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F23B2"/>
    <w:multiLevelType w:val="hybridMultilevel"/>
    <w:tmpl w:val="8D9E79BC"/>
    <w:lvl w:ilvl="0" w:tplc="FAC268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31CA3"/>
    <w:multiLevelType w:val="hybridMultilevel"/>
    <w:tmpl w:val="83EC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B33AB"/>
    <w:multiLevelType w:val="hybridMultilevel"/>
    <w:tmpl w:val="1D1877AA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41D11"/>
    <w:multiLevelType w:val="hybridMultilevel"/>
    <w:tmpl w:val="AB8A6A30"/>
    <w:lvl w:ilvl="0" w:tplc="FAC268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311B8"/>
    <w:multiLevelType w:val="hybridMultilevel"/>
    <w:tmpl w:val="40C2E006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3D2D"/>
    <w:multiLevelType w:val="hybridMultilevel"/>
    <w:tmpl w:val="601E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B4"/>
    <w:rsid w:val="0000140D"/>
    <w:rsid w:val="000058DF"/>
    <w:rsid w:val="00005CCD"/>
    <w:rsid w:val="00007DE7"/>
    <w:rsid w:val="00021211"/>
    <w:rsid w:val="00074472"/>
    <w:rsid w:val="00080C90"/>
    <w:rsid w:val="000D7A03"/>
    <w:rsid w:val="00100E0A"/>
    <w:rsid w:val="00101DA0"/>
    <w:rsid w:val="00122A12"/>
    <w:rsid w:val="001511F0"/>
    <w:rsid w:val="00193C3B"/>
    <w:rsid w:val="001A1891"/>
    <w:rsid w:val="001A7862"/>
    <w:rsid w:val="001C4864"/>
    <w:rsid w:val="001D120E"/>
    <w:rsid w:val="002479D0"/>
    <w:rsid w:val="002B1429"/>
    <w:rsid w:val="002D658F"/>
    <w:rsid w:val="002E0A1A"/>
    <w:rsid w:val="002F7A94"/>
    <w:rsid w:val="00356E2B"/>
    <w:rsid w:val="003865A9"/>
    <w:rsid w:val="003B341A"/>
    <w:rsid w:val="003E5E64"/>
    <w:rsid w:val="003E68E0"/>
    <w:rsid w:val="004172B7"/>
    <w:rsid w:val="004806F2"/>
    <w:rsid w:val="00481225"/>
    <w:rsid w:val="004A0BA9"/>
    <w:rsid w:val="004B0C80"/>
    <w:rsid w:val="004B48D2"/>
    <w:rsid w:val="004B729A"/>
    <w:rsid w:val="004E09BF"/>
    <w:rsid w:val="004E78D4"/>
    <w:rsid w:val="00507D3A"/>
    <w:rsid w:val="0052658F"/>
    <w:rsid w:val="00541764"/>
    <w:rsid w:val="00556FF5"/>
    <w:rsid w:val="0056327F"/>
    <w:rsid w:val="00564BB6"/>
    <w:rsid w:val="00596BFD"/>
    <w:rsid w:val="005A5344"/>
    <w:rsid w:val="005E167E"/>
    <w:rsid w:val="005E7BE9"/>
    <w:rsid w:val="00607BDF"/>
    <w:rsid w:val="00650313"/>
    <w:rsid w:val="0065466B"/>
    <w:rsid w:val="006644F5"/>
    <w:rsid w:val="006C617B"/>
    <w:rsid w:val="007131DB"/>
    <w:rsid w:val="007243E4"/>
    <w:rsid w:val="00746A88"/>
    <w:rsid w:val="00785D6E"/>
    <w:rsid w:val="007A1E86"/>
    <w:rsid w:val="007C14FB"/>
    <w:rsid w:val="007E590F"/>
    <w:rsid w:val="00805991"/>
    <w:rsid w:val="008133A9"/>
    <w:rsid w:val="008159CE"/>
    <w:rsid w:val="008336E8"/>
    <w:rsid w:val="00845541"/>
    <w:rsid w:val="008676AF"/>
    <w:rsid w:val="00873B8D"/>
    <w:rsid w:val="008C1F35"/>
    <w:rsid w:val="008D19F2"/>
    <w:rsid w:val="008E5025"/>
    <w:rsid w:val="009002DC"/>
    <w:rsid w:val="00901DF9"/>
    <w:rsid w:val="00911930"/>
    <w:rsid w:val="009313E6"/>
    <w:rsid w:val="009513EF"/>
    <w:rsid w:val="009572CF"/>
    <w:rsid w:val="00964C50"/>
    <w:rsid w:val="009D7BB5"/>
    <w:rsid w:val="009E54AA"/>
    <w:rsid w:val="00A261E9"/>
    <w:rsid w:val="00A35004"/>
    <w:rsid w:val="00A501E3"/>
    <w:rsid w:val="00A53787"/>
    <w:rsid w:val="00A72DD3"/>
    <w:rsid w:val="00A9262A"/>
    <w:rsid w:val="00AB026A"/>
    <w:rsid w:val="00AB0319"/>
    <w:rsid w:val="00AD3099"/>
    <w:rsid w:val="00B41AE9"/>
    <w:rsid w:val="00B6746A"/>
    <w:rsid w:val="00B84B1A"/>
    <w:rsid w:val="00BA11A3"/>
    <w:rsid w:val="00BB2011"/>
    <w:rsid w:val="00BB560B"/>
    <w:rsid w:val="00BD604C"/>
    <w:rsid w:val="00BF12CC"/>
    <w:rsid w:val="00BF3511"/>
    <w:rsid w:val="00C079B4"/>
    <w:rsid w:val="00C34D92"/>
    <w:rsid w:val="00C41BFE"/>
    <w:rsid w:val="00C466C6"/>
    <w:rsid w:val="00C72DE8"/>
    <w:rsid w:val="00C73AA6"/>
    <w:rsid w:val="00CB50BC"/>
    <w:rsid w:val="00CD31C7"/>
    <w:rsid w:val="00CE37B2"/>
    <w:rsid w:val="00CE52CE"/>
    <w:rsid w:val="00D03A65"/>
    <w:rsid w:val="00D10D80"/>
    <w:rsid w:val="00D16F05"/>
    <w:rsid w:val="00D17593"/>
    <w:rsid w:val="00D30C6D"/>
    <w:rsid w:val="00D43158"/>
    <w:rsid w:val="00D6395C"/>
    <w:rsid w:val="00D63BAC"/>
    <w:rsid w:val="00D740FE"/>
    <w:rsid w:val="00DA0D23"/>
    <w:rsid w:val="00DC43F0"/>
    <w:rsid w:val="00DD653A"/>
    <w:rsid w:val="00DE6A4D"/>
    <w:rsid w:val="00DE7595"/>
    <w:rsid w:val="00DF395B"/>
    <w:rsid w:val="00E010A5"/>
    <w:rsid w:val="00E0579A"/>
    <w:rsid w:val="00E15D33"/>
    <w:rsid w:val="00E22416"/>
    <w:rsid w:val="00E32409"/>
    <w:rsid w:val="00E3406A"/>
    <w:rsid w:val="00E46308"/>
    <w:rsid w:val="00EA0873"/>
    <w:rsid w:val="00EC3514"/>
    <w:rsid w:val="00ED30EB"/>
    <w:rsid w:val="00ED7945"/>
    <w:rsid w:val="00F327F0"/>
    <w:rsid w:val="00F6254A"/>
    <w:rsid w:val="00FC24DD"/>
    <w:rsid w:val="00FC30A3"/>
    <w:rsid w:val="00FE63C6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7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7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7F0"/>
  </w:style>
  <w:style w:type="paragraph" w:styleId="a7">
    <w:name w:val="footer"/>
    <w:basedOn w:val="a"/>
    <w:link w:val="a8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7F0"/>
  </w:style>
  <w:style w:type="paragraph" w:styleId="a9">
    <w:name w:val="Balloon Text"/>
    <w:basedOn w:val="a"/>
    <w:link w:val="aa"/>
    <w:uiPriority w:val="99"/>
    <w:semiHidden/>
    <w:unhideWhenUsed/>
    <w:rsid w:val="00D0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7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7F0"/>
  </w:style>
  <w:style w:type="paragraph" w:styleId="a7">
    <w:name w:val="footer"/>
    <w:basedOn w:val="a"/>
    <w:link w:val="a8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7F0"/>
  </w:style>
  <w:style w:type="paragraph" w:styleId="a9">
    <w:name w:val="Balloon Text"/>
    <w:basedOn w:val="a"/>
    <w:link w:val="aa"/>
    <w:uiPriority w:val="99"/>
    <w:semiHidden/>
    <w:unhideWhenUsed/>
    <w:rsid w:val="00D0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2E15-7652-415C-8326-50775DA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</dc:creator>
  <cp:lastModifiedBy>MPO</cp:lastModifiedBy>
  <cp:revision>8</cp:revision>
  <cp:lastPrinted>2023-08-15T12:41:00Z</cp:lastPrinted>
  <dcterms:created xsi:type="dcterms:W3CDTF">2023-08-14T13:25:00Z</dcterms:created>
  <dcterms:modified xsi:type="dcterms:W3CDTF">2023-08-15T12:52:00Z</dcterms:modified>
</cp:coreProperties>
</file>